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/>
          <w:sz w:val="32"/>
          <w:szCs w:val="32"/>
        </w:rPr>
        <w:id w:val="-1853795677"/>
        <w:docPartObj>
          <w:docPartGallery w:val="Cover Pages"/>
          <w:docPartUnique/>
        </w:docPartObj>
      </w:sdtPr>
      <w:sdtEndPr/>
      <w:sdtContent>
        <w:p w14:paraId="1590D844" w14:textId="77777777" w:rsidR="0062361B" w:rsidRPr="009B6B1B" w:rsidRDefault="0062361B">
          <w:pPr>
            <w:widowControl/>
            <w:rPr>
              <w:rFonts w:ascii="標楷體" w:eastAsia="標楷體" w:hAnsi="標楷體"/>
              <w:sz w:val="32"/>
              <w:szCs w:val="32"/>
            </w:rPr>
          </w:pPr>
          <w:r w:rsidRPr="009B6B1B">
            <w:rPr>
              <w:rFonts w:ascii="標楷體" w:eastAsia="標楷體" w:hAnsi="標楷體"/>
              <w:noProof/>
              <w:color w:val="FFFFFF" w:themeColor="background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32640" behindDoc="0" locked="0" layoutInCell="1" allowOverlap="1" wp14:anchorId="447914BC" wp14:editId="43E9A7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D2DA42" w14:textId="6BD70402" w:rsidR="008A3233" w:rsidRPr="0062361B" w:rsidRDefault="008A3233" w:rsidP="00CD693E">
                                      <w:pPr>
                                        <w:pStyle w:val="a3"/>
                                        <w:spacing w:after="120"/>
                                        <w:ind w:left="480" w:hangingChars="50" w:hanging="48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2361B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YOLO</w:t>
                                      </w:r>
                                      <w:r w:rsidRPr="0062361B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及</w:t>
                                      </w:r>
                                      <w:r w:rsidRPr="0062361B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FACENE</w:t>
                                      </w:r>
                                      <w:r w:rsidR="00CD693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2D271A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即</w:t>
                                      </w:r>
                                      <w:r w:rsidRPr="0062361B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時多人人臉識</w:t>
                                      </w:r>
                                    </w:p>
                                  </w:sdtContent>
                                </w:sdt>
                                <w:p w14:paraId="2D0BF5F6" w14:textId="77777777" w:rsidR="008A3233" w:rsidRDefault="00326640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副標題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3233"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系統說明文件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E1001" w14:textId="342240F1" w:rsidR="008A3233" w:rsidRDefault="00326640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tag w:val=""/>
                                      <w:id w:val="-31564656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323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指導老師</w:t>
                                      </w:r>
                                      <w:r w:rsidR="008A323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8A323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黃雅</w:t>
                                      </w:r>
                                      <w:r w:rsidR="008A323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軒</w:t>
                                      </w:r>
                                    </w:sdtContent>
                                  </w:sdt>
                                </w:p>
                                <w:p w14:paraId="0E78E350" w14:textId="18A9B9AA" w:rsidR="008A3233" w:rsidRPr="0062361B" w:rsidRDefault="008A3233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陳宏輔、劉慎軒、呂振華、何星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7914BC" id="群組 11" o:spid="_x0000_s1026" style="position:absolute;margin-left:0;margin-top:0;width:540pt;height:10in;z-index:2516326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BiNbtP2AwAA3Q4AAA4AAAAAAAAAAAAAAAAALgIAAGRycy9l&#10;Mm9Eb2MueG1sUEsBAi0AFAAGAAgAAAAhAJD4gQvaAAAABwEAAA8AAAAAAAAAAAAAAAAAUAYAAGRy&#10;cy9kb3ducmV2LnhtbFBLBQYAAAAABAAEAPMAAABXBwAAAAA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D2DA42" w14:textId="6BD70402" w:rsidR="008A3233" w:rsidRPr="0062361B" w:rsidRDefault="008A3233" w:rsidP="00CD693E">
                                <w:pPr>
                                  <w:pStyle w:val="a3"/>
                                  <w:spacing w:after="120"/>
                                  <w:ind w:left="480" w:hangingChars="50" w:hanging="48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2361B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YOLO</w:t>
                                </w:r>
                                <w:r w:rsidRPr="0062361B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及</w:t>
                                </w:r>
                                <w:r w:rsidRPr="0062361B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FACENE</w:t>
                                </w:r>
                                <w:r w:rsidR="00CD69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2D271A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即</w:t>
                                </w:r>
                                <w:r w:rsidRPr="0062361B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時多人人臉識</w:t>
                                </w:r>
                              </w:p>
                            </w:sdtContent>
                          </w:sdt>
                          <w:p w14:paraId="2D0BF5F6" w14:textId="77777777" w:rsidR="008A3233" w:rsidRDefault="00326640">
                            <w:pPr>
                              <w:pStyle w:val="a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副標題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3233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系統說明文件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58BE1001" w14:textId="342240F1" w:rsidR="008A3233" w:rsidRDefault="00326640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323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指導老師</w:t>
                                </w:r>
                                <w:r w:rsidR="008A323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8A323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黃雅</w:t>
                                </w:r>
                                <w:r w:rsidR="008A323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軒</w:t>
                                </w:r>
                              </w:sdtContent>
                            </w:sdt>
                          </w:p>
                          <w:p w14:paraId="0E78E350" w14:textId="18A9B9AA" w:rsidR="008A3233" w:rsidRPr="0062361B" w:rsidRDefault="008A3233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陳宏輔、劉慎軒、呂振華、何星緯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9B6B1B">
            <w:rPr>
              <w:rFonts w:ascii="標楷體" w:eastAsia="標楷體" w:hAnsi="標楷體"/>
              <w:sz w:val="32"/>
              <w:szCs w:val="32"/>
            </w:rPr>
            <w:br w:type="page"/>
          </w:r>
        </w:p>
      </w:sdtContent>
    </w:sdt>
    <w:p w14:paraId="70C56E62" w14:textId="77777777" w:rsidR="008A3233" w:rsidRPr="009B6B1B" w:rsidRDefault="00884F2B" w:rsidP="0062361B">
      <w:pPr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目錄</w:t>
      </w:r>
    </w:p>
    <w:p w14:paraId="6128A2F4" w14:textId="1FECBDDB" w:rsidR="0062361B" w:rsidRPr="009B6B1B" w:rsidRDefault="00884F2B" w:rsidP="00884F2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硬體配置</w:t>
      </w:r>
      <w:r w:rsidR="00E14005">
        <w:rPr>
          <w:rFonts w:ascii="標楷體" w:eastAsia="標楷體" w:hAnsi="標楷體"/>
          <w:sz w:val="56"/>
          <w:szCs w:val="56"/>
        </w:rPr>
        <w:t>…………………p.2</w:t>
      </w:r>
    </w:p>
    <w:p w14:paraId="6F00667F" w14:textId="05BB4310" w:rsidR="00884F2B" w:rsidRDefault="00E14005" w:rsidP="00884F2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系統</w:t>
      </w:r>
      <w:r w:rsidR="00884F2B" w:rsidRPr="009B6B1B">
        <w:rPr>
          <w:rFonts w:ascii="標楷體" w:eastAsia="標楷體" w:hAnsi="標楷體" w:hint="eastAsia"/>
          <w:sz w:val="56"/>
          <w:szCs w:val="56"/>
        </w:rPr>
        <w:t>軟體配置</w:t>
      </w:r>
      <w:r>
        <w:rPr>
          <w:rFonts w:ascii="標楷體" w:eastAsia="標楷體" w:hAnsi="標楷體"/>
          <w:sz w:val="56"/>
          <w:szCs w:val="56"/>
        </w:rPr>
        <w:t>……………p.3</w:t>
      </w:r>
    </w:p>
    <w:p w14:paraId="7C0882DE" w14:textId="2686B9D1" w:rsidR="00E14005" w:rsidRPr="009B6B1B" w:rsidRDefault="00E14005" w:rsidP="00884F2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E14005">
        <w:rPr>
          <w:rFonts w:ascii="標楷體" w:eastAsia="標楷體" w:hAnsi="標楷體" w:hint="eastAsia"/>
          <w:sz w:val="56"/>
          <w:szCs w:val="56"/>
        </w:rPr>
        <w:t>Python套件</w:t>
      </w:r>
      <w:r>
        <w:rPr>
          <w:rFonts w:ascii="標楷體" w:eastAsia="標楷體" w:hAnsi="標楷體"/>
          <w:sz w:val="56"/>
          <w:szCs w:val="56"/>
        </w:rPr>
        <w:t>………………p.</w:t>
      </w:r>
      <w:r>
        <w:rPr>
          <w:rFonts w:ascii="標楷體" w:eastAsia="標楷體" w:hAnsi="標楷體" w:hint="eastAsia"/>
          <w:sz w:val="56"/>
          <w:szCs w:val="56"/>
        </w:rPr>
        <w:t>4</w:t>
      </w:r>
    </w:p>
    <w:p w14:paraId="7D68F9A3" w14:textId="0551217C" w:rsidR="00884F2B" w:rsidRPr="009B6B1B" w:rsidRDefault="00884F2B" w:rsidP="00884F2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系統架構</w:t>
      </w:r>
      <w:r w:rsidR="00B33293" w:rsidRPr="009B6B1B">
        <w:rPr>
          <w:rFonts w:ascii="標楷體" w:eastAsia="標楷體" w:hAnsi="標楷體" w:hint="eastAsia"/>
          <w:sz w:val="56"/>
          <w:szCs w:val="56"/>
        </w:rPr>
        <w:t>說明</w:t>
      </w:r>
      <w:r w:rsidR="00E14005">
        <w:rPr>
          <w:rFonts w:ascii="標楷體" w:eastAsia="標楷體" w:hAnsi="標楷體"/>
          <w:sz w:val="56"/>
          <w:szCs w:val="56"/>
        </w:rPr>
        <w:t>……………p.</w:t>
      </w:r>
      <w:r w:rsidR="00E14005">
        <w:rPr>
          <w:rFonts w:ascii="標楷體" w:eastAsia="標楷體" w:hAnsi="標楷體" w:hint="eastAsia"/>
          <w:sz w:val="56"/>
          <w:szCs w:val="56"/>
        </w:rPr>
        <w:t>5</w:t>
      </w:r>
    </w:p>
    <w:p w14:paraId="1C8EDC23" w14:textId="20F155D6" w:rsidR="00D442FD" w:rsidRPr="009B6B1B" w:rsidRDefault="00D442FD" w:rsidP="00884F2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系統架構圖</w:t>
      </w:r>
      <w:r w:rsidR="00E14005">
        <w:rPr>
          <w:rFonts w:ascii="標楷體" w:eastAsia="標楷體" w:hAnsi="標楷體"/>
          <w:sz w:val="56"/>
          <w:szCs w:val="56"/>
        </w:rPr>
        <w:t>………………p.6</w:t>
      </w:r>
    </w:p>
    <w:p w14:paraId="5C673DF5" w14:textId="1DC132C3" w:rsidR="00353725" w:rsidRPr="009B6B1B" w:rsidRDefault="00353725" w:rsidP="00884F2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各個m</w:t>
      </w:r>
      <w:r w:rsidRPr="009B6B1B">
        <w:rPr>
          <w:rFonts w:ascii="標楷體" w:eastAsia="標楷體" w:hAnsi="標楷體"/>
          <w:sz w:val="56"/>
          <w:szCs w:val="56"/>
        </w:rPr>
        <w:t>ode</w:t>
      </w:r>
      <w:r w:rsidR="003D308C">
        <w:rPr>
          <w:rFonts w:ascii="標楷體" w:eastAsia="標楷體" w:hAnsi="標楷體" w:hint="eastAsia"/>
          <w:sz w:val="56"/>
          <w:szCs w:val="56"/>
        </w:rPr>
        <w:t>l</w:t>
      </w:r>
      <w:r w:rsidRPr="009B6B1B">
        <w:rPr>
          <w:rFonts w:ascii="標楷體" w:eastAsia="標楷體" w:hAnsi="標楷體" w:hint="eastAsia"/>
          <w:sz w:val="56"/>
          <w:szCs w:val="56"/>
        </w:rPr>
        <w:t>說明</w:t>
      </w:r>
      <w:r w:rsidR="00E14005">
        <w:rPr>
          <w:rFonts w:ascii="標楷體" w:eastAsia="標楷體" w:hAnsi="標楷體"/>
          <w:sz w:val="56"/>
          <w:szCs w:val="56"/>
        </w:rPr>
        <w:t>…………p.7</w:t>
      </w:r>
    </w:p>
    <w:p w14:paraId="350C67CD" w14:textId="5CC9838A" w:rsidR="001B6F11" w:rsidRPr="009B6B1B" w:rsidRDefault="00E14005" w:rsidP="00884F2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E14005">
        <w:rPr>
          <w:rFonts w:ascii="標楷體" w:eastAsia="標楷體" w:hAnsi="標楷體" w:hint="eastAsia"/>
          <w:sz w:val="56"/>
          <w:szCs w:val="56"/>
        </w:rPr>
        <w:t>使用到之</w:t>
      </w:r>
      <w:r w:rsidR="003D308C">
        <w:rPr>
          <w:rFonts w:ascii="標楷體" w:eastAsia="標楷體" w:hAnsi="標楷體" w:hint="eastAsia"/>
          <w:sz w:val="56"/>
          <w:szCs w:val="56"/>
        </w:rPr>
        <w:t>函式</w:t>
      </w:r>
      <w:r w:rsidRPr="00E14005">
        <w:rPr>
          <w:rFonts w:ascii="標楷體" w:eastAsia="標楷體" w:hAnsi="標楷體" w:hint="eastAsia"/>
          <w:sz w:val="56"/>
          <w:szCs w:val="56"/>
        </w:rPr>
        <w:t>說明</w:t>
      </w:r>
      <w:r>
        <w:rPr>
          <w:rFonts w:ascii="標楷體" w:eastAsia="標楷體" w:hAnsi="標楷體"/>
          <w:sz w:val="56"/>
          <w:szCs w:val="56"/>
        </w:rPr>
        <w:t>…p.8~p.9</w:t>
      </w:r>
    </w:p>
    <w:p w14:paraId="68D8D364" w14:textId="1AD82353" w:rsidR="003B1A92" w:rsidRDefault="003B1A92" w:rsidP="003B1A9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可更改之</w:t>
      </w:r>
      <w:proofErr w:type="spellStart"/>
      <w:r w:rsidRPr="009B6B1B">
        <w:rPr>
          <w:rFonts w:ascii="標楷體" w:eastAsia="標楷體" w:hAnsi="標楷體" w:hint="eastAsia"/>
          <w:sz w:val="56"/>
          <w:szCs w:val="56"/>
        </w:rPr>
        <w:t>cfg</w:t>
      </w:r>
      <w:proofErr w:type="spellEnd"/>
      <w:r w:rsidRPr="009B6B1B">
        <w:rPr>
          <w:rFonts w:ascii="標楷體" w:eastAsia="標楷體" w:hAnsi="標楷體" w:hint="eastAsia"/>
          <w:sz w:val="56"/>
          <w:szCs w:val="56"/>
        </w:rPr>
        <w:t>檔</w:t>
      </w:r>
      <w:r w:rsidR="00540C09" w:rsidRPr="009B6B1B">
        <w:rPr>
          <w:rFonts w:ascii="標楷體" w:eastAsia="標楷體" w:hAnsi="標楷體" w:hint="eastAsia"/>
          <w:sz w:val="56"/>
          <w:szCs w:val="56"/>
        </w:rPr>
        <w:t>說明</w:t>
      </w:r>
      <w:r w:rsidR="00E14005">
        <w:rPr>
          <w:rFonts w:ascii="標楷體" w:eastAsia="標楷體" w:hAnsi="標楷體"/>
          <w:sz w:val="56"/>
          <w:szCs w:val="56"/>
        </w:rPr>
        <w:t>……p.10</w:t>
      </w:r>
    </w:p>
    <w:p w14:paraId="70CFDFDF" w14:textId="03732553" w:rsidR="0076586A" w:rsidRPr="009B6B1B" w:rsidRDefault="0076586A" w:rsidP="003B1A9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安裝說明流程說明</w:t>
      </w:r>
      <w:r w:rsidR="00A3012C">
        <w:rPr>
          <w:rFonts w:ascii="標楷體" w:eastAsia="標楷體" w:hAnsi="標楷體"/>
          <w:sz w:val="56"/>
          <w:szCs w:val="56"/>
        </w:rPr>
        <w:t>………</w:t>
      </w:r>
      <w:r w:rsidR="00A3012C">
        <w:rPr>
          <w:rFonts w:ascii="標楷體" w:eastAsia="標楷體" w:hAnsi="標楷體" w:hint="eastAsia"/>
          <w:sz w:val="56"/>
          <w:szCs w:val="56"/>
        </w:rPr>
        <w:t>p</w:t>
      </w:r>
      <w:r w:rsidR="00A3012C">
        <w:rPr>
          <w:rFonts w:ascii="標楷體" w:eastAsia="標楷體" w:hAnsi="標楷體"/>
          <w:sz w:val="56"/>
          <w:szCs w:val="56"/>
        </w:rPr>
        <w:t>.11</w:t>
      </w:r>
    </w:p>
    <w:p w14:paraId="201FAA72" w14:textId="7FA7E7E0" w:rsidR="00540C09" w:rsidRPr="009B6B1B" w:rsidRDefault="00540C09" w:rsidP="003B1A9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錯誤說明</w:t>
      </w:r>
      <w:r w:rsidR="00E14005">
        <w:rPr>
          <w:rFonts w:ascii="標楷體" w:eastAsia="標楷體" w:hAnsi="標楷體"/>
          <w:sz w:val="56"/>
          <w:szCs w:val="56"/>
        </w:rPr>
        <w:t>…………………p.1</w:t>
      </w:r>
      <w:r w:rsidR="00A3012C">
        <w:rPr>
          <w:rFonts w:ascii="標楷體" w:eastAsia="標楷體" w:hAnsi="標楷體"/>
          <w:sz w:val="56"/>
          <w:szCs w:val="56"/>
        </w:rPr>
        <w:t>2</w:t>
      </w:r>
    </w:p>
    <w:p w14:paraId="7D3D9970" w14:textId="6C43DEE9" w:rsidR="00E14005" w:rsidRPr="009B6B1B" w:rsidRDefault="00254AC4" w:rsidP="00E1400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其他注意事項</w:t>
      </w:r>
      <w:r w:rsidR="00E14005">
        <w:rPr>
          <w:rFonts w:ascii="標楷體" w:eastAsia="標楷體" w:hAnsi="標楷體"/>
          <w:sz w:val="56"/>
          <w:szCs w:val="56"/>
        </w:rPr>
        <w:t>……………p.1</w:t>
      </w:r>
      <w:r w:rsidR="00A3012C">
        <w:rPr>
          <w:rFonts w:ascii="標楷體" w:eastAsia="標楷體" w:hAnsi="標楷體"/>
          <w:sz w:val="56"/>
          <w:szCs w:val="56"/>
        </w:rPr>
        <w:t>3</w:t>
      </w:r>
    </w:p>
    <w:p w14:paraId="2CDFF707" w14:textId="05978B66" w:rsidR="00254AC4" w:rsidRPr="00E14005" w:rsidRDefault="00254AC4" w:rsidP="00E14005">
      <w:pPr>
        <w:rPr>
          <w:rFonts w:ascii="標楷體" w:eastAsia="標楷體" w:hAnsi="標楷體"/>
          <w:sz w:val="56"/>
          <w:szCs w:val="56"/>
        </w:rPr>
      </w:pPr>
    </w:p>
    <w:p w14:paraId="3F3DEACF" w14:textId="77777777" w:rsidR="00884F2B" w:rsidRPr="009B6B1B" w:rsidRDefault="00884F2B" w:rsidP="00884F2B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/>
          <w:sz w:val="32"/>
          <w:szCs w:val="32"/>
        </w:rPr>
        <w:br w:type="page"/>
      </w: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硬體配置</w:t>
      </w:r>
    </w:p>
    <w:p w14:paraId="4565E622" w14:textId="5FD8A596" w:rsidR="00811CA3" w:rsidRPr="009B6B1B" w:rsidRDefault="00811CA3" w:rsidP="00811CA3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t>CPU:</w:t>
      </w:r>
      <w:r w:rsidR="00C11419" w:rsidRPr="009B6B1B">
        <w:rPr>
          <w:rFonts w:ascii="標楷體" w:eastAsia="標楷體" w:hAnsi="標楷體" w:hint="eastAsia"/>
          <w:sz w:val="56"/>
          <w:szCs w:val="56"/>
        </w:rPr>
        <w:t>四核以上</w:t>
      </w:r>
      <w:r w:rsidR="00F40622">
        <w:rPr>
          <w:rFonts w:ascii="標楷體" w:eastAsia="標楷體" w:hAnsi="標楷體" w:hint="eastAsia"/>
          <w:sz w:val="56"/>
          <w:szCs w:val="56"/>
        </w:rPr>
        <w:t>CPU</w:t>
      </w:r>
      <w:r w:rsidR="00801A73" w:rsidRPr="009B6B1B">
        <w:rPr>
          <w:rFonts w:ascii="標楷體" w:eastAsia="標楷體" w:hAnsi="標楷體" w:hint="eastAsia"/>
          <w:sz w:val="56"/>
          <w:szCs w:val="56"/>
        </w:rPr>
        <w:t>即可</w:t>
      </w:r>
    </w:p>
    <w:p w14:paraId="309E7037" w14:textId="7FC24935" w:rsidR="00801A73" w:rsidRPr="009B6B1B" w:rsidRDefault="00811CA3" w:rsidP="00811CA3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 w:hint="eastAsia"/>
          <w:sz w:val="56"/>
          <w:szCs w:val="56"/>
        </w:rPr>
        <w:t>G</w:t>
      </w:r>
      <w:r w:rsidRPr="009B6B1B">
        <w:rPr>
          <w:rFonts w:ascii="標楷體" w:eastAsia="標楷體" w:hAnsi="標楷體"/>
          <w:sz w:val="56"/>
          <w:szCs w:val="56"/>
        </w:rPr>
        <w:t>PU:GTX10</w:t>
      </w:r>
      <w:r w:rsidR="00801A73" w:rsidRPr="009B6B1B">
        <w:rPr>
          <w:rFonts w:ascii="標楷體" w:eastAsia="標楷體" w:hAnsi="標楷體" w:hint="eastAsia"/>
          <w:sz w:val="56"/>
          <w:szCs w:val="56"/>
        </w:rPr>
        <w:t>5</w:t>
      </w:r>
      <w:r w:rsidRPr="009B6B1B">
        <w:rPr>
          <w:rFonts w:ascii="標楷體" w:eastAsia="標楷體" w:hAnsi="標楷體"/>
          <w:sz w:val="56"/>
          <w:szCs w:val="56"/>
        </w:rPr>
        <w:t>0</w:t>
      </w:r>
      <w:r w:rsidR="00801A73" w:rsidRPr="009B6B1B">
        <w:rPr>
          <w:rFonts w:ascii="標楷體" w:eastAsia="標楷體" w:hAnsi="標楷體" w:hint="eastAsia"/>
          <w:sz w:val="52"/>
          <w:szCs w:val="52"/>
        </w:rPr>
        <w:t>或以上之NVI</w:t>
      </w:r>
      <w:r w:rsidR="00DF6A90" w:rsidRPr="009B6B1B">
        <w:rPr>
          <w:rFonts w:ascii="標楷體" w:eastAsia="標楷體" w:hAnsi="標楷體" w:hint="eastAsia"/>
          <w:sz w:val="52"/>
          <w:szCs w:val="52"/>
        </w:rPr>
        <w:t>DIA GPU</w:t>
      </w:r>
    </w:p>
    <w:p w14:paraId="6D20C04A" w14:textId="77777777" w:rsidR="0091698C" w:rsidRPr="009B6B1B" w:rsidRDefault="00811CA3" w:rsidP="00811CA3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M</w:t>
      </w:r>
      <w:r w:rsidRPr="009B6B1B">
        <w:rPr>
          <w:rFonts w:ascii="標楷體" w:eastAsia="標楷體" w:hAnsi="標楷體"/>
          <w:sz w:val="56"/>
          <w:szCs w:val="56"/>
        </w:rPr>
        <w:t>emory:DDR4 16G</w:t>
      </w:r>
    </w:p>
    <w:p w14:paraId="1C7DBEA9" w14:textId="77777777" w:rsidR="00811CA3" w:rsidRPr="009B6B1B" w:rsidRDefault="00811CA3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br w:type="page"/>
      </w:r>
    </w:p>
    <w:p w14:paraId="1F0822E7" w14:textId="59347973" w:rsidR="00811CA3" w:rsidRPr="009B6B1B" w:rsidRDefault="00D46455" w:rsidP="00811CA3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系統</w:t>
      </w:r>
      <w:r w:rsidR="00811CA3" w:rsidRPr="009B6B1B">
        <w:rPr>
          <w:rFonts w:ascii="標楷體" w:eastAsia="標楷體" w:hAnsi="標楷體" w:hint="eastAsia"/>
          <w:sz w:val="72"/>
          <w:szCs w:val="72"/>
        </w:rPr>
        <w:t>軟體配置</w:t>
      </w:r>
    </w:p>
    <w:p w14:paraId="162FB2AA" w14:textId="1B9164AB" w:rsidR="00811CA3" w:rsidRPr="009B6B1B" w:rsidRDefault="00811CA3" w:rsidP="00811CA3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CUDA: c</w:t>
      </w:r>
      <w:r w:rsidRPr="009B6B1B">
        <w:rPr>
          <w:rFonts w:ascii="標楷體" w:eastAsia="標楷體" w:hAnsi="標楷體"/>
          <w:sz w:val="56"/>
          <w:szCs w:val="56"/>
        </w:rPr>
        <w:t>uda9.0</w:t>
      </w:r>
      <w:r w:rsidR="007B6D41" w:rsidRPr="009B6B1B">
        <w:rPr>
          <w:rFonts w:ascii="標楷體" w:eastAsia="標楷體" w:hAnsi="標楷體" w:hint="eastAsia"/>
          <w:sz w:val="56"/>
          <w:szCs w:val="56"/>
        </w:rPr>
        <w:t>(9.0以上</w:t>
      </w:r>
      <w:proofErr w:type="spellStart"/>
      <w:r w:rsidR="007B6D41" w:rsidRPr="009B6B1B">
        <w:rPr>
          <w:rFonts w:ascii="標楷體" w:eastAsia="標楷體" w:hAnsi="標楷體"/>
          <w:sz w:val="56"/>
          <w:szCs w:val="56"/>
        </w:rPr>
        <w:t>t</w:t>
      </w:r>
      <w:r w:rsidR="007B6D41" w:rsidRPr="009B6B1B">
        <w:rPr>
          <w:rFonts w:ascii="標楷體" w:eastAsia="標楷體" w:hAnsi="標楷體" w:hint="eastAsia"/>
          <w:sz w:val="56"/>
          <w:szCs w:val="56"/>
        </w:rPr>
        <w:t>e</w:t>
      </w:r>
      <w:r w:rsidR="007B6D41" w:rsidRPr="009B6B1B">
        <w:rPr>
          <w:rFonts w:ascii="標楷體" w:eastAsia="標楷體" w:hAnsi="標楷體"/>
          <w:sz w:val="56"/>
          <w:szCs w:val="56"/>
        </w:rPr>
        <w:t>nsorflow_gpu</w:t>
      </w:r>
      <w:proofErr w:type="spellEnd"/>
      <w:r w:rsidR="007B6D41" w:rsidRPr="009B6B1B">
        <w:rPr>
          <w:rFonts w:ascii="標楷體" w:eastAsia="標楷體" w:hAnsi="標楷體" w:hint="eastAsia"/>
          <w:sz w:val="56"/>
          <w:szCs w:val="56"/>
        </w:rPr>
        <w:t>不支援)</w:t>
      </w:r>
    </w:p>
    <w:p w14:paraId="3EE5E6D2" w14:textId="0C0A2AE5" w:rsidR="00811CA3" w:rsidRPr="009B6B1B" w:rsidRDefault="00811CA3" w:rsidP="00811CA3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C</w:t>
      </w:r>
      <w:r w:rsidRPr="009B6B1B">
        <w:rPr>
          <w:rFonts w:ascii="標楷體" w:eastAsia="標楷體" w:hAnsi="標楷體"/>
          <w:sz w:val="56"/>
          <w:szCs w:val="56"/>
        </w:rPr>
        <w:t>UDNN:cudnn7.</w:t>
      </w:r>
      <w:r w:rsidR="00855ACA" w:rsidRPr="009B6B1B">
        <w:rPr>
          <w:rFonts w:ascii="標楷體" w:eastAsia="標楷體" w:hAnsi="標楷體" w:hint="eastAsia"/>
          <w:sz w:val="56"/>
          <w:szCs w:val="56"/>
        </w:rPr>
        <w:t>5</w:t>
      </w:r>
      <w:r w:rsidRPr="009B6B1B">
        <w:rPr>
          <w:rFonts w:ascii="標楷體" w:eastAsia="標楷體" w:hAnsi="標楷體"/>
          <w:sz w:val="56"/>
          <w:szCs w:val="56"/>
        </w:rPr>
        <w:t>.0</w:t>
      </w:r>
      <w:r w:rsidR="00855ACA" w:rsidRPr="009B6B1B">
        <w:rPr>
          <w:rFonts w:ascii="標楷體" w:eastAsia="標楷體" w:hAnsi="標楷體"/>
          <w:sz w:val="56"/>
          <w:szCs w:val="56"/>
        </w:rPr>
        <w:t>.56</w:t>
      </w:r>
      <w:r w:rsidR="008A493F" w:rsidRPr="009B6B1B">
        <w:rPr>
          <w:rFonts w:ascii="標楷體" w:eastAsia="標楷體" w:hAnsi="標楷體"/>
          <w:sz w:val="56"/>
          <w:szCs w:val="56"/>
        </w:rPr>
        <w:t xml:space="preserve">  </w:t>
      </w:r>
    </w:p>
    <w:p w14:paraId="054679F4" w14:textId="7A158BC9" w:rsidR="005C6591" w:rsidRPr="009B6B1B" w:rsidRDefault="005C6591" w:rsidP="00811CA3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t>OS:Windows10</w:t>
      </w:r>
    </w:p>
    <w:p w14:paraId="27A0A438" w14:textId="628C11C4" w:rsidR="00DE1A7A" w:rsidRPr="009B6B1B" w:rsidRDefault="00DE1A7A" w:rsidP="00811CA3">
      <w:pPr>
        <w:widowControl/>
        <w:rPr>
          <w:rFonts w:ascii="標楷體" w:eastAsia="標楷體" w:hAnsi="標楷體"/>
          <w:color w:val="FF0000"/>
          <w:sz w:val="56"/>
          <w:szCs w:val="56"/>
        </w:rPr>
      </w:pPr>
      <w:r w:rsidRPr="009B6B1B">
        <w:rPr>
          <w:rFonts w:ascii="標楷體" w:eastAsia="標楷體" w:hAnsi="標楷體" w:hint="eastAsia"/>
          <w:color w:val="FF0000"/>
          <w:sz w:val="56"/>
          <w:szCs w:val="56"/>
        </w:rPr>
        <w:t>如配置與以上不同可能需要重新依照配置製作yolo的</w:t>
      </w:r>
      <w:proofErr w:type="spellStart"/>
      <w:r w:rsidRPr="009B6B1B">
        <w:rPr>
          <w:rFonts w:ascii="標楷體" w:eastAsia="標楷體" w:hAnsi="標楷體" w:hint="eastAsia"/>
          <w:color w:val="FF0000"/>
          <w:sz w:val="56"/>
          <w:szCs w:val="56"/>
        </w:rPr>
        <w:t>d</w:t>
      </w:r>
      <w:r w:rsidRPr="009B6B1B">
        <w:rPr>
          <w:rFonts w:ascii="標楷體" w:eastAsia="標楷體" w:hAnsi="標楷體"/>
          <w:color w:val="FF0000"/>
          <w:sz w:val="56"/>
          <w:szCs w:val="56"/>
        </w:rPr>
        <w:t>ll</w:t>
      </w:r>
      <w:proofErr w:type="spellEnd"/>
      <w:r w:rsidRPr="009B6B1B">
        <w:rPr>
          <w:rFonts w:ascii="標楷體" w:eastAsia="標楷體" w:hAnsi="標楷體" w:hint="eastAsia"/>
          <w:color w:val="FF0000"/>
          <w:sz w:val="56"/>
          <w:szCs w:val="56"/>
        </w:rPr>
        <w:t>檔</w:t>
      </w:r>
    </w:p>
    <w:p w14:paraId="36482484" w14:textId="549C2122" w:rsidR="00000FF8" w:rsidRPr="009B6B1B" w:rsidRDefault="00000FF8" w:rsidP="00811CA3">
      <w:pPr>
        <w:widowControl/>
        <w:rPr>
          <w:rFonts w:ascii="標楷體" w:eastAsia="標楷體" w:hAnsi="標楷體"/>
          <w:sz w:val="56"/>
          <w:szCs w:val="56"/>
        </w:rPr>
      </w:pPr>
    </w:p>
    <w:p w14:paraId="0E715BF5" w14:textId="368682F7" w:rsidR="00125FE7" w:rsidRPr="009B6B1B" w:rsidRDefault="00125FE7">
      <w:pPr>
        <w:widowControl/>
        <w:rPr>
          <w:rFonts w:ascii="標楷體" w:eastAsia="標楷體" w:hAnsi="標楷體"/>
          <w:sz w:val="56"/>
          <w:szCs w:val="56"/>
        </w:rPr>
      </w:pPr>
    </w:p>
    <w:p w14:paraId="615B1A44" w14:textId="77777777" w:rsidR="00125FE7" w:rsidRPr="009B6B1B" w:rsidRDefault="00125FE7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br w:type="page"/>
      </w:r>
    </w:p>
    <w:p w14:paraId="4250F2FC" w14:textId="083B8360" w:rsidR="00125FE7" w:rsidRPr="009B6B1B" w:rsidRDefault="00125FE7" w:rsidP="00E62B7C">
      <w:pPr>
        <w:widowControl/>
        <w:jc w:val="center"/>
        <w:rPr>
          <w:rFonts w:ascii="標楷體" w:eastAsia="標楷體" w:hAnsi="標楷體"/>
          <w:sz w:val="72"/>
          <w:szCs w:val="72"/>
        </w:rPr>
      </w:pPr>
      <w:bookmarkStart w:id="0" w:name="_Hlk14377820"/>
      <w:r w:rsidRPr="009B6B1B">
        <w:rPr>
          <w:rFonts w:ascii="標楷體" w:eastAsia="標楷體" w:hAnsi="標楷體" w:hint="eastAsia"/>
          <w:sz w:val="72"/>
          <w:szCs w:val="72"/>
        </w:rPr>
        <w:lastRenderedPageBreak/>
        <w:t>P</w:t>
      </w:r>
      <w:r w:rsidRPr="009B6B1B">
        <w:rPr>
          <w:rFonts w:ascii="標楷體" w:eastAsia="標楷體" w:hAnsi="標楷體"/>
          <w:sz w:val="72"/>
          <w:szCs w:val="72"/>
        </w:rPr>
        <w:t>ython</w:t>
      </w:r>
      <w:r w:rsidR="00E62B7C" w:rsidRPr="009B6B1B">
        <w:rPr>
          <w:rFonts w:ascii="標楷體" w:eastAsia="標楷體" w:hAnsi="標楷體" w:hint="eastAsia"/>
          <w:sz w:val="72"/>
          <w:szCs w:val="72"/>
        </w:rPr>
        <w:t>套件</w:t>
      </w:r>
    </w:p>
    <w:bookmarkEnd w:id="0"/>
    <w:p w14:paraId="7C8FDB58" w14:textId="58BBA04A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proofErr w:type="spellStart"/>
      <w:r w:rsidRPr="009B6B1B">
        <w:rPr>
          <w:rFonts w:ascii="標楷體" w:eastAsia="標楷體" w:hAnsi="標楷體"/>
          <w:sz w:val="52"/>
          <w:szCs w:val="52"/>
        </w:rPr>
        <w:t>tensorflow-gpu</w:t>
      </w:r>
      <w:proofErr w:type="spellEnd"/>
      <w:r w:rsidR="005E3DBF" w:rsidRPr="009B6B1B">
        <w:rPr>
          <w:rFonts w:ascii="標楷體" w:eastAsia="標楷體" w:hAnsi="標楷體" w:hint="eastAsia"/>
          <w:sz w:val="52"/>
          <w:szCs w:val="52"/>
        </w:rPr>
        <w:t xml:space="preserve"> </w:t>
      </w:r>
      <w:r w:rsidR="00AF5C01" w:rsidRPr="009B6B1B">
        <w:rPr>
          <w:rFonts w:ascii="標楷體" w:eastAsia="標楷體" w:hAnsi="標楷體" w:hint="eastAsia"/>
          <w:sz w:val="52"/>
          <w:szCs w:val="52"/>
        </w:rPr>
        <w:t>1</w:t>
      </w:r>
      <w:r w:rsidR="00AF5C01" w:rsidRPr="009B6B1B">
        <w:rPr>
          <w:rFonts w:ascii="標楷體" w:eastAsia="標楷體" w:hAnsi="標楷體"/>
          <w:sz w:val="52"/>
          <w:szCs w:val="52"/>
        </w:rPr>
        <w:t>.1</w:t>
      </w:r>
      <w:r w:rsidR="00B14F05">
        <w:rPr>
          <w:rFonts w:ascii="標楷體" w:eastAsia="標楷體" w:hAnsi="標楷體" w:hint="eastAsia"/>
          <w:sz w:val="52"/>
          <w:szCs w:val="52"/>
        </w:rPr>
        <w:t>2</w:t>
      </w:r>
    </w:p>
    <w:p w14:paraId="35DEB3B5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proofErr w:type="spellStart"/>
      <w:r w:rsidRPr="009B6B1B">
        <w:rPr>
          <w:rFonts w:ascii="標楷體" w:eastAsia="標楷體" w:hAnsi="標楷體"/>
          <w:sz w:val="52"/>
          <w:szCs w:val="52"/>
        </w:rPr>
        <w:t>scipy</w:t>
      </w:r>
      <w:proofErr w:type="spellEnd"/>
    </w:p>
    <w:p w14:paraId="3BA10098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proofErr w:type="spellStart"/>
      <w:r w:rsidRPr="009B6B1B">
        <w:rPr>
          <w:rFonts w:ascii="標楷體" w:eastAsia="標楷體" w:hAnsi="標楷體"/>
          <w:sz w:val="52"/>
          <w:szCs w:val="52"/>
        </w:rPr>
        <w:t>scikit</w:t>
      </w:r>
      <w:proofErr w:type="spellEnd"/>
      <w:r w:rsidRPr="009B6B1B">
        <w:rPr>
          <w:rFonts w:ascii="標楷體" w:eastAsia="標楷體" w:hAnsi="標楷體"/>
          <w:sz w:val="52"/>
          <w:szCs w:val="52"/>
        </w:rPr>
        <w:t>-learn</w:t>
      </w:r>
    </w:p>
    <w:p w14:paraId="2AA098E4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proofErr w:type="spellStart"/>
      <w:r w:rsidRPr="009B6B1B">
        <w:rPr>
          <w:rFonts w:ascii="標楷體" w:eastAsia="標楷體" w:hAnsi="標楷體"/>
          <w:sz w:val="52"/>
          <w:szCs w:val="52"/>
        </w:rPr>
        <w:t>opencv</w:t>
      </w:r>
      <w:proofErr w:type="spellEnd"/>
      <w:r w:rsidRPr="009B6B1B">
        <w:rPr>
          <w:rFonts w:ascii="標楷體" w:eastAsia="標楷體" w:hAnsi="標楷體"/>
          <w:sz w:val="52"/>
          <w:szCs w:val="52"/>
        </w:rPr>
        <w:t>-python</w:t>
      </w:r>
    </w:p>
    <w:p w14:paraId="6E163C37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/>
          <w:sz w:val="52"/>
          <w:szCs w:val="52"/>
        </w:rPr>
        <w:t>h5py</w:t>
      </w:r>
    </w:p>
    <w:p w14:paraId="6610FE91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/>
          <w:sz w:val="52"/>
          <w:szCs w:val="52"/>
        </w:rPr>
        <w:t>matplotlib</w:t>
      </w:r>
    </w:p>
    <w:p w14:paraId="3502F2CB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/>
          <w:sz w:val="52"/>
          <w:szCs w:val="52"/>
        </w:rPr>
        <w:t>Pillow</w:t>
      </w:r>
    </w:p>
    <w:p w14:paraId="4D2921B9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/>
          <w:sz w:val="52"/>
          <w:szCs w:val="52"/>
        </w:rPr>
        <w:t>requests</w:t>
      </w:r>
    </w:p>
    <w:p w14:paraId="3DFF9717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proofErr w:type="spellStart"/>
      <w:r w:rsidRPr="009B6B1B">
        <w:rPr>
          <w:rFonts w:ascii="標楷體" w:eastAsia="標楷體" w:hAnsi="標楷體"/>
          <w:sz w:val="52"/>
          <w:szCs w:val="52"/>
        </w:rPr>
        <w:t>psutil</w:t>
      </w:r>
      <w:proofErr w:type="spellEnd"/>
    </w:p>
    <w:p w14:paraId="115421E1" w14:textId="77777777" w:rsidR="00F058B9" w:rsidRPr="009B6B1B" w:rsidRDefault="00F058B9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/>
          <w:sz w:val="52"/>
          <w:szCs w:val="52"/>
        </w:rPr>
        <w:t>pyqt5</w:t>
      </w:r>
    </w:p>
    <w:p w14:paraId="6E2BA781" w14:textId="516BEC27" w:rsidR="00E62B7C" w:rsidRPr="009B6B1B" w:rsidRDefault="5A575DDD" w:rsidP="5A575DDD">
      <w:pPr>
        <w:widowControl/>
        <w:rPr>
          <w:rFonts w:ascii="標楷體" w:eastAsia="標楷體" w:hAnsi="標楷體"/>
          <w:sz w:val="52"/>
          <w:szCs w:val="52"/>
        </w:rPr>
      </w:pPr>
      <w:r w:rsidRPr="5A575DDD">
        <w:rPr>
          <w:rFonts w:ascii="標楷體" w:eastAsia="標楷體" w:hAnsi="標楷體"/>
          <w:sz w:val="52"/>
          <w:szCs w:val="52"/>
        </w:rPr>
        <w:t>pyqt5-tools</w:t>
      </w:r>
    </w:p>
    <w:p w14:paraId="434063BC" w14:textId="61E22E78" w:rsidR="5A575DDD" w:rsidRDefault="5A575DDD" w:rsidP="5A575DDD">
      <w:pPr>
        <w:rPr>
          <w:rFonts w:ascii="標楷體" w:eastAsia="標楷體" w:hAnsi="標楷體"/>
          <w:sz w:val="52"/>
          <w:szCs w:val="52"/>
        </w:rPr>
      </w:pPr>
      <w:r w:rsidRPr="5A575DDD">
        <w:rPr>
          <w:rFonts w:ascii="標楷體" w:eastAsia="標楷體" w:hAnsi="標楷體"/>
          <w:sz w:val="52"/>
          <w:szCs w:val="52"/>
        </w:rPr>
        <w:t>Pandas</w:t>
      </w:r>
    </w:p>
    <w:p w14:paraId="74B896D3" w14:textId="38220BB7" w:rsidR="5A575DDD" w:rsidRDefault="5A575DDD" w:rsidP="5A575DDD">
      <w:pPr>
        <w:rPr>
          <w:rFonts w:ascii="標楷體" w:eastAsia="標楷體" w:hAnsi="標楷體"/>
          <w:sz w:val="52"/>
          <w:szCs w:val="52"/>
        </w:rPr>
      </w:pPr>
      <w:proofErr w:type="spellStart"/>
      <w:r w:rsidRPr="5A575DDD">
        <w:rPr>
          <w:rFonts w:ascii="標楷體" w:eastAsia="標楷體" w:hAnsi="標楷體"/>
          <w:sz w:val="52"/>
          <w:szCs w:val="52"/>
        </w:rPr>
        <w:t>keras</w:t>
      </w:r>
      <w:proofErr w:type="spellEnd"/>
    </w:p>
    <w:p w14:paraId="344F62B2" w14:textId="7C67A3B4" w:rsidR="00255F39" w:rsidRPr="009B6B1B" w:rsidRDefault="00255F39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 w:hint="eastAsia"/>
          <w:sz w:val="52"/>
          <w:szCs w:val="52"/>
        </w:rPr>
        <w:t>在python中下指令</w:t>
      </w:r>
      <w:r w:rsidR="00A120FA" w:rsidRPr="009B6B1B">
        <w:rPr>
          <w:rFonts w:ascii="標楷體" w:eastAsia="標楷體" w:hAnsi="標楷體" w:hint="eastAsia"/>
          <w:sz w:val="52"/>
          <w:szCs w:val="52"/>
        </w:rPr>
        <w:t>:</w:t>
      </w:r>
    </w:p>
    <w:p w14:paraId="2F00267B" w14:textId="54783D19" w:rsidR="00A120FA" w:rsidRPr="009B6B1B" w:rsidRDefault="00A120FA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/>
          <w:sz w:val="52"/>
          <w:szCs w:val="52"/>
        </w:rPr>
        <w:t>pip install -r requirements.tx</w:t>
      </w:r>
      <w:r w:rsidRPr="009B6B1B">
        <w:rPr>
          <w:rFonts w:ascii="標楷體" w:eastAsia="標楷體" w:hAnsi="標楷體" w:hint="eastAsia"/>
          <w:sz w:val="52"/>
          <w:szCs w:val="52"/>
        </w:rPr>
        <w:t>t</w:t>
      </w:r>
    </w:p>
    <w:p w14:paraId="23CCCD89" w14:textId="6CB5C8E4" w:rsidR="00A120FA" w:rsidRPr="009B6B1B" w:rsidRDefault="00A120FA" w:rsidP="00F058B9">
      <w:pPr>
        <w:widowControl/>
        <w:rPr>
          <w:rFonts w:ascii="標楷體" w:eastAsia="標楷體" w:hAnsi="標楷體"/>
          <w:sz w:val="52"/>
          <w:szCs w:val="52"/>
        </w:rPr>
      </w:pPr>
      <w:r w:rsidRPr="009B6B1B">
        <w:rPr>
          <w:rFonts w:ascii="標楷體" w:eastAsia="標楷體" w:hAnsi="標楷體" w:hint="eastAsia"/>
          <w:sz w:val="52"/>
          <w:szCs w:val="52"/>
        </w:rPr>
        <w:t>即可安裝以上套件</w:t>
      </w:r>
    </w:p>
    <w:p w14:paraId="7895BC91" w14:textId="7D74E328" w:rsidR="00125FE7" w:rsidRPr="009B6B1B" w:rsidRDefault="00125FE7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br w:type="page"/>
      </w:r>
    </w:p>
    <w:p w14:paraId="3C12A417" w14:textId="04EC5015" w:rsidR="002D3FE5" w:rsidRPr="009B6B1B" w:rsidRDefault="005C6591" w:rsidP="002D3FE5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系統架構</w:t>
      </w:r>
      <w:r w:rsidR="003B1A92" w:rsidRPr="009B6B1B">
        <w:rPr>
          <w:rFonts w:ascii="標楷體" w:eastAsia="標楷體" w:hAnsi="標楷體" w:hint="eastAsia"/>
          <w:sz w:val="72"/>
          <w:szCs w:val="72"/>
        </w:rPr>
        <w:t>說明</w:t>
      </w:r>
    </w:p>
    <w:p w14:paraId="322DED62" w14:textId="77777777" w:rsidR="00BC3BCE" w:rsidRPr="009B6B1B" w:rsidRDefault="00061547" w:rsidP="00913F9B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輸入</w:t>
      </w:r>
    </w:p>
    <w:p w14:paraId="26F89914" w14:textId="4019DAF7" w:rsidR="002D3FE5" w:rsidRPr="009B6B1B" w:rsidRDefault="002D3FE5" w:rsidP="00913F9B">
      <w:pPr>
        <w:widowControl/>
        <w:rPr>
          <w:rFonts w:ascii="標楷體" w:eastAsia="標楷體" w:hAnsi="標楷體"/>
          <w:sz w:val="32"/>
          <w:szCs w:val="32"/>
        </w:rPr>
      </w:pPr>
      <w:r w:rsidRPr="009B6B1B">
        <w:rPr>
          <w:rFonts w:ascii="標楷體" w:eastAsia="標楷體" w:hAnsi="標楷體" w:hint="eastAsia"/>
          <w:sz w:val="32"/>
          <w:szCs w:val="32"/>
        </w:rPr>
        <w:t>影像(大小沒限</w:t>
      </w:r>
      <w:r w:rsidR="00EC33EC">
        <w:rPr>
          <w:rFonts w:ascii="標楷體" w:eastAsia="標楷體" w:hAnsi="標楷體" w:hint="eastAsia"/>
          <w:sz w:val="32"/>
          <w:szCs w:val="32"/>
        </w:rPr>
        <w:t>制，可在</w:t>
      </w:r>
      <w:proofErr w:type="spellStart"/>
      <w:r w:rsidR="00EC33EC">
        <w:rPr>
          <w:rFonts w:ascii="標楷體" w:eastAsia="標楷體" w:hAnsi="標楷體" w:hint="eastAsia"/>
          <w:sz w:val="32"/>
          <w:szCs w:val="32"/>
        </w:rPr>
        <w:t>c</w:t>
      </w:r>
      <w:r w:rsidR="00EC33EC">
        <w:rPr>
          <w:rFonts w:ascii="標楷體" w:eastAsia="標楷體" w:hAnsi="標楷體"/>
          <w:sz w:val="32"/>
          <w:szCs w:val="32"/>
        </w:rPr>
        <w:t>fg</w:t>
      </w:r>
      <w:proofErr w:type="spellEnd"/>
      <w:r w:rsidR="00EC33EC">
        <w:rPr>
          <w:rFonts w:ascii="標楷體" w:eastAsia="標楷體" w:hAnsi="標楷體" w:hint="eastAsia"/>
          <w:sz w:val="32"/>
          <w:szCs w:val="32"/>
        </w:rPr>
        <w:t>中做修改</w:t>
      </w:r>
      <w:r w:rsidRPr="009B6B1B">
        <w:rPr>
          <w:rFonts w:ascii="標楷體" w:eastAsia="標楷體" w:hAnsi="標楷體" w:hint="eastAsia"/>
          <w:sz w:val="32"/>
          <w:szCs w:val="32"/>
        </w:rPr>
        <w:t>)</w:t>
      </w:r>
    </w:p>
    <w:p w14:paraId="2A154AE4" w14:textId="77777777" w:rsidR="002D3FE5" w:rsidRPr="009B6B1B" w:rsidRDefault="00BE273D" w:rsidP="00913F9B">
      <w:pPr>
        <w:widowControl/>
        <w:rPr>
          <w:rFonts w:ascii="標楷體" w:eastAsia="標楷體" w:hAnsi="標楷體"/>
          <w:sz w:val="32"/>
          <w:szCs w:val="32"/>
        </w:rPr>
      </w:pPr>
      <w:r w:rsidRPr="009B6B1B">
        <w:rPr>
          <w:rFonts w:ascii="標楷體" w:eastAsia="標楷體" w:hAnsi="標楷體" w:hint="eastAsia"/>
          <w:sz w:val="32"/>
          <w:szCs w:val="32"/>
        </w:rPr>
        <w:t>網路攝影機(</w:t>
      </w:r>
      <w:r w:rsidRPr="009B6B1B">
        <w:rPr>
          <w:rFonts w:ascii="標楷體" w:eastAsia="標楷體" w:hAnsi="標楷體" w:hint="eastAsia"/>
          <w:color w:val="FF0000"/>
          <w:sz w:val="32"/>
          <w:szCs w:val="32"/>
        </w:rPr>
        <w:t>可以是有固定IP的攝影機</w:t>
      </w:r>
      <w:r w:rsidRPr="009B6B1B">
        <w:rPr>
          <w:rFonts w:ascii="標楷體" w:eastAsia="標楷體" w:hAnsi="標楷體" w:hint="eastAsia"/>
          <w:sz w:val="32"/>
          <w:szCs w:val="32"/>
        </w:rPr>
        <w:t>)</w:t>
      </w:r>
    </w:p>
    <w:p w14:paraId="0DE6D044" w14:textId="01E5B230" w:rsidR="00BE273D" w:rsidRPr="009B6B1B" w:rsidRDefault="00D87BF2" w:rsidP="00913F9B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偵測</w:t>
      </w:r>
    </w:p>
    <w:p w14:paraId="63F18E3D" w14:textId="3AF21F4E" w:rsidR="00F70A05" w:rsidRPr="009B6B1B" w:rsidRDefault="00F70A05" w:rsidP="00913F9B">
      <w:pPr>
        <w:widowControl/>
        <w:rPr>
          <w:rFonts w:ascii="標楷體" w:eastAsia="標楷體" w:hAnsi="標楷體"/>
          <w:sz w:val="32"/>
          <w:szCs w:val="32"/>
        </w:rPr>
      </w:pPr>
      <w:r w:rsidRPr="009B6B1B">
        <w:rPr>
          <w:rFonts w:ascii="標楷體" w:eastAsia="標楷體" w:hAnsi="標楷體" w:hint="eastAsia"/>
          <w:sz w:val="32"/>
          <w:szCs w:val="32"/>
        </w:rPr>
        <w:t>本系統使用YOLO作為偵測的核心</w:t>
      </w:r>
      <w:r w:rsidR="00EC33EC">
        <w:rPr>
          <w:rFonts w:ascii="標楷體" w:eastAsia="標楷體" w:hAnsi="標楷體" w:hint="eastAsia"/>
          <w:sz w:val="32"/>
          <w:szCs w:val="32"/>
        </w:rPr>
        <w:t>。</w:t>
      </w:r>
    </w:p>
    <w:p w14:paraId="047172C9" w14:textId="1A7D028D" w:rsidR="00F70A05" w:rsidRPr="009B6B1B" w:rsidRDefault="00F70A05" w:rsidP="00913F9B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辨識</w:t>
      </w:r>
    </w:p>
    <w:p w14:paraId="48D79717" w14:textId="75A7CA8D" w:rsidR="00F70A05" w:rsidRPr="009B6B1B" w:rsidRDefault="00F70A05" w:rsidP="00913F9B">
      <w:pPr>
        <w:widowControl/>
        <w:rPr>
          <w:rFonts w:ascii="標楷體" w:eastAsia="標楷體" w:hAnsi="標楷體"/>
          <w:sz w:val="32"/>
          <w:szCs w:val="32"/>
        </w:rPr>
      </w:pPr>
      <w:r w:rsidRPr="009B6B1B">
        <w:rPr>
          <w:rFonts w:ascii="標楷體" w:eastAsia="標楷體" w:hAnsi="標楷體" w:hint="eastAsia"/>
          <w:sz w:val="32"/>
          <w:szCs w:val="32"/>
        </w:rPr>
        <w:t>本系統使用</w:t>
      </w:r>
      <w:proofErr w:type="spellStart"/>
      <w:r w:rsidR="00423331" w:rsidRPr="009B6B1B">
        <w:rPr>
          <w:rFonts w:ascii="標楷體" w:eastAsia="標楷體" w:hAnsi="標楷體" w:hint="eastAsia"/>
          <w:sz w:val="32"/>
          <w:szCs w:val="32"/>
        </w:rPr>
        <w:t>Fa</w:t>
      </w:r>
      <w:r w:rsidR="00423331" w:rsidRPr="009B6B1B">
        <w:rPr>
          <w:rFonts w:ascii="標楷體" w:eastAsia="標楷體" w:hAnsi="標楷體"/>
          <w:sz w:val="32"/>
          <w:szCs w:val="32"/>
        </w:rPr>
        <w:t>ceNet</w:t>
      </w:r>
      <w:proofErr w:type="spellEnd"/>
      <w:r w:rsidR="00423331" w:rsidRPr="009B6B1B">
        <w:rPr>
          <w:rFonts w:ascii="標楷體" w:eastAsia="標楷體" w:hAnsi="標楷體" w:hint="eastAsia"/>
          <w:sz w:val="32"/>
          <w:szCs w:val="32"/>
        </w:rPr>
        <w:t>為辨識核心</w:t>
      </w:r>
      <w:r w:rsidR="00EC33EC">
        <w:rPr>
          <w:rFonts w:ascii="標楷體" w:eastAsia="標楷體" w:hAnsi="標楷體" w:hint="eastAsia"/>
          <w:sz w:val="32"/>
          <w:szCs w:val="32"/>
        </w:rPr>
        <w:t>。</w:t>
      </w:r>
    </w:p>
    <w:p w14:paraId="21ABFC82" w14:textId="1CA29584" w:rsidR="00423331" w:rsidRPr="009B6B1B" w:rsidRDefault="00BE6354" w:rsidP="00913F9B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註冊</w:t>
      </w:r>
    </w:p>
    <w:p w14:paraId="244E9C48" w14:textId="484D72BB" w:rsidR="00BE6354" w:rsidRPr="009B6B1B" w:rsidRDefault="00BE6354" w:rsidP="00913F9B">
      <w:pPr>
        <w:widowControl/>
        <w:rPr>
          <w:rFonts w:ascii="標楷體" w:eastAsia="標楷體" w:hAnsi="標楷體"/>
          <w:sz w:val="32"/>
          <w:szCs w:val="32"/>
        </w:rPr>
      </w:pPr>
      <w:r w:rsidRPr="009B6B1B">
        <w:rPr>
          <w:rFonts w:ascii="標楷體" w:eastAsia="標楷體" w:hAnsi="標楷體" w:hint="eastAsia"/>
          <w:sz w:val="32"/>
          <w:szCs w:val="32"/>
        </w:rPr>
        <w:t>本系統註冊時會擷取數張人臉影像</w:t>
      </w:r>
      <w:r w:rsidR="00DF40B9" w:rsidRPr="009B6B1B">
        <w:rPr>
          <w:rFonts w:ascii="標楷體" w:eastAsia="標楷體" w:hAnsi="標楷體" w:hint="eastAsia"/>
          <w:sz w:val="32"/>
          <w:szCs w:val="32"/>
        </w:rPr>
        <w:t>存置</w:t>
      </w:r>
      <w:r w:rsidR="0028713B">
        <w:rPr>
          <w:rFonts w:ascii="標楷體" w:eastAsia="標楷體" w:hAnsi="標楷體" w:hint="eastAsia"/>
          <w:sz w:val="32"/>
          <w:szCs w:val="32"/>
        </w:rPr>
        <w:t>於</w:t>
      </w:r>
      <w:r w:rsidR="00DF40B9" w:rsidRPr="009B6B1B">
        <w:rPr>
          <w:rFonts w:ascii="標楷體" w:eastAsia="標楷體" w:hAnsi="標楷體" w:hint="eastAsia"/>
          <w:sz w:val="32"/>
          <w:szCs w:val="32"/>
        </w:rPr>
        <w:t>資料庫，並將計算</w:t>
      </w:r>
      <w:r w:rsidR="00104A05">
        <w:rPr>
          <w:rFonts w:ascii="標楷體" w:eastAsia="標楷體" w:hAnsi="標楷體" w:hint="eastAsia"/>
          <w:sz w:val="32"/>
          <w:szCs w:val="32"/>
        </w:rPr>
        <w:t>出的</w:t>
      </w:r>
      <w:r w:rsidR="00DF40B9" w:rsidRPr="009B6B1B">
        <w:rPr>
          <w:rFonts w:ascii="標楷體" w:eastAsia="標楷體" w:hAnsi="標楷體" w:hint="eastAsia"/>
          <w:sz w:val="32"/>
          <w:szCs w:val="32"/>
        </w:rPr>
        <w:t>特徵值一並存入</w:t>
      </w:r>
      <w:r w:rsidR="00104A05">
        <w:rPr>
          <w:rFonts w:ascii="標楷體" w:eastAsia="標楷體" w:hAnsi="標楷體" w:hint="eastAsia"/>
          <w:sz w:val="32"/>
          <w:szCs w:val="32"/>
        </w:rPr>
        <w:t>，以便下次讀取</w:t>
      </w:r>
      <w:r w:rsidR="0028713B">
        <w:rPr>
          <w:rFonts w:ascii="標楷體" w:eastAsia="標楷體" w:hAnsi="標楷體" w:hint="eastAsia"/>
          <w:sz w:val="32"/>
          <w:szCs w:val="32"/>
        </w:rPr>
        <w:t>。</w:t>
      </w:r>
    </w:p>
    <w:p w14:paraId="6AD08676" w14:textId="77777777" w:rsidR="00BE273D" w:rsidRPr="009B6B1B" w:rsidRDefault="00BE273D" w:rsidP="00913F9B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輸出</w:t>
      </w:r>
    </w:p>
    <w:p w14:paraId="55AFA1B7" w14:textId="3A7DA93A" w:rsidR="0091698C" w:rsidRPr="009B6B1B" w:rsidRDefault="0091698C" w:rsidP="00913F9B">
      <w:pPr>
        <w:widowControl/>
        <w:rPr>
          <w:rFonts w:ascii="標楷體" w:eastAsia="標楷體" w:hAnsi="標楷體"/>
          <w:sz w:val="32"/>
          <w:szCs w:val="32"/>
        </w:rPr>
      </w:pPr>
      <w:proofErr w:type="spellStart"/>
      <w:r w:rsidRPr="009B6B1B">
        <w:rPr>
          <w:rFonts w:ascii="標楷體" w:eastAsia="標楷體" w:hAnsi="標楷體" w:hint="eastAsia"/>
          <w:sz w:val="32"/>
          <w:szCs w:val="32"/>
        </w:rPr>
        <w:t>j</w:t>
      </w:r>
      <w:r w:rsidRPr="009B6B1B">
        <w:rPr>
          <w:rFonts w:ascii="標楷體" w:eastAsia="標楷體" w:hAnsi="標楷體"/>
          <w:sz w:val="32"/>
          <w:szCs w:val="32"/>
        </w:rPr>
        <w:t>eson</w:t>
      </w:r>
      <w:proofErr w:type="spellEnd"/>
      <w:r w:rsidRPr="009B6B1B">
        <w:rPr>
          <w:rFonts w:ascii="標楷體" w:eastAsia="標楷體" w:hAnsi="標楷體" w:hint="eastAsia"/>
          <w:sz w:val="32"/>
          <w:szCs w:val="32"/>
        </w:rPr>
        <w:t>檔格式:</w:t>
      </w:r>
    </w:p>
    <w:p w14:paraId="0D323EC8" w14:textId="7B059C76" w:rsidR="00104A05" w:rsidRPr="009B6B1B" w:rsidRDefault="009977BB" w:rsidP="00913F9B">
      <w:pPr>
        <w:widowControl/>
        <w:rPr>
          <w:rFonts w:ascii="標楷體" w:eastAsia="標楷體" w:hAnsi="標楷體"/>
          <w:sz w:val="32"/>
          <w:szCs w:val="32"/>
        </w:rPr>
      </w:pPr>
      <w:bookmarkStart w:id="1" w:name="_Hlk14305432"/>
      <w:r w:rsidRPr="009B6B1B">
        <w:rPr>
          <w:rFonts w:ascii="標楷體" w:eastAsia="標楷體" w:hAnsi="標楷體"/>
          <w:sz w:val="32"/>
          <w:szCs w:val="32"/>
        </w:rPr>
        <w:t>[name ,minx ,</w:t>
      </w:r>
      <w:proofErr w:type="spellStart"/>
      <w:r w:rsidRPr="009B6B1B">
        <w:rPr>
          <w:rFonts w:ascii="標楷體" w:eastAsia="標楷體" w:hAnsi="標楷體"/>
          <w:sz w:val="32"/>
          <w:szCs w:val="32"/>
        </w:rPr>
        <w:t>miny</w:t>
      </w:r>
      <w:proofErr w:type="spellEnd"/>
      <w:r w:rsidRPr="009B6B1B">
        <w:rPr>
          <w:rFonts w:ascii="標楷體" w:eastAsia="標楷體" w:hAnsi="標楷體"/>
          <w:sz w:val="32"/>
          <w:szCs w:val="32"/>
        </w:rPr>
        <w:t xml:space="preserve"> ,w ,h]</w:t>
      </w:r>
      <w:bookmarkEnd w:id="1"/>
    </w:p>
    <w:p w14:paraId="73C588F1" w14:textId="38E9F946" w:rsidR="00B33293" w:rsidRPr="009B6B1B" w:rsidRDefault="009B6B1B" w:rsidP="00913F9B">
      <w:pPr>
        <w:widowControl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br w:type="page"/>
      </w:r>
    </w:p>
    <w:p w14:paraId="5F973363" w14:textId="6BF4E72F" w:rsidR="00C65688" w:rsidRPr="009B6B1B" w:rsidRDefault="00900D69" w:rsidP="003720FB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系統架構圖</w:t>
      </w:r>
    </w:p>
    <w:p w14:paraId="364BE9A9" w14:textId="570B0CEA" w:rsidR="0063270E" w:rsidRPr="009B6B1B" w:rsidRDefault="00B46305" w:rsidP="00913F9B">
      <w:pPr>
        <w:widowControl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FB47AB" wp14:editId="58CA590C">
                <wp:simplePos x="0" y="0"/>
                <wp:positionH relativeFrom="column">
                  <wp:posOffset>1019755</wp:posOffset>
                </wp:positionH>
                <wp:positionV relativeFrom="paragraph">
                  <wp:posOffset>45720</wp:posOffset>
                </wp:positionV>
                <wp:extent cx="3094686" cy="3199572"/>
                <wp:effectExtent l="0" t="0" r="10795" b="2032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686" cy="3199572"/>
                          <a:chOff x="0" y="0"/>
                          <a:chExt cx="3094686" cy="3199572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0" y="0"/>
                            <a:ext cx="3094686" cy="3199572"/>
                            <a:chOff x="0" y="-1"/>
                            <a:chExt cx="1509100" cy="3894820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0" y="-1"/>
                              <a:ext cx="1509100" cy="38948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F5D92" w14:textId="77777777" w:rsidR="00E03A9B" w:rsidRDefault="00E03A9B" w:rsidP="00E03A9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初始化系統</w:t>
                                </w:r>
                              </w:p>
                              <w:p w14:paraId="0AFC3F8F" w14:textId="21593FC0" w:rsidR="006F57C5" w:rsidRDefault="006F57C5" w:rsidP="006F57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: 圓角 23"/>
                          <wps:cNvSpPr/>
                          <wps:spPr>
                            <a:xfrm>
                              <a:off x="198782" y="405517"/>
                              <a:ext cx="1226765" cy="43732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9D4E2B" w14:textId="4B0E5D1B" w:rsidR="008A3233" w:rsidRDefault="008A3233" w:rsidP="00854C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初始</w:t>
                                </w:r>
                                <w:r w:rsidR="00E03A9B">
                                  <w:rPr>
                                    <w:rFonts w:hint="eastAsia"/>
                                  </w:rPr>
                                  <w:t>化</w:t>
                                </w:r>
                                <w:r w:rsidR="00C720AE">
                                  <w:rPr>
                                    <w:rFonts w:hint="eastAsia"/>
                                  </w:rPr>
                                  <w:t>Y</w:t>
                                </w:r>
                                <w:r w:rsidR="00C720AE">
                                  <w:t>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: 圓角 30"/>
                          <wps:cNvSpPr/>
                          <wps:spPr>
                            <a:xfrm>
                              <a:off x="190831" y="1025718"/>
                              <a:ext cx="1226765" cy="43732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2BE7D" w14:textId="780DEEB3" w:rsidR="00C720AE" w:rsidRDefault="00C720AE" w:rsidP="00C720A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初始</w:t>
                                </w:r>
                                <w:r w:rsidR="00E03A9B">
                                  <w:rPr>
                                    <w:rFonts w:hint="eastAsia"/>
                                  </w:rPr>
                                  <w:t>化</w:t>
                                </w:r>
                                <w:proofErr w:type="spellStart"/>
                                <w:r w:rsidR="00E03A9B">
                                  <w:t>facene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: 圓角 31"/>
                          <wps:cNvSpPr/>
                          <wps:spPr>
                            <a:xfrm>
                              <a:off x="182880" y="1677725"/>
                              <a:ext cx="1226765" cy="43732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D7B6B6" w14:textId="5B999A0B" w:rsidR="00E03A9B" w:rsidRDefault="00E03A9B" w:rsidP="00E03A9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初始化攝影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群組 40"/>
                        <wpg:cNvGrpSpPr/>
                        <wpg:grpSpPr>
                          <a:xfrm>
                            <a:off x="675861" y="1884459"/>
                            <a:ext cx="1866265" cy="1198880"/>
                            <a:chOff x="127221" y="333955"/>
                            <a:chExt cx="1311358" cy="1391479"/>
                          </a:xfrm>
                        </wpg:grpSpPr>
                        <wps:wsp>
                          <wps:cNvPr id="24" name="矩形: 圓角 24"/>
                          <wps:cNvSpPr/>
                          <wps:spPr>
                            <a:xfrm>
                              <a:off x="127221" y="333955"/>
                              <a:ext cx="1311358" cy="6202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FC0420" w14:textId="11119F42" w:rsidR="008A3233" w:rsidRDefault="008A3233" w:rsidP="00D61F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讀取資料庫內資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矩形: 圓角 37"/>
                          <wps:cNvSpPr/>
                          <wps:spPr>
                            <a:xfrm>
                              <a:off x="127221" y="1105232"/>
                              <a:ext cx="1311358" cy="6202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D03ACF" w14:textId="0651F2A3" w:rsidR="00E03A9B" w:rsidRDefault="00E03A9B" w:rsidP="00E03A9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載入設定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群組 48" style="position:absolute;margin-left:80.3pt;margin-top:3.6pt;width:243.7pt;height:251.95pt;z-index:251707392" coordsize="30946,31995" o:spid="_x0000_s1030" w14:anchorId="5DFB47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">
                <v:group id="群組 32" style="position:absolute;width:30946;height:31995" coordsize="15091,38948" coordorigin="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矩形 25" style="position:absolute;width:15091;height:38948;visibility:visible;mso-wrap-style:square;v-text-anchor:top" o:spid="_x0000_s1032" fillcolor="white [3201]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">
                    <v:textbox>
                      <w:txbxContent>
                        <w:p w:rsidR="00E03A9B" w:rsidP="00E03A9B" w:rsidRDefault="00E03A9B" w14:paraId="77EF5D92" w14:textId="7777777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初始化系統</w:t>
                          </w:r>
                        </w:p>
                        <w:p w:rsidR="006F57C5" w:rsidP="006F57C5" w:rsidRDefault="006F57C5" w14:paraId="0AFC3F8F" w14:textId="21593FC0">
                          <w:pPr>
                            <w:jc w:val="center"/>
                          </w:pPr>
                        </w:p>
                      </w:txbxContent>
                    </v:textbox>
                  </v:rect>
                  <v:roundrect id="矩形: 圓角 23" style="position:absolute;left:1987;top:4055;width:12268;height:4373;visibility:visible;mso-wrap-style:square;v-text-anchor:middle" o:spid="_x0000_s1033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>
                    <v:stroke joinstyle="miter"/>
                    <v:textbox>
                      <w:txbxContent>
                        <w:p w:rsidR="008A3233" w:rsidP="00854C60" w:rsidRDefault="008A3233" w14:paraId="269D4E2B" w14:textId="4B0E5D1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初始</w:t>
                          </w:r>
                          <w:r w:rsidR="00E03A9B">
                            <w:rPr>
                              <w:rFonts w:hint="eastAsia"/>
                            </w:rPr>
                            <w:t>化</w:t>
                          </w:r>
                          <w:r w:rsidR="00C720AE">
                            <w:rPr>
                              <w:rFonts w:hint="eastAsia"/>
                            </w:rPr>
                            <w:t>Y</w:t>
                          </w:r>
                          <w:r w:rsidR="00C720AE">
                            <w:t>OLO</w:t>
                          </w:r>
                        </w:p>
                      </w:txbxContent>
                    </v:textbox>
                  </v:roundrect>
                  <v:roundrect id="矩形: 圓角 30" style="position:absolute;left:1908;top:10257;width:12267;height:4373;visibility:visible;mso-wrap-style:square;v-text-anchor:middle" o:spid="_x0000_s1034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>
                    <v:stroke joinstyle="miter"/>
                    <v:textbox>
                      <w:txbxContent>
                        <w:p w:rsidR="00C720AE" w:rsidP="00C720AE" w:rsidRDefault="00C720AE" w14:paraId="66F2BE7D" w14:textId="780DEEB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初始</w:t>
                          </w:r>
                          <w:r w:rsidR="00E03A9B">
                            <w:rPr>
                              <w:rFonts w:hint="eastAsia"/>
                            </w:rPr>
                            <w:t>化</w:t>
                          </w:r>
                          <w:r w:rsidR="00E03A9B">
                            <w:t>facenet</w:t>
                          </w:r>
                        </w:p>
                      </w:txbxContent>
                    </v:textbox>
                  </v:roundrect>
                  <v:roundrect id="矩形: 圓角 31" style="position:absolute;left:1828;top:16777;width:12268;height:4373;visibility:visible;mso-wrap-style:square;v-text-anchor:middle" o:spid="_x0000_s1035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>
                    <v:stroke joinstyle="miter"/>
                    <v:textbox>
                      <w:txbxContent>
                        <w:p w:rsidR="00E03A9B" w:rsidP="00E03A9B" w:rsidRDefault="00E03A9B" w14:paraId="4ED7B6B6" w14:textId="5B999A0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初始化攝影機</w:t>
                          </w:r>
                        </w:p>
                      </w:txbxContent>
                    </v:textbox>
                  </v:roundrect>
                </v:group>
                <v:group id="群組 40" style="position:absolute;left:6758;top:18844;width:18663;height:11989" coordsize="13113,13914" coordorigin="1272,3339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矩形: 圓角 24" style="position:absolute;left:1272;top:3339;width:13113;height:6202;visibility:visible;mso-wrap-style:square;v-text-anchor:middle" o:spid="_x0000_s1037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>
                    <v:stroke joinstyle="miter"/>
                    <v:textbox>
                      <w:txbxContent>
                        <w:p w:rsidR="008A3233" w:rsidP="00D61FB5" w:rsidRDefault="008A3233" w14:paraId="20FC0420" w14:textId="11119F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讀取資料庫內資料</w:t>
                          </w:r>
                        </w:p>
                      </w:txbxContent>
                    </v:textbox>
                  </v:roundrect>
                  <v:roundrect id="矩形: 圓角 37" style="position:absolute;left:1272;top:11052;width:13113;height:6202;visibility:visible;mso-wrap-style:square;v-text-anchor:middle" o:spid="_x0000_s1038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ArwwAAANsAAAAPAAAAZHJzL2Rvd25yZXYueG1sRI9BawIx&#10;FITvgv8hPKE3zVapld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PEFgK8MAAADbAAAADwAA&#10;AAAAAAAAAAAAAAAHAgAAZHJzL2Rvd25yZXYueG1sUEsFBgAAAAADAAMAtwAAAPcCAAAAAA==&#10;">
                    <v:stroke joinstyle="miter"/>
                    <v:textbox>
                      <w:txbxContent>
                        <w:p w:rsidR="00E03A9B" w:rsidP="00E03A9B" w:rsidRDefault="00E03A9B" w14:paraId="61D03ACF" w14:textId="0651F2A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載入設定檔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59A77F9" w14:textId="6DF3917C" w:rsidR="0063270E" w:rsidRPr="009B6B1B" w:rsidRDefault="00B46305">
      <w:pPr>
        <w:widowControl/>
        <w:rPr>
          <w:rFonts w:ascii="標楷體" w:eastAsia="標楷體" w:hAnsi="標楷體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0F2011" wp14:editId="3E58CFEB">
                <wp:simplePos x="0" y="0"/>
                <wp:positionH relativeFrom="margin">
                  <wp:align>left</wp:align>
                </wp:positionH>
                <wp:positionV relativeFrom="paragraph">
                  <wp:posOffset>5528711</wp:posOffset>
                </wp:positionV>
                <wp:extent cx="2329483" cy="2098647"/>
                <wp:effectExtent l="0" t="0" r="13970" b="1651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483" cy="2098647"/>
                          <a:chOff x="7951" y="-71561"/>
                          <a:chExt cx="1788960" cy="2480807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7951" y="-71561"/>
                            <a:ext cx="1788960" cy="24808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1F9DA" w14:textId="7CDECD2F" w:rsidR="00412E5A" w:rsidRDefault="00412E5A" w:rsidP="00412E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註冊</w:t>
                              </w:r>
                            </w:p>
                            <w:p w14:paraId="311B0F39" w14:textId="77777777" w:rsidR="00412E5A" w:rsidRDefault="00412E5A" w:rsidP="00412E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: 圓角 9"/>
                        <wps:cNvSpPr/>
                        <wps:spPr>
                          <a:xfrm>
                            <a:off x="151075" y="373711"/>
                            <a:ext cx="1503390" cy="6394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59EBD" w14:textId="4294792E" w:rsidR="008A3233" w:rsidRDefault="008A3233" w:rsidP="006A2307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a</w:t>
                              </w:r>
                              <w:r>
                                <w:t>ceN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辨識偵測到的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: 圓角 10"/>
                        <wps:cNvSpPr/>
                        <wps:spPr>
                          <a:xfrm>
                            <a:off x="151075" y="1304014"/>
                            <a:ext cx="1503004" cy="8414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8D56B" w14:textId="1E845B6B" w:rsidR="008A3233" w:rsidRDefault="008A3233" w:rsidP="007402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輸出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j</w:t>
                              </w:r>
                              <w:r>
                                <w:t>eson</w:t>
                              </w:r>
                              <w:proofErr w:type="spellEnd"/>
                            </w:p>
                            <w:p w14:paraId="56B3E439" w14:textId="244C617F" w:rsidR="008A3233" w:rsidRDefault="008A3233" w:rsidP="00740289">
                              <w:pPr>
                                <w:jc w:val="center"/>
                              </w:pPr>
                              <w:r w:rsidRPr="00D068AD">
                                <w:t>[name ,minx ,</w:t>
                              </w:r>
                              <w:proofErr w:type="spellStart"/>
                              <w:r w:rsidRPr="00D068AD">
                                <w:t>miny</w:t>
                              </w:r>
                              <w:proofErr w:type="spellEnd"/>
                              <w:r w:rsidRPr="00D068AD">
                                <w:t xml:space="preserve"> ,w ,h]</w:t>
                              </w:r>
                              <w:r w:rsidRPr="00D068A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 flipH="1">
                            <a:off x="919038" y="1044768"/>
                            <a:ext cx="45719" cy="3149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群組 44" style="position:absolute;margin-left:0;margin-top:435.35pt;width:183.4pt;height:165.25pt;z-index:251715584;mso-position-horizontal:left;mso-position-horizontal-relative:margin;mso-width-relative:margin;mso-height-relative:margin" coordsize="17889,24808" coordorigin="79,-715" o:spid="_x0000_s1039" w14:anchorId="220F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">
                <v:rect id="矩形 39" style="position:absolute;left:79;top:-715;width:17890;height:24807;visibility:visible;mso-wrap-style:square;v-text-anchor:top" o:spid="_x0000_s1040" fillcolor="white [3201]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">
                  <v:textbox>
                    <w:txbxContent>
                      <w:p w:rsidR="00412E5A" w:rsidP="00412E5A" w:rsidRDefault="00412E5A" w14:paraId="4F41F9DA" w14:textId="7CDECD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註冊</w:t>
                        </w:r>
                      </w:p>
                      <w:p w:rsidR="00412E5A" w:rsidP="00412E5A" w:rsidRDefault="00412E5A" w14:paraId="311B0F39" w14:textId="77777777">
                        <w:pPr>
                          <w:jc w:val="center"/>
                        </w:pPr>
                      </w:p>
                    </w:txbxContent>
                  </v:textbox>
                </v:rect>
                <v:roundrect id="矩形: 圓角 9" style="position:absolute;left:1510;top:3737;width:15034;height:6394;visibility:visible;mso-wrap-style:square;v-text-anchor:middle" o:spid="_x0000_s1041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>
                  <v:stroke joinstyle="miter"/>
                  <v:textbox>
                    <w:txbxContent>
                      <w:p w:rsidR="008A3233" w:rsidP="006A2307" w:rsidRDefault="008A3233" w14:paraId="4E659EBD" w14:textId="429479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a</w:t>
                        </w:r>
                        <w:r>
                          <w:t>ceNet</w:t>
                        </w:r>
                        <w:r>
                          <w:rPr>
                            <w:rFonts w:hint="eastAsia"/>
                          </w:rPr>
                          <w:t>辨識偵測到的臉</w:t>
                        </w:r>
                      </w:p>
                    </w:txbxContent>
                  </v:textbox>
                </v:roundrect>
                <v:roundrect id="矩形: 圓角 10" style="position:absolute;left:1510;top:13040;width:15030;height:8414;visibility:visible;mso-wrap-style:square;v-text-anchor:middle" o:spid="_x0000_s1042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>
                  <v:stroke joinstyle="miter"/>
                  <v:textbox>
                    <w:txbxContent>
                      <w:p w:rsidR="008A3233" w:rsidP="00740289" w:rsidRDefault="008A3233" w14:paraId="04A8D56B" w14:textId="1E845B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輸出</w:t>
                        </w:r>
                        <w:r>
                          <w:rPr>
                            <w:rFonts w:hint="eastAsia"/>
                          </w:rPr>
                          <w:t>j</w:t>
                        </w:r>
                        <w:r>
                          <w:t>eson</w:t>
                        </w:r>
                      </w:p>
                      <w:p w:rsidR="008A3233" w:rsidP="00740289" w:rsidRDefault="008A3233" w14:paraId="56B3E439" w14:textId="244C617F">
                        <w:pPr>
                          <w:jc w:val="center"/>
                        </w:pPr>
                        <w:r w:rsidRPr="00D068AD">
                          <w:t>[name ,minx ,miny ,w ,h]</w:t>
                        </w:r>
                        <w:r w:rsidRPr="00D068AD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直線單箭頭接點 43" style="position:absolute;left:9190;top:10447;width:457;height:3149;flip:x;visibility:visible;mso-wrap-style:square" o:spid="_x0000_s1043" strokecolor="#e7e6e6 [3214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">
                  <v:stroke joinstyle="miter"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47114B1" wp14:editId="0A6FC8B2">
                <wp:simplePos x="0" y="0"/>
                <wp:positionH relativeFrom="margin">
                  <wp:posOffset>2752228</wp:posOffset>
                </wp:positionH>
                <wp:positionV relativeFrom="paragraph">
                  <wp:posOffset>5561551</wp:posOffset>
                </wp:positionV>
                <wp:extent cx="2472055" cy="2590800"/>
                <wp:effectExtent l="0" t="0" r="23495" b="190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590800"/>
                          <a:chOff x="12818" y="215281"/>
                          <a:chExt cx="1992536" cy="3050200"/>
                        </a:xfrm>
                      </wpg:grpSpPr>
                      <wps:wsp>
                        <wps:cNvPr id="38" name="矩形 38"/>
                        <wps:cNvSpPr/>
                        <wps:spPr>
                          <a:xfrm>
                            <a:off x="12818" y="215281"/>
                            <a:ext cx="1992536" cy="305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5601D" w14:textId="5D682797" w:rsidR="00412E5A" w:rsidRDefault="00412E5A" w:rsidP="00412E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辨識</w:t>
                              </w:r>
                            </w:p>
                            <w:p w14:paraId="5434FA65" w14:textId="77777777" w:rsidR="00412E5A" w:rsidRDefault="00412E5A" w:rsidP="00412E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圓角 5"/>
                        <wps:cNvSpPr/>
                        <wps:spPr>
                          <a:xfrm>
                            <a:off x="238539" y="628153"/>
                            <a:ext cx="1534602" cy="5168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AFE5F" w14:textId="5B04ADD1" w:rsidR="008D1026" w:rsidRDefault="008D1026" w:rsidP="008D10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擷取</w:t>
                              </w:r>
                              <w:r w:rsidR="00F45BE2">
                                <w:rPr>
                                  <w:rFonts w:hint="eastAsia"/>
                                </w:rPr>
                                <w:t>臉的</w:t>
                              </w:r>
                              <w:r w:rsidR="00AA2459">
                                <w:rPr>
                                  <w:rFonts w:hint="eastAsia"/>
                                </w:rPr>
                                <w:t>影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254441" y="1470991"/>
                            <a:ext cx="1534160" cy="5162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E4766" w14:textId="0A86EF50" w:rsidR="00AA2459" w:rsidRDefault="00AA2459" w:rsidP="00AA24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計算影像</w:t>
                              </w:r>
                              <w:r w:rsidR="00F42ED2">
                                <w:rPr>
                                  <w:rFonts w:hint="eastAsia"/>
                                </w:rPr>
                                <w:t>的特徵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: 圓角 15"/>
                        <wps:cNvSpPr/>
                        <wps:spPr>
                          <a:xfrm>
                            <a:off x="254441" y="2313829"/>
                            <a:ext cx="1534160" cy="795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1885B" w14:textId="69CA6AA1" w:rsidR="00F42ED2" w:rsidRDefault="00F42ED2" w:rsidP="00F42E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將影像及計算出的特徵值儲存寫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單箭頭接點 41"/>
                        <wps:cNvCnPr/>
                        <wps:spPr>
                          <a:xfrm flipH="1">
                            <a:off x="998551" y="1203794"/>
                            <a:ext cx="45719" cy="3149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/>
                        <wps:spPr>
                          <a:xfrm flipH="1">
                            <a:off x="990600" y="2030730"/>
                            <a:ext cx="45719" cy="3149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群組 45" style="position:absolute;margin-left:216.7pt;margin-top:437.9pt;width:194.65pt;height:204pt;z-index:251712512;mso-position-horizontal-relative:margin;mso-width-relative:margin;mso-height-relative:margin" coordsize="19925,30502" coordorigin="128,2152" o:spid="_x0000_s1044" w14:anchorId="647114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">
                <v:rect id="矩形 38" style="position:absolute;left:128;top:2152;width:19925;height:30502;visibility:visible;mso-wrap-style:square;v-text-anchor:top" o:spid="_x0000_s1045" fillcolor="white [3201]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">
                  <v:textbox>
                    <w:txbxContent>
                      <w:p w:rsidR="00412E5A" w:rsidP="00412E5A" w:rsidRDefault="00412E5A" w14:paraId="07B5601D" w14:textId="5D6827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辨識</w:t>
                        </w:r>
                      </w:p>
                      <w:p w:rsidR="00412E5A" w:rsidP="00412E5A" w:rsidRDefault="00412E5A" w14:paraId="5434FA65" w14:textId="77777777">
                        <w:pPr>
                          <w:jc w:val="center"/>
                        </w:pPr>
                      </w:p>
                    </w:txbxContent>
                  </v:textbox>
                </v:rect>
                <v:roundrect id="矩形: 圓角 5" style="position:absolute;left:2385;top:6281;width:15346;height:5168;visibility:visible;mso-wrap-style:square;v-text-anchor:middle" o:spid="_x0000_s1046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>
                  <v:stroke joinstyle="miter"/>
                  <v:textbox>
                    <w:txbxContent>
                      <w:p w:rsidR="008D1026" w:rsidP="008D1026" w:rsidRDefault="008D1026" w14:paraId="100AFE5F" w14:textId="5B04AD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擷取</w:t>
                        </w:r>
                        <w:r w:rsidR="00F45BE2">
                          <w:rPr>
                            <w:rFonts w:hint="eastAsia"/>
                          </w:rPr>
                          <w:t>臉的</w:t>
                        </w:r>
                        <w:r w:rsidR="00AA2459">
                          <w:rPr>
                            <w:rFonts w:hint="eastAsia"/>
                          </w:rPr>
                          <w:t>影像</w:t>
                        </w:r>
                      </w:p>
                    </w:txbxContent>
                  </v:textbox>
                </v:roundrect>
                <v:roundrect id="矩形: 圓角 7" style="position:absolute;left:2544;top:14709;width:15342;height:5163;visibility:visible;mso-wrap-style:square;v-text-anchor:middle" o:spid="_x0000_s1047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>
                  <v:stroke joinstyle="miter"/>
                  <v:textbox>
                    <w:txbxContent>
                      <w:p w:rsidR="00AA2459" w:rsidP="00AA2459" w:rsidRDefault="00AA2459" w14:paraId="305E4766" w14:textId="0A86EF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計算影像</w:t>
                        </w:r>
                        <w:r w:rsidR="00F42ED2">
                          <w:rPr>
                            <w:rFonts w:hint="eastAsia"/>
                          </w:rPr>
                          <w:t>的特徵值</w:t>
                        </w:r>
                      </w:p>
                    </w:txbxContent>
                  </v:textbox>
                </v:roundrect>
                <v:roundrect id="矩形: 圓角 15" style="position:absolute;left:2544;top:23138;width:15342;height:7950;visibility:visible;mso-wrap-style:square;v-text-anchor:middle" o:spid="_x0000_s1048" fillcolor="#4472c4 [3204]" strokecolor="#1f3763 [1604]" strokeweight="1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>
                  <v:stroke joinstyle="miter"/>
                  <v:textbox>
                    <w:txbxContent>
                      <w:p w:rsidR="00F42ED2" w:rsidP="00F42ED2" w:rsidRDefault="00F42ED2" w14:paraId="5441885B" w14:textId="69CA6A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將影像及計算出的特徵值儲存寫檔</w:t>
                        </w:r>
                      </w:p>
                    </w:txbxContent>
                  </v:textbox>
                </v:roundrect>
                <v:shape id="直線單箭頭接點 41" style="position:absolute;left:9985;top:12037;width:457;height:3149;flip:x;visibility:visible;mso-wrap-style:square" o:spid="_x0000_s1049" strokecolor="#e7e6e6 [3214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">
                  <v:stroke joinstyle="miter" endarrow="block"/>
                </v:shape>
                <v:shape id="直線單箭頭接點 42" style="position:absolute;left:9906;top:20307;width:457;height:3149;flip:x;visibility:visible;mso-wrap-style:square" o:spid="_x0000_s1050" strokecolor="#e7e6e6 [3214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">
                  <v:stroke joinstyle="miter"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FD62B7" wp14:editId="3881033B">
                <wp:simplePos x="0" y="0"/>
                <wp:positionH relativeFrom="margin">
                  <wp:align>center</wp:align>
                </wp:positionH>
                <wp:positionV relativeFrom="paragraph">
                  <wp:posOffset>2785138</wp:posOffset>
                </wp:positionV>
                <wp:extent cx="3586013" cy="2616277"/>
                <wp:effectExtent l="0" t="0" r="0" b="6985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6013" cy="2616277"/>
                          <a:chOff x="0" y="0"/>
                          <a:chExt cx="3586013" cy="2616277"/>
                        </a:xfrm>
                      </wpg:grpSpPr>
                      <wps:wsp>
                        <wps:cNvPr id="2" name="直線單箭頭接點 2"/>
                        <wps:cNvCnPr/>
                        <wps:spPr>
                          <a:xfrm>
                            <a:off x="464323" y="1171989"/>
                            <a:ext cx="1058006" cy="6372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0" y="230587"/>
                            <a:ext cx="914375" cy="923855"/>
                            <a:chOff x="0" y="0"/>
                            <a:chExt cx="914400" cy="923925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1045" cy="640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文字方塊 4"/>
                          <wps:cNvSpPr txBox="1"/>
                          <wps:spPr>
                            <a:xfrm>
                              <a:off x="0" y="695325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012140" w14:textId="631BAA7B" w:rsidR="008A3233" w:rsidRDefault="008A3233" w:rsidP="00451F72">
                                <w:pPr>
                                  <w:pStyle w:val="a6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Figure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一般攝影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2671638" y="0"/>
                            <a:ext cx="914375" cy="1137199"/>
                            <a:chOff x="0" y="0"/>
                            <a:chExt cx="914400" cy="1137285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0555" cy="8528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文字方塊 6"/>
                          <wps:cNvSpPr txBox="1"/>
                          <wps:spPr>
                            <a:xfrm>
                              <a:off x="0" y="908685"/>
                              <a:ext cx="91440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B9A159" w14:textId="1917FE44" w:rsidR="008A3233" w:rsidRDefault="008A3233" w:rsidP="00451F72">
                                <w:pPr>
                                  <w:pStyle w:val="a6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Figure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P</w:t>
                                </w:r>
                                <w:r>
                                  <w:t>Ca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8" name="矩形: 圓角 8"/>
                        <wps:cNvSpPr/>
                        <wps:spPr>
                          <a:xfrm>
                            <a:off x="906449" y="1836751"/>
                            <a:ext cx="1503390" cy="4599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02E16" w14:textId="0470FA77" w:rsidR="008A3233" w:rsidRDefault="008A3233" w:rsidP="008349A4">
                              <w:pPr>
                                <w:jc w:val="center"/>
                              </w:pPr>
                              <w:r>
                                <w:t>Yolo</w:t>
                              </w:r>
                              <w:r>
                                <w:rPr>
                                  <w:rFonts w:hint="eastAsia"/>
                                </w:rPr>
                                <w:t>偵測臉的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890754" y="1171989"/>
                            <a:ext cx="1078107" cy="64285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/>
                        <wps:spPr>
                          <a:xfrm>
                            <a:off x="1887607" y="2316976"/>
                            <a:ext cx="760693" cy="2950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 flipH="1">
                            <a:off x="666253" y="2332879"/>
                            <a:ext cx="756647" cy="28339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760386" y="50855"/>
                            <a:ext cx="990717" cy="19412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 flipH="1">
                            <a:off x="682156" y="50855"/>
                            <a:ext cx="1073696" cy="24461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D62B7" id="群組 47" o:spid="_x0000_s1051" style="position:absolute;margin-left:0;margin-top:219.3pt;width:282.35pt;height:206pt;z-index:251692032;mso-position-horizontal:center;mso-position-horizontal-relative:margin" coordsize="35860,261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" o:spid="_x0000_s1052" type="#_x0000_t32" style="position:absolute;left:4643;top:11719;width:10580;height:6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" strokecolor="#1f3763 [1604]" strokeweight="3pt">
                  <v:stroke endarrow="block" joinstyle="miter"/>
                </v:shape>
                <v:group id="群組 12" o:spid="_x0000_s1053" style="position:absolute;top:2305;width:9143;height:9239" coordsize="9144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54" type="#_x0000_t75" style="position:absolute;width:7410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">
                    <v:imagedata r:id="rId10" o:title=""/>
                  </v:shape>
                  <v:shape id="文字方塊 4" o:spid="_x0000_s1055" type="#_x0000_t202" style="position:absolute;top:6953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60012140" w14:textId="631BAA7B" w:rsidR="008A3233" w:rsidRDefault="008A3233" w:rsidP="00451F72">
                          <w:pPr>
                            <w:pStyle w:val="a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Figure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一般攝影機</w:t>
                          </w:r>
                        </w:p>
                      </w:txbxContent>
                    </v:textbox>
                  </v:shape>
                </v:group>
                <v:group id="群組 13" o:spid="_x0000_s1056" style="position:absolute;left:26716;width:9144;height:11371" coordsize="9144,1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圖片 1" o:spid="_x0000_s1057" type="#_x0000_t75" style="position:absolute;width:6305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">
                    <v:imagedata r:id="rId11" o:title=""/>
                  </v:shape>
                  <v:shape id="文字方塊 6" o:spid="_x0000_s1058" type="#_x0000_t202" style="position:absolute;top:9086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11B9A159" w14:textId="1917FE44" w:rsidR="008A3233" w:rsidRDefault="008A3233" w:rsidP="00451F72">
                          <w:pPr>
                            <w:pStyle w:val="a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Figure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P</w:t>
                          </w:r>
                          <w:r>
                            <w:t>Cam</w:t>
                          </w:r>
                          <w:proofErr w:type="spellEnd"/>
                        </w:p>
                      </w:txbxContent>
                    </v:textbox>
                  </v:shape>
                </v:group>
                <v:roundrect id="矩形: 圓角 8" o:spid="_x0000_s1059" style="position:absolute;left:9064;top:18367;width:15034;height:4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4F502E16" w14:textId="0470FA77" w:rsidR="008A3233" w:rsidRDefault="008A3233" w:rsidP="008349A4">
                        <w:pPr>
                          <w:jc w:val="center"/>
                        </w:pPr>
                        <w:r>
                          <w:t>Yolo</w:t>
                        </w:r>
                        <w:r>
                          <w:rPr>
                            <w:rFonts w:hint="eastAsia"/>
                          </w:rPr>
                          <w:t>偵測臉的位置</w:t>
                        </w:r>
                      </w:p>
                    </w:txbxContent>
                  </v:textbox>
                </v:roundrect>
                <v:shape id="直線單箭頭接點 17" o:spid="_x0000_s1060" type="#_x0000_t32" style="position:absolute;left:18907;top:11719;width:10781;height:6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" strokecolor="#1f3763 [1604]" strokeweight="3pt">
                  <v:stroke endarrow="block" joinstyle="miter"/>
                </v:shape>
                <v:shape id="直線單箭頭接點 18" o:spid="_x0000_s1061" type="#_x0000_t32" style="position:absolute;left:18876;top:23169;width:7607;height:2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" strokecolor="#1f3763 [1604]" strokeweight="3pt">
                  <v:stroke endarrow="block" joinstyle="miter"/>
                </v:shape>
                <v:shape id="直線單箭頭接點 19" o:spid="_x0000_s1062" type="#_x0000_t32" style="position:absolute;left:6662;top:23328;width:7567;height:28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" strokecolor="#1f3763 [1604]" strokeweight="3pt">
                  <v:stroke endarrow="block" joinstyle="miter"/>
                </v:shape>
                <v:shape id="直線單箭頭接點 27" o:spid="_x0000_s1063" type="#_x0000_t32" style="position:absolute;left:17603;top:508;width:9908;height:1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" strokecolor="#1f3763 [1604]" strokeweight="3pt">
                  <v:stroke endarrow="block" joinstyle="miter"/>
                </v:shape>
                <v:shape id="直線單箭頭接點 28" o:spid="_x0000_s1064" type="#_x0000_t32" style="position:absolute;left:6821;top:508;width:10737;height:24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" strokecolor="#1f3763 [1604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3270E" w:rsidRPr="009B6B1B">
        <w:rPr>
          <w:rFonts w:ascii="標楷體" w:eastAsia="標楷體" w:hAnsi="標楷體"/>
          <w:sz w:val="56"/>
          <w:szCs w:val="56"/>
        </w:rPr>
        <w:br w:type="page"/>
      </w:r>
    </w:p>
    <w:p w14:paraId="18F900E4" w14:textId="79815D1A" w:rsidR="00BE273D" w:rsidRPr="009B6B1B" w:rsidRDefault="00F61264" w:rsidP="00F61264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各個mode</w:t>
      </w:r>
      <w:r w:rsidR="00C0369C">
        <w:rPr>
          <w:rFonts w:ascii="標楷體" w:eastAsia="標楷體" w:hAnsi="標楷體"/>
          <w:sz w:val="72"/>
          <w:szCs w:val="72"/>
        </w:rPr>
        <w:t>l</w:t>
      </w:r>
      <w:r w:rsidRPr="009B6B1B">
        <w:rPr>
          <w:rFonts w:ascii="標楷體" w:eastAsia="標楷體" w:hAnsi="標楷體" w:hint="eastAsia"/>
          <w:sz w:val="72"/>
          <w:szCs w:val="72"/>
        </w:rPr>
        <w:t>說明</w:t>
      </w:r>
    </w:p>
    <w:p w14:paraId="53F78F3F" w14:textId="153EB0E1" w:rsidR="00D92DD2" w:rsidRPr="009B6B1B" w:rsidRDefault="00DB156D" w:rsidP="00D92DD2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t>darknet.py</w:t>
      </w:r>
      <w:r w:rsidRPr="009B6B1B">
        <w:rPr>
          <w:rFonts w:ascii="標楷體" w:eastAsia="標楷體" w:hAnsi="標楷體" w:hint="eastAsia"/>
          <w:sz w:val="56"/>
          <w:szCs w:val="56"/>
        </w:rPr>
        <w:t>:</w:t>
      </w:r>
    </w:p>
    <w:p w14:paraId="21146F99" w14:textId="677D0DC8" w:rsidR="00DB156D" w:rsidRPr="009B6B1B" w:rsidRDefault="00DB156D" w:rsidP="00D92DD2">
      <w:pPr>
        <w:widowControl/>
        <w:rPr>
          <w:rFonts w:ascii="標楷體" w:eastAsia="標楷體" w:hAnsi="標楷體"/>
          <w:sz w:val="40"/>
          <w:szCs w:val="40"/>
        </w:rPr>
      </w:pPr>
      <w:r w:rsidRPr="009B6B1B">
        <w:rPr>
          <w:rFonts w:ascii="標楷體" w:eastAsia="標楷體" w:hAnsi="標楷體" w:hint="eastAsia"/>
          <w:sz w:val="40"/>
          <w:szCs w:val="40"/>
        </w:rPr>
        <w:t>y</w:t>
      </w:r>
      <w:r w:rsidRPr="009B6B1B">
        <w:rPr>
          <w:rFonts w:ascii="標楷體" w:eastAsia="標楷體" w:hAnsi="標楷體"/>
          <w:sz w:val="40"/>
          <w:szCs w:val="40"/>
        </w:rPr>
        <w:t>olo</w:t>
      </w:r>
      <w:r w:rsidRPr="009B6B1B">
        <w:rPr>
          <w:rFonts w:ascii="標楷體" w:eastAsia="標楷體" w:hAnsi="標楷體" w:hint="eastAsia"/>
          <w:sz w:val="40"/>
          <w:szCs w:val="40"/>
        </w:rPr>
        <w:t>的核心mode</w:t>
      </w:r>
      <w:r w:rsidR="00C0369C">
        <w:rPr>
          <w:rFonts w:ascii="標楷體" w:eastAsia="標楷體" w:hAnsi="標楷體"/>
          <w:sz w:val="40"/>
          <w:szCs w:val="40"/>
        </w:rPr>
        <w:t>l</w:t>
      </w:r>
      <w:r w:rsidR="00165BA6" w:rsidRPr="009B6B1B">
        <w:rPr>
          <w:rFonts w:ascii="標楷體" w:eastAsia="標楷體" w:hAnsi="標楷體" w:hint="eastAsia"/>
          <w:sz w:val="40"/>
          <w:szCs w:val="40"/>
        </w:rPr>
        <w:t>，</w:t>
      </w:r>
      <w:r w:rsidR="0004340A">
        <w:rPr>
          <w:rFonts w:ascii="標楷體" w:eastAsia="標楷體" w:hAnsi="標楷體" w:hint="eastAsia"/>
          <w:sz w:val="40"/>
          <w:szCs w:val="40"/>
        </w:rPr>
        <w:t>請勿</w:t>
      </w:r>
      <w:r w:rsidR="00F47615" w:rsidRPr="009B6B1B">
        <w:rPr>
          <w:rFonts w:ascii="標楷體" w:eastAsia="標楷體" w:hAnsi="標楷體" w:hint="eastAsia"/>
          <w:sz w:val="40"/>
          <w:szCs w:val="40"/>
        </w:rPr>
        <w:t>修改</w:t>
      </w:r>
      <w:r w:rsidR="00C0369C">
        <w:rPr>
          <w:rFonts w:ascii="標楷體" w:eastAsia="標楷體" w:hAnsi="標楷體" w:hint="eastAsia"/>
          <w:sz w:val="40"/>
          <w:szCs w:val="40"/>
        </w:rPr>
        <w:t>。</w:t>
      </w:r>
    </w:p>
    <w:p w14:paraId="5E12438E" w14:textId="4744ECC1" w:rsidR="00AB4ADB" w:rsidRPr="009B6B1B" w:rsidRDefault="00AB4ADB" w:rsidP="00D92DD2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t>facenet.py</w:t>
      </w:r>
      <w:r w:rsidRPr="009B6B1B">
        <w:rPr>
          <w:rFonts w:ascii="標楷體" w:eastAsia="標楷體" w:hAnsi="標楷體" w:hint="eastAsia"/>
          <w:sz w:val="56"/>
          <w:szCs w:val="56"/>
        </w:rPr>
        <w:t>:</w:t>
      </w:r>
    </w:p>
    <w:p w14:paraId="3A3B92D0" w14:textId="34B311F7" w:rsidR="00AB4ADB" w:rsidRPr="009B6B1B" w:rsidRDefault="00AB4ADB" w:rsidP="00D92DD2">
      <w:pPr>
        <w:widowControl/>
        <w:rPr>
          <w:rFonts w:ascii="標楷體" w:eastAsia="標楷體" w:hAnsi="標楷體"/>
          <w:sz w:val="40"/>
          <w:szCs w:val="40"/>
        </w:rPr>
      </w:pPr>
      <w:proofErr w:type="spellStart"/>
      <w:r w:rsidRPr="009B6B1B">
        <w:rPr>
          <w:rFonts w:ascii="標楷體" w:eastAsia="標楷體" w:hAnsi="標楷體" w:hint="eastAsia"/>
          <w:sz w:val="40"/>
          <w:szCs w:val="40"/>
        </w:rPr>
        <w:t>f</w:t>
      </w:r>
      <w:r w:rsidRPr="009B6B1B">
        <w:rPr>
          <w:rFonts w:ascii="標楷體" w:eastAsia="標楷體" w:hAnsi="標楷體"/>
          <w:sz w:val="40"/>
          <w:szCs w:val="40"/>
        </w:rPr>
        <w:t>acenet</w:t>
      </w:r>
      <w:proofErr w:type="spellEnd"/>
      <w:r w:rsidRPr="009B6B1B">
        <w:rPr>
          <w:rFonts w:ascii="標楷體" w:eastAsia="標楷體" w:hAnsi="標楷體" w:hint="eastAsia"/>
          <w:sz w:val="40"/>
          <w:szCs w:val="40"/>
        </w:rPr>
        <w:t>的核心</w:t>
      </w:r>
      <w:proofErr w:type="spellStart"/>
      <w:r w:rsidRPr="009B6B1B">
        <w:rPr>
          <w:rFonts w:ascii="標楷體" w:eastAsia="標楷體" w:hAnsi="標楷體" w:hint="eastAsia"/>
          <w:sz w:val="40"/>
          <w:szCs w:val="40"/>
        </w:rPr>
        <w:t>modle</w:t>
      </w:r>
      <w:proofErr w:type="spellEnd"/>
      <w:r w:rsidRPr="009B6B1B">
        <w:rPr>
          <w:rFonts w:ascii="標楷體" w:eastAsia="標楷體" w:hAnsi="標楷體" w:hint="eastAsia"/>
          <w:sz w:val="40"/>
          <w:szCs w:val="40"/>
        </w:rPr>
        <w:t>，</w:t>
      </w:r>
      <w:r w:rsidR="0004340A">
        <w:rPr>
          <w:rFonts w:ascii="標楷體" w:eastAsia="標楷體" w:hAnsi="標楷體" w:hint="eastAsia"/>
          <w:sz w:val="40"/>
          <w:szCs w:val="40"/>
        </w:rPr>
        <w:t>請勿</w:t>
      </w:r>
      <w:r w:rsidRPr="009B6B1B">
        <w:rPr>
          <w:rFonts w:ascii="標楷體" w:eastAsia="標楷體" w:hAnsi="標楷體" w:hint="eastAsia"/>
          <w:sz w:val="40"/>
          <w:szCs w:val="40"/>
        </w:rPr>
        <w:t>修改</w:t>
      </w:r>
      <w:r w:rsidR="0004340A">
        <w:rPr>
          <w:rFonts w:ascii="標楷體" w:eastAsia="標楷體" w:hAnsi="標楷體" w:hint="eastAsia"/>
          <w:sz w:val="40"/>
          <w:szCs w:val="40"/>
        </w:rPr>
        <w:t>。</w:t>
      </w:r>
    </w:p>
    <w:p w14:paraId="4C41A407" w14:textId="59D453A9" w:rsidR="00F47615" w:rsidRPr="009B6B1B" w:rsidRDefault="00325D0E" w:rsidP="00D92DD2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t>facialDectionCore.py</w:t>
      </w:r>
      <w:r w:rsidR="002608CE" w:rsidRPr="009B6B1B">
        <w:rPr>
          <w:rFonts w:ascii="標楷體" w:eastAsia="標楷體" w:hAnsi="標楷體" w:hint="eastAsia"/>
          <w:sz w:val="56"/>
          <w:szCs w:val="56"/>
        </w:rPr>
        <w:t>:</w:t>
      </w:r>
    </w:p>
    <w:p w14:paraId="320DF18C" w14:textId="40486763" w:rsidR="00325D0E" w:rsidRPr="009B6B1B" w:rsidRDefault="00325D0E" w:rsidP="00D92DD2">
      <w:pPr>
        <w:widowControl/>
        <w:rPr>
          <w:rFonts w:ascii="標楷體" w:eastAsia="標楷體" w:hAnsi="標楷體"/>
          <w:sz w:val="40"/>
          <w:szCs w:val="40"/>
        </w:rPr>
      </w:pPr>
      <w:r w:rsidRPr="009B6B1B">
        <w:rPr>
          <w:rFonts w:ascii="標楷體" w:eastAsia="標楷體" w:hAnsi="標楷體" w:hint="eastAsia"/>
          <w:sz w:val="40"/>
          <w:szCs w:val="40"/>
        </w:rPr>
        <w:t>系統偵測模組</w:t>
      </w:r>
    </w:p>
    <w:p w14:paraId="1EE26FD2" w14:textId="419A70B5" w:rsidR="002608CE" w:rsidRPr="009B6B1B" w:rsidRDefault="002608CE" w:rsidP="00D92DD2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t>facialRecognitionCore.py</w:t>
      </w:r>
      <w:r w:rsidRPr="009B6B1B">
        <w:rPr>
          <w:rFonts w:ascii="標楷體" w:eastAsia="標楷體" w:hAnsi="標楷體" w:hint="eastAsia"/>
          <w:sz w:val="56"/>
          <w:szCs w:val="56"/>
        </w:rPr>
        <w:t>:</w:t>
      </w:r>
    </w:p>
    <w:p w14:paraId="78972787" w14:textId="22FD5786" w:rsidR="002608CE" w:rsidRPr="009B6B1B" w:rsidRDefault="002608CE" w:rsidP="00D92DD2">
      <w:pPr>
        <w:widowControl/>
        <w:rPr>
          <w:rFonts w:ascii="標楷體" w:eastAsia="標楷體" w:hAnsi="標楷體"/>
          <w:sz w:val="40"/>
          <w:szCs w:val="40"/>
        </w:rPr>
      </w:pPr>
      <w:r w:rsidRPr="009B6B1B">
        <w:rPr>
          <w:rFonts w:ascii="標楷體" w:eastAsia="標楷體" w:hAnsi="標楷體" w:hint="eastAsia"/>
          <w:sz w:val="40"/>
          <w:szCs w:val="40"/>
        </w:rPr>
        <w:t>系統辨識模組</w:t>
      </w:r>
    </w:p>
    <w:p w14:paraId="6C1387CB" w14:textId="03F23E91" w:rsidR="0049398D" w:rsidRPr="009B6B1B" w:rsidRDefault="0049398D" w:rsidP="00D92DD2">
      <w:pPr>
        <w:widowControl/>
        <w:rPr>
          <w:rFonts w:ascii="標楷體" w:eastAsia="標楷體" w:hAnsi="標楷體"/>
          <w:sz w:val="56"/>
          <w:szCs w:val="56"/>
        </w:rPr>
      </w:pPr>
      <w:bookmarkStart w:id="2" w:name="_Hlk14377407"/>
      <w:r w:rsidRPr="009B6B1B">
        <w:rPr>
          <w:rFonts w:ascii="標楷體" w:eastAsia="標楷體" w:hAnsi="標楷體"/>
          <w:sz w:val="56"/>
          <w:szCs w:val="56"/>
        </w:rPr>
        <w:t>facialRecognitionProcess.py</w:t>
      </w:r>
      <w:bookmarkEnd w:id="2"/>
      <w:r w:rsidRPr="009B6B1B">
        <w:rPr>
          <w:rFonts w:ascii="標楷體" w:eastAsia="標楷體" w:hAnsi="標楷體" w:hint="eastAsia"/>
          <w:sz w:val="56"/>
          <w:szCs w:val="56"/>
        </w:rPr>
        <w:t>:</w:t>
      </w:r>
    </w:p>
    <w:p w14:paraId="7F56F9FE" w14:textId="287AFB0B" w:rsidR="0049398D" w:rsidRPr="009B6B1B" w:rsidRDefault="0049398D" w:rsidP="00D92DD2">
      <w:pPr>
        <w:widowControl/>
        <w:rPr>
          <w:rFonts w:ascii="標楷體" w:eastAsia="標楷體" w:hAnsi="標楷體"/>
          <w:sz w:val="40"/>
          <w:szCs w:val="40"/>
        </w:rPr>
      </w:pPr>
      <w:r w:rsidRPr="009B6B1B">
        <w:rPr>
          <w:rFonts w:ascii="標楷體" w:eastAsia="標楷體" w:hAnsi="標楷體" w:hint="eastAsia"/>
          <w:sz w:val="40"/>
          <w:szCs w:val="40"/>
        </w:rPr>
        <w:t>系統</w:t>
      </w:r>
      <w:r w:rsidR="00BA0401" w:rsidRPr="009B6B1B">
        <w:rPr>
          <w:rFonts w:ascii="標楷體" w:eastAsia="標楷體" w:hAnsi="標楷體" w:hint="eastAsia"/>
          <w:sz w:val="40"/>
          <w:szCs w:val="40"/>
        </w:rPr>
        <w:t>整合模組</w:t>
      </w:r>
    </w:p>
    <w:p w14:paraId="10FDA4CC" w14:textId="6E5A49D5" w:rsidR="00BA0401" w:rsidRPr="009B6B1B" w:rsidRDefault="00BA0401" w:rsidP="00D92DD2">
      <w:pPr>
        <w:widowControl/>
        <w:rPr>
          <w:rFonts w:ascii="標楷體" w:eastAsia="標楷體" w:hAnsi="標楷體"/>
          <w:sz w:val="56"/>
          <w:szCs w:val="56"/>
        </w:rPr>
      </w:pPr>
      <w:bookmarkStart w:id="3" w:name="_Hlk14377206"/>
      <w:r w:rsidRPr="009B6B1B">
        <w:rPr>
          <w:rFonts w:ascii="標楷體" w:eastAsia="標楷體" w:hAnsi="標楷體"/>
          <w:sz w:val="56"/>
          <w:szCs w:val="56"/>
        </w:rPr>
        <w:t>facialRecognitionMain.py</w:t>
      </w:r>
    </w:p>
    <w:bookmarkEnd w:id="3"/>
    <w:p w14:paraId="18CF5D8D" w14:textId="08254571" w:rsidR="00BA0401" w:rsidRPr="009B6B1B" w:rsidRDefault="00BA0401" w:rsidP="00D92DD2">
      <w:pPr>
        <w:widowControl/>
        <w:rPr>
          <w:rFonts w:ascii="標楷體" w:eastAsia="標楷體" w:hAnsi="標楷體"/>
          <w:sz w:val="40"/>
          <w:szCs w:val="40"/>
        </w:rPr>
      </w:pPr>
      <w:r w:rsidRPr="009B6B1B">
        <w:rPr>
          <w:rFonts w:ascii="標楷體" w:eastAsia="標楷體" w:hAnsi="標楷體" w:hint="eastAsia"/>
          <w:sz w:val="40"/>
          <w:szCs w:val="40"/>
        </w:rPr>
        <w:t>系統demo</w:t>
      </w:r>
      <w:r w:rsidR="00715826">
        <w:rPr>
          <w:rFonts w:ascii="標楷體" w:eastAsia="標楷體" w:hAnsi="標楷體" w:hint="eastAsia"/>
          <w:sz w:val="40"/>
          <w:szCs w:val="40"/>
        </w:rPr>
        <w:t>的</w:t>
      </w:r>
      <w:r w:rsidR="00147AF7" w:rsidRPr="009B6B1B">
        <w:rPr>
          <w:rFonts w:ascii="標楷體" w:eastAsia="標楷體" w:hAnsi="標楷體" w:hint="eastAsia"/>
          <w:sz w:val="40"/>
          <w:szCs w:val="40"/>
        </w:rPr>
        <w:t>m</w:t>
      </w:r>
      <w:r w:rsidR="00147AF7" w:rsidRPr="009B6B1B">
        <w:rPr>
          <w:rFonts w:ascii="標楷體" w:eastAsia="標楷體" w:hAnsi="標楷體"/>
          <w:sz w:val="40"/>
          <w:szCs w:val="40"/>
        </w:rPr>
        <w:t>ain function</w:t>
      </w:r>
    </w:p>
    <w:p w14:paraId="446E2ADF" w14:textId="1B774BCF" w:rsidR="00540C09" w:rsidRPr="009B6B1B" w:rsidRDefault="00540C09" w:rsidP="00D92DD2">
      <w:pPr>
        <w:widowControl/>
        <w:rPr>
          <w:rFonts w:ascii="標楷體" w:eastAsia="標楷體" w:hAnsi="標楷體"/>
          <w:sz w:val="56"/>
          <w:szCs w:val="56"/>
        </w:rPr>
      </w:pPr>
    </w:p>
    <w:p w14:paraId="4AA40FA7" w14:textId="77777777" w:rsidR="00540C09" w:rsidRPr="009B6B1B" w:rsidRDefault="00540C09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br w:type="page"/>
      </w:r>
    </w:p>
    <w:p w14:paraId="43DB7ADD" w14:textId="1B10B873" w:rsidR="00540C09" w:rsidRPr="009B6B1B" w:rsidRDefault="00987B53" w:rsidP="00540C09">
      <w:pPr>
        <w:pStyle w:val="a5"/>
        <w:ind w:leftChars="0" w:left="360"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lastRenderedPageBreak/>
        <w:t>會使用到之</w:t>
      </w:r>
      <w:r w:rsidR="00434E6A">
        <w:rPr>
          <w:rFonts w:ascii="標楷體" w:eastAsia="標楷體" w:hAnsi="標楷體" w:hint="eastAsia"/>
          <w:sz w:val="72"/>
          <w:szCs w:val="72"/>
        </w:rPr>
        <w:t>函式</w:t>
      </w:r>
      <w:r>
        <w:rPr>
          <w:rFonts w:ascii="標楷體" w:eastAsia="標楷體" w:hAnsi="標楷體" w:hint="eastAsia"/>
          <w:sz w:val="72"/>
          <w:szCs w:val="72"/>
        </w:rPr>
        <w:t>說明</w:t>
      </w:r>
    </w:p>
    <w:p w14:paraId="1D248EEE" w14:textId="3868E7FE" w:rsidR="0007502E" w:rsidRPr="00BC5456" w:rsidRDefault="0007502E" w:rsidP="00D92DD2">
      <w:pPr>
        <w:widowControl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系統</w:t>
      </w:r>
      <w:r w:rsidR="008A3233" w:rsidRPr="00BC5456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初始化</w:t>
      </w:r>
      <w:r w:rsidR="008A3233" w:rsidRPr="00BC5456">
        <w:rPr>
          <w:rFonts w:ascii="標楷體" w:eastAsia="標楷體" w:hAnsi="標楷體"/>
          <w:b/>
          <w:bCs/>
          <w:color w:val="FF0000"/>
          <w:sz w:val="40"/>
          <w:szCs w:val="40"/>
        </w:rPr>
        <w:t>:</w:t>
      </w:r>
      <w:r w:rsidR="00F91635" w:rsidRPr="00BC5456">
        <w:rPr>
          <w:b/>
          <w:bCs/>
          <w:color w:val="FF0000"/>
          <w:sz w:val="16"/>
          <w:szCs w:val="14"/>
        </w:rPr>
        <w:t xml:space="preserve"> </w:t>
      </w:r>
      <w:r w:rsidR="00F91635" w:rsidRPr="00BC5456">
        <w:rPr>
          <w:rFonts w:ascii="標楷體" w:eastAsia="標楷體" w:hAnsi="標楷體"/>
          <w:b/>
          <w:bCs/>
          <w:color w:val="FF0000"/>
          <w:sz w:val="40"/>
          <w:szCs w:val="40"/>
        </w:rPr>
        <w:t>Recognition()</w:t>
      </w:r>
    </w:p>
    <w:p w14:paraId="533FE469" w14:textId="1457D3ED" w:rsidR="00F91635" w:rsidRDefault="0007502E" w:rsidP="00D92DD2">
      <w:pPr>
        <w:widowControl/>
        <w:rPr>
          <w:rFonts w:ascii="標楷體" w:eastAsia="標楷體" w:hAnsi="標楷體"/>
          <w:sz w:val="28"/>
          <w:szCs w:val="28"/>
        </w:rPr>
      </w:pPr>
      <w:r w:rsidRPr="0007502E">
        <w:rPr>
          <w:rFonts w:ascii="標楷體" w:eastAsia="標楷體" w:hAnsi="標楷體" w:hint="eastAsia"/>
          <w:sz w:val="28"/>
          <w:szCs w:val="28"/>
        </w:rPr>
        <w:t>在系統c</w:t>
      </w:r>
      <w:r w:rsidRPr="0007502E">
        <w:rPr>
          <w:rFonts w:ascii="標楷體" w:eastAsia="標楷體" w:hAnsi="標楷體"/>
          <w:sz w:val="28"/>
          <w:szCs w:val="28"/>
        </w:rPr>
        <w:t>lass</w:t>
      </w:r>
      <w:r w:rsidRPr="0007502E">
        <w:rPr>
          <w:rFonts w:ascii="標楷體" w:eastAsia="標楷體" w:hAnsi="標楷體" w:hint="eastAsia"/>
          <w:sz w:val="28"/>
          <w:szCs w:val="28"/>
        </w:rPr>
        <w:t>中的建構子即系統初始化，請記得將c</w:t>
      </w:r>
      <w:r w:rsidRPr="0007502E">
        <w:rPr>
          <w:rFonts w:ascii="標楷體" w:eastAsia="標楷體" w:hAnsi="標楷體"/>
          <w:sz w:val="28"/>
          <w:szCs w:val="28"/>
        </w:rPr>
        <w:t>lass</w:t>
      </w:r>
      <w:r w:rsidRPr="0007502E">
        <w:rPr>
          <w:rFonts w:ascii="標楷體" w:eastAsia="標楷體" w:hAnsi="標楷體" w:hint="eastAsia"/>
          <w:sz w:val="28"/>
          <w:szCs w:val="28"/>
        </w:rPr>
        <w:t>實體化。</w:t>
      </w:r>
    </w:p>
    <w:p w14:paraId="786F22A5" w14:textId="0B821866" w:rsidR="00F91635" w:rsidRPr="00BC5456" w:rsidRDefault="00F91635" w:rsidP="00D92DD2">
      <w:pPr>
        <w:widowControl/>
        <w:rPr>
          <w:rFonts w:ascii="標楷體" w:eastAsia="標楷體" w:hAnsi="標楷體"/>
          <w:b/>
          <w:bCs/>
          <w:color w:val="FF0000"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系統資料初始化:</w:t>
      </w:r>
      <w:r w:rsidRPr="00BC5456">
        <w:rPr>
          <w:b/>
          <w:bCs/>
          <w:color w:val="FF0000"/>
        </w:rPr>
        <w:t xml:space="preserve"> </w:t>
      </w:r>
      <w:proofErr w:type="spellStart"/>
      <w:r w:rsidRPr="00BC5456">
        <w:rPr>
          <w:rFonts w:ascii="標楷體" w:eastAsia="標楷體" w:hAnsi="標楷體"/>
          <w:b/>
          <w:bCs/>
          <w:color w:val="FF0000"/>
          <w:sz w:val="40"/>
          <w:szCs w:val="40"/>
        </w:rPr>
        <w:t>initAllData</w:t>
      </w:r>
      <w:proofErr w:type="spellEnd"/>
      <w:r w:rsidRPr="00BC5456">
        <w:rPr>
          <w:rFonts w:ascii="標楷體" w:eastAsia="標楷體" w:hAnsi="標楷體"/>
          <w:b/>
          <w:bCs/>
          <w:color w:val="FF0000"/>
          <w:sz w:val="40"/>
          <w:szCs w:val="40"/>
        </w:rPr>
        <w:t>()</w:t>
      </w:r>
    </w:p>
    <w:p w14:paraId="18EEAF5D" w14:textId="13A98374" w:rsidR="00F91635" w:rsidRDefault="00F91635" w:rsidP="00D92D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始化系統所需要的資料，如果回傳F</w:t>
      </w:r>
      <w:r>
        <w:rPr>
          <w:rFonts w:ascii="標楷體" w:eastAsia="標楷體" w:hAnsi="標楷體"/>
          <w:sz w:val="28"/>
          <w:szCs w:val="28"/>
        </w:rPr>
        <w:t>alse</w:t>
      </w:r>
      <w:r>
        <w:rPr>
          <w:rFonts w:ascii="標楷體" w:eastAsia="標楷體" w:hAnsi="標楷體" w:hint="eastAsia"/>
          <w:sz w:val="28"/>
          <w:szCs w:val="28"/>
        </w:rPr>
        <w:t>表示有資料為正確載入</w:t>
      </w:r>
    </w:p>
    <w:p w14:paraId="60944C5A" w14:textId="7A2A4B56" w:rsidR="00F91635" w:rsidRPr="00BC5456" w:rsidRDefault="00102041" w:rsidP="00F91635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攝影機</w:t>
      </w:r>
      <w:r w:rsidR="00F91635" w:rsidRPr="00BC5456">
        <w:rPr>
          <w:rFonts w:ascii="標楷體" w:eastAsia="標楷體" w:hAnsi="標楷體" w:hint="eastAsia"/>
          <w:b/>
          <w:bCs/>
          <w:sz w:val="40"/>
          <w:szCs w:val="40"/>
        </w:rPr>
        <w:t>初始化:</w:t>
      </w:r>
      <w:r w:rsidR="00F91635" w:rsidRPr="00BC5456">
        <w:rPr>
          <w:b/>
          <w:bCs/>
        </w:rPr>
        <w:t xml:space="preserve"> </w:t>
      </w:r>
      <w:proofErr w:type="spellStart"/>
      <w:r w:rsidRPr="00BC5456">
        <w:rPr>
          <w:rFonts w:ascii="標楷體" w:eastAsia="標楷體" w:hAnsi="標楷體"/>
          <w:b/>
          <w:bCs/>
          <w:sz w:val="40"/>
          <w:szCs w:val="40"/>
        </w:rPr>
        <w:t>initCapDevice</w:t>
      </w:r>
      <w:proofErr w:type="spellEnd"/>
      <w:r w:rsidRPr="00BC5456">
        <w:rPr>
          <w:rFonts w:ascii="標楷體" w:eastAsia="標楷體" w:hAnsi="標楷體"/>
          <w:b/>
          <w:bCs/>
          <w:sz w:val="40"/>
          <w:szCs w:val="40"/>
        </w:rPr>
        <w:t>()</w:t>
      </w:r>
    </w:p>
    <w:p w14:paraId="6924B53B" w14:textId="495520B5" w:rsidR="00F91635" w:rsidRDefault="00102041" w:rsidP="00D92D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始化攝影機，系統</w:t>
      </w:r>
      <w:r w:rsidR="00965808">
        <w:rPr>
          <w:rFonts w:ascii="標楷體" w:eastAsia="標楷體" w:hAnsi="標楷體" w:hint="eastAsia"/>
          <w:sz w:val="28"/>
          <w:szCs w:val="28"/>
        </w:rPr>
        <w:t>初始化</w:t>
      </w:r>
      <w:r>
        <w:rPr>
          <w:rFonts w:ascii="標楷體" w:eastAsia="標楷體" w:hAnsi="標楷體" w:hint="eastAsia"/>
          <w:sz w:val="28"/>
          <w:szCs w:val="28"/>
        </w:rPr>
        <w:t>時已執行，如果發現攝影機需要重新連接時</w:t>
      </w:r>
      <w:r w:rsidR="00965808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呼叫。</w:t>
      </w:r>
    </w:p>
    <w:p w14:paraId="1B96F785" w14:textId="220A9D69" w:rsidR="00102041" w:rsidRPr="00BC5456" w:rsidRDefault="00102041" w:rsidP="00D92DD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開始:</w:t>
      </w:r>
      <w:proofErr w:type="spellStart"/>
      <w:r w:rsidRPr="00BC5456">
        <w:rPr>
          <w:rFonts w:ascii="標楷體" w:eastAsia="標楷體" w:hAnsi="標楷體"/>
          <w:b/>
          <w:bCs/>
          <w:sz w:val="40"/>
          <w:szCs w:val="40"/>
        </w:rPr>
        <w:t>startCap</w:t>
      </w:r>
      <w:proofErr w:type="spellEnd"/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()</w:t>
      </w:r>
    </w:p>
    <w:p w14:paraId="0C458BBB" w14:textId="7C772086" w:rsidR="00102041" w:rsidRDefault="00102041" w:rsidP="00D92D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啟動系統辨識，開啟所有執行</w:t>
      </w:r>
      <w:r w:rsidR="00965808">
        <w:rPr>
          <w:rFonts w:ascii="標楷體" w:eastAsia="標楷體" w:hAnsi="標楷體" w:hint="eastAsia"/>
          <w:sz w:val="28"/>
          <w:szCs w:val="28"/>
        </w:rPr>
        <w:t>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D6BC537" w14:textId="16D741A7" w:rsidR="00102041" w:rsidRPr="00BC5456" w:rsidRDefault="00102041" w:rsidP="00D92DD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暫停:</w:t>
      </w:r>
      <w:r w:rsidRPr="00BC5456">
        <w:rPr>
          <w:b/>
          <w:bCs/>
          <w:sz w:val="36"/>
          <w:szCs w:val="32"/>
        </w:rPr>
        <w:t xml:space="preserve"> </w:t>
      </w:r>
      <w:proofErr w:type="spellStart"/>
      <w:r w:rsidRPr="00BC5456">
        <w:rPr>
          <w:rFonts w:ascii="標楷體" w:eastAsia="標楷體" w:hAnsi="標楷體"/>
          <w:b/>
          <w:bCs/>
          <w:sz w:val="40"/>
          <w:szCs w:val="40"/>
        </w:rPr>
        <w:t>stopCap</w:t>
      </w:r>
      <w:proofErr w:type="spellEnd"/>
      <w:r w:rsidRPr="00BC5456">
        <w:rPr>
          <w:rFonts w:ascii="標楷體" w:eastAsia="標楷體" w:hAnsi="標楷體"/>
          <w:b/>
          <w:bCs/>
          <w:sz w:val="40"/>
          <w:szCs w:val="40"/>
        </w:rPr>
        <w:t>()</w:t>
      </w:r>
    </w:p>
    <w:p w14:paraId="5AFE702B" w14:textId="04558293" w:rsidR="00102041" w:rsidRDefault="00102041" w:rsidP="00D92D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暫停系統。</w:t>
      </w:r>
    </w:p>
    <w:p w14:paraId="5F7F0609" w14:textId="45918D29" w:rsidR="00DB56ED" w:rsidRPr="00BC5456" w:rsidRDefault="00DB56ED" w:rsidP="00D92DD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註冊:</w:t>
      </w:r>
      <w:r w:rsidRPr="00BC5456">
        <w:rPr>
          <w:b/>
          <w:bCs/>
          <w:sz w:val="36"/>
          <w:szCs w:val="32"/>
        </w:rPr>
        <w:t xml:space="preserve"> </w:t>
      </w:r>
      <w:r w:rsidRPr="00BC5456">
        <w:rPr>
          <w:rFonts w:ascii="標楷體" w:eastAsia="標楷體" w:hAnsi="標楷體"/>
          <w:b/>
          <w:bCs/>
          <w:sz w:val="40"/>
          <w:szCs w:val="40"/>
        </w:rPr>
        <w:t>registered()</w:t>
      </w:r>
    </w:p>
    <w:p w14:paraId="5AFFB682" w14:textId="349733A3" w:rsidR="00DB56ED" w:rsidRDefault="00DB56ED" w:rsidP="00D92D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要註冊時呼叫，回傳兩個值，第一個為是否要取得名</w:t>
      </w:r>
      <w:r w:rsidR="007D73E9">
        <w:rPr>
          <w:rFonts w:ascii="標楷體" w:eastAsia="標楷體" w:hAnsi="標楷體" w:hint="eastAsia"/>
          <w:sz w:val="28"/>
          <w:szCs w:val="28"/>
        </w:rPr>
        <w:t>字</w:t>
      </w:r>
      <w:r>
        <w:rPr>
          <w:rFonts w:ascii="標楷體" w:eastAsia="標楷體" w:hAnsi="標楷體" w:hint="eastAsia"/>
          <w:sz w:val="28"/>
          <w:szCs w:val="28"/>
        </w:rPr>
        <w:t>，第二個取得註冊之照片。</w:t>
      </w:r>
    </w:p>
    <w:p w14:paraId="3B0EC837" w14:textId="0874B577" w:rsidR="00DB56ED" w:rsidRPr="00BC5456" w:rsidRDefault="00DB56ED" w:rsidP="00D92DD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註冊後</w:t>
      </w:r>
      <w:r w:rsidR="00BC5456" w:rsidRPr="00BC5456">
        <w:rPr>
          <w:rFonts w:ascii="標楷體" w:eastAsia="標楷體" w:hAnsi="標楷體" w:hint="eastAsia"/>
          <w:b/>
          <w:bCs/>
          <w:sz w:val="40"/>
          <w:szCs w:val="40"/>
        </w:rPr>
        <w:t>設定</w:t>
      </w: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:</w:t>
      </w:r>
      <w:r w:rsidRPr="00BC5456">
        <w:rPr>
          <w:b/>
          <w:bCs/>
          <w:sz w:val="36"/>
          <w:szCs w:val="32"/>
        </w:rPr>
        <w:t xml:space="preserve"> </w:t>
      </w:r>
      <w:proofErr w:type="spellStart"/>
      <w:r w:rsidRPr="00BC5456">
        <w:rPr>
          <w:rFonts w:ascii="標楷體" w:eastAsia="標楷體" w:hAnsi="標楷體"/>
          <w:b/>
          <w:bCs/>
          <w:sz w:val="40"/>
          <w:szCs w:val="40"/>
        </w:rPr>
        <w:t>setRegName</w:t>
      </w:r>
      <w:proofErr w:type="spellEnd"/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(n</w:t>
      </w:r>
      <w:r w:rsidRPr="00BC5456">
        <w:rPr>
          <w:rFonts w:ascii="標楷體" w:eastAsia="標楷體" w:hAnsi="標楷體"/>
          <w:b/>
          <w:bCs/>
          <w:sz w:val="40"/>
          <w:szCs w:val="40"/>
        </w:rPr>
        <w:t>ame</w:t>
      </w: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)</w:t>
      </w:r>
    </w:p>
    <w:p w14:paraId="5085B471" w14:textId="14DDC19E" w:rsidR="00DB56ED" w:rsidRPr="007D73E9" w:rsidRDefault="00DB56ED" w:rsidP="00D92D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註冊完後</w:t>
      </w:r>
      <w:r w:rsidR="00BC5456">
        <w:rPr>
          <w:rFonts w:ascii="標楷體" w:eastAsia="標楷體" w:hAnsi="標楷體" w:hint="eastAsia"/>
          <w:sz w:val="28"/>
          <w:szCs w:val="28"/>
        </w:rPr>
        <w:t>設定註冊者名稱</w:t>
      </w:r>
      <w:r w:rsidR="007D73E9">
        <w:rPr>
          <w:rFonts w:ascii="標楷體" w:eastAsia="標楷體" w:hAnsi="標楷體" w:hint="eastAsia"/>
          <w:sz w:val="28"/>
          <w:szCs w:val="28"/>
        </w:rPr>
        <w:t>，name為傳入註冊者文字。</w:t>
      </w:r>
    </w:p>
    <w:p w14:paraId="2659CCC1" w14:textId="0D8E3B68" w:rsidR="008A3233" w:rsidRPr="00BC5456" w:rsidRDefault="00BC5456" w:rsidP="00D92DD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BC5456">
        <w:rPr>
          <w:rFonts w:ascii="標楷體" w:eastAsia="標楷體" w:hAnsi="標楷體" w:hint="eastAsia"/>
          <w:b/>
          <w:bCs/>
          <w:sz w:val="40"/>
          <w:szCs w:val="40"/>
        </w:rPr>
        <w:t>辨識:</w:t>
      </w:r>
      <w:r w:rsidRPr="00BC5456">
        <w:rPr>
          <w:b/>
          <w:bCs/>
          <w:sz w:val="36"/>
          <w:szCs w:val="32"/>
        </w:rPr>
        <w:t xml:space="preserve"> </w:t>
      </w:r>
      <w:r w:rsidRPr="00BC5456">
        <w:rPr>
          <w:rFonts w:ascii="標楷體" w:eastAsia="標楷體" w:hAnsi="標楷體"/>
          <w:b/>
          <w:bCs/>
          <w:sz w:val="40"/>
          <w:szCs w:val="40"/>
        </w:rPr>
        <w:t>recognized()</w:t>
      </w:r>
    </w:p>
    <w:p w14:paraId="7818437C" w14:textId="4975C795" w:rsidR="00B651D5" w:rsidRDefault="00BC54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要辨識時呼叫，回傳</w:t>
      </w:r>
      <w:r w:rsidRPr="00BC5456">
        <w:rPr>
          <w:rFonts w:ascii="標楷體" w:eastAsia="標楷體" w:hAnsi="標楷體"/>
          <w:sz w:val="28"/>
          <w:szCs w:val="28"/>
        </w:rPr>
        <w:t>Json</w:t>
      </w:r>
      <w:r w:rsidR="007D73E9">
        <w:rPr>
          <w:rFonts w:ascii="標楷體" w:eastAsia="標楷體" w:hAnsi="標楷體" w:hint="eastAsia"/>
          <w:sz w:val="28"/>
          <w:szCs w:val="28"/>
        </w:rPr>
        <w:t>。</w:t>
      </w:r>
    </w:p>
    <w:p w14:paraId="46766D94" w14:textId="0CE68693" w:rsidR="00237952" w:rsidRPr="00E96EC5" w:rsidRDefault="00237952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E96EC5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判斷是否有影像:</w:t>
      </w:r>
      <w:r w:rsidR="009E0835" w:rsidRPr="00E96EC5">
        <w:rPr>
          <w:rFonts w:ascii="標楷體" w:eastAsia="標楷體" w:hAnsi="標楷體" w:hint="eastAsia"/>
          <w:b/>
          <w:bCs/>
          <w:sz w:val="40"/>
          <w:szCs w:val="40"/>
        </w:rPr>
        <w:t>r</w:t>
      </w:r>
      <w:r w:rsidR="009E0835" w:rsidRPr="00E96EC5">
        <w:rPr>
          <w:rFonts w:ascii="標楷體" w:eastAsia="標楷體" w:hAnsi="標楷體"/>
          <w:b/>
          <w:bCs/>
          <w:sz w:val="40"/>
          <w:szCs w:val="40"/>
        </w:rPr>
        <w:t>et</w:t>
      </w:r>
    </w:p>
    <w:p w14:paraId="02C55B3F" w14:textId="4360EDBE" w:rsidR="009E0835" w:rsidRDefault="009E083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ret</w:t>
      </w:r>
      <w:r>
        <w:rPr>
          <w:rFonts w:ascii="標楷體" w:eastAsia="標楷體" w:hAnsi="標楷體" w:hint="eastAsia"/>
          <w:sz w:val="28"/>
          <w:szCs w:val="28"/>
        </w:rPr>
        <w:t>是一個參數，如果是t</w:t>
      </w:r>
      <w:r>
        <w:rPr>
          <w:rFonts w:ascii="標楷體" w:eastAsia="標楷體" w:hAnsi="標楷體"/>
          <w:sz w:val="28"/>
          <w:szCs w:val="28"/>
        </w:rPr>
        <w:t>rue</w:t>
      </w:r>
      <w:r>
        <w:rPr>
          <w:rFonts w:ascii="標楷體" w:eastAsia="標楷體" w:hAnsi="標楷體" w:hint="eastAsia"/>
          <w:sz w:val="28"/>
          <w:szCs w:val="28"/>
        </w:rPr>
        <w:t>則表示有影像，如果false則是沒抓取到影像</w:t>
      </w:r>
      <w:r w:rsidR="00E96EC5">
        <w:rPr>
          <w:rFonts w:ascii="標楷體" w:eastAsia="標楷體" w:hAnsi="標楷體" w:hint="eastAsia"/>
          <w:sz w:val="28"/>
          <w:szCs w:val="28"/>
        </w:rPr>
        <w:t>。</w:t>
      </w:r>
    </w:p>
    <w:p w14:paraId="2798D485" w14:textId="5E8679C9" w:rsidR="00E14005" w:rsidRDefault="00E14005">
      <w:pPr>
        <w:widowControl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注意事項</w:t>
      </w:r>
    </w:p>
    <w:p w14:paraId="4CEBDADC" w14:textId="57C50022" w:rsidR="00E14005" w:rsidRDefault="00BC5456" w:rsidP="00E14005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40"/>
          <w:szCs w:val="40"/>
        </w:rPr>
      </w:pP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以上標記紅色之</w:t>
      </w:r>
      <w:r w:rsidR="00101DE2">
        <w:rPr>
          <w:rFonts w:ascii="標楷體" w:eastAsia="標楷體" w:hAnsi="標楷體" w:hint="eastAsia"/>
          <w:color w:val="FF0000"/>
          <w:sz w:val="40"/>
          <w:szCs w:val="40"/>
        </w:rPr>
        <w:t>函式</w:t>
      </w: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請記得在辨識開始前呼叫</w:t>
      </w:r>
      <w:r w:rsidR="00101DE2">
        <w:rPr>
          <w:rFonts w:ascii="標楷體" w:eastAsia="標楷體" w:hAnsi="標楷體" w:hint="eastAsia"/>
          <w:color w:val="FF0000"/>
          <w:sz w:val="40"/>
          <w:szCs w:val="40"/>
        </w:rPr>
        <w:t>，以利系統做初始化及載入。</w:t>
      </w:r>
    </w:p>
    <w:p w14:paraId="4630C140" w14:textId="472A73D3" w:rsidR="00E14005" w:rsidRDefault="00BC5456" w:rsidP="00E14005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40"/>
          <w:szCs w:val="40"/>
        </w:rPr>
      </w:pP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以上</w:t>
      </w:r>
      <w:r w:rsidR="00101DE2">
        <w:rPr>
          <w:rFonts w:ascii="標楷體" w:eastAsia="標楷體" w:hAnsi="標楷體" w:hint="eastAsia"/>
          <w:color w:val="FF0000"/>
          <w:sz w:val="40"/>
          <w:szCs w:val="40"/>
        </w:rPr>
        <w:t>函式</w:t>
      </w: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都屬於</w:t>
      </w:r>
      <w:r w:rsidRPr="00E14005">
        <w:rPr>
          <w:rFonts w:ascii="標楷體" w:eastAsia="標楷體" w:hAnsi="標楷體"/>
          <w:color w:val="FF0000"/>
          <w:sz w:val="40"/>
          <w:szCs w:val="40"/>
        </w:rPr>
        <w:t xml:space="preserve">Recognition </w:t>
      </w: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c</w:t>
      </w:r>
      <w:r w:rsidRPr="00E14005">
        <w:rPr>
          <w:rFonts w:ascii="標楷體" w:eastAsia="標楷體" w:hAnsi="標楷體"/>
          <w:color w:val="FF0000"/>
          <w:sz w:val="40"/>
          <w:szCs w:val="40"/>
        </w:rPr>
        <w:t>lass</w:t>
      </w: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，故在使用前請先將</w:t>
      </w:r>
      <w:r w:rsidRPr="00E14005">
        <w:rPr>
          <w:rFonts w:ascii="標楷體" w:eastAsia="標楷體" w:hAnsi="標楷體"/>
          <w:color w:val="FF0000"/>
          <w:sz w:val="40"/>
          <w:szCs w:val="40"/>
        </w:rPr>
        <w:t xml:space="preserve">Recognition </w:t>
      </w:r>
      <w:r w:rsidR="005074A8">
        <w:rPr>
          <w:rFonts w:ascii="標楷體" w:eastAsia="標楷體" w:hAnsi="標楷體" w:hint="eastAsia"/>
          <w:color w:val="FF0000"/>
          <w:sz w:val="40"/>
          <w:szCs w:val="40"/>
        </w:rPr>
        <w:t>實體化</w:t>
      </w: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，例如:</w:t>
      </w:r>
      <w:r w:rsidRPr="00E14005">
        <w:rPr>
          <w:color w:val="FF0000"/>
          <w:sz w:val="36"/>
          <w:szCs w:val="32"/>
        </w:rPr>
        <w:t xml:space="preserve"> </w:t>
      </w:r>
      <w:proofErr w:type="spellStart"/>
      <w:r w:rsidRPr="00E14005">
        <w:rPr>
          <w:rFonts w:ascii="標楷體" w:eastAsia="標楷體" w:hAnsi="標楷體"/>
          <w:color w:val="FF0000"/>
          <w:sz w:val="28"/>
          <w:szCs w:val="28"/>
        </w:rPr>
        <w:t>faceRecoProcess</w:t>
      </w:r>
      <w:proofErr w:type="spellEnd"/>
      <w:r w:rsidRPr="00E14005">
        <w:rPr>
          <w:rFonts w:ascii="標楷體" w:eastAsia="標楷體" w:hAnsi="標楷體"/>
          <w:color w:val="FF0000"/>
          <w:sz w:val="28"/>
          <w:szCs w:val="28"/>
        </w:rPr>
        <w:t xml:space="preserve"> = Recognition()</w:t>
      </w:r>
    </w:p>
    <w:p w14:paraId="3FC67898" w14:textId="3C0D4473" w:rsidR="00E14005" w:rsidRDefault="00E14005" w:rsidP="00E14005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40"/>
          <w:szCs w:val="40"/>
        </w:rPr>
      </w:pPr>
      <w:r w:rsidRPr="00E14005">
        <w:rPr>
          <w:rFonts w:ascii="標楷體" w:eastAsia="標楷體" w:hAnsi="標楷體"/>
          <w:color w:val="FF0000"/>
          <w:sz w:val="40"/>
          <w:szCs w:val="40"/>
        </w:rPr>
        <w:t xml:space="preserve">Recognition </w:t>
      </w: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c</w:t>
      </w:r>
      <w:r w:rsidRPr="00E14005">
        <w:rPr>
          <w:rFonts w:ascii="標楷體" w:eastAsia="標楷體" w:hAnsi="標楷體"/>
          <w:color w:val="FF0000"/>
          <w:sz w:val="40"/>
          <w:szCs w:val="40"/>
        </w:rPr>
        <w:t>lass</w:t>
      </w:r>
      <w:r>
        <w:rPr>
          <w:rFonts w:ascii="標楷體" w:eastAsia="標楷體" w:hAnsi="標楷體" w:hint="eastAsia"/>
          <w:color w:val="FF0000"/>
          <w:sz w:val="40"/>
          <w:szCs w:val="40"/>
        </w:rPr>
        <w:t>存在於</w:t>
      </w:r>
      <w:r w:rsidRPr="00E14005">
        <w:rPr>
          <w:rFonts w:ascii="標楷體" w:eastAsia="標楷體" w:hAnsi="標楷體"/>
          <w:color w:val="FF0000"/>
          <w:sz w:val="40"/>
          <w:szCs w:val="40"/>
        </w:rPr>
        <w:t>facialRecognitionProcess.py</w:t>
      </w:r>
      <w:r>
        <w:rPr>
          <w:rFonts w:ascii="標楷體" w:eastAsia="標楷體" w:hAnsi="標楷體" w:hint="eastAsia"/>
          <w:color w:val="FF0000"/>
          <w:sz w:val="40"/>
          <w:szCs w:val="40"/>
        </w:rPr>
        <w:t>內，故在使用時要</w:t>
      </w:r>
      <w:r>
        <w:rPr>
          <w:rFonts w:ascii="標楷體" w:eastAsia="標楷體" w:hAnsi="標楷體"/>
          <w:color w:val="FF0000"/>
          <w:sz w:val="40"/>
          <w:szCs w:val="40"/>
        </w:rPr>
        <w:t>import</w:t>
      </w:r>
      <w:r>
        <w:rPr>
          <w:rFonts w:ascii="標楷體" w:eastAsia="標楷體" w:hAnsi="標楷體" w:hint="eastAsia"/>
          <w:color w:val="FF0000"/>
          <w:sz w:val="40"/>
          <w:szCs w:val="40"/>
        </w:rPr>
        <w:t>進來，例如:</w:t>
      </w:r>
    </w:p>
    <w:p w14:paraId="60FE374F" w14:textId="58152F5A" w:rsidR="00E14005" w:rsidRPr="00E14005" w:rsidRDefault="00E14005" w:rsidP="00E14005">
      <w:pPr>
        <w:pStyle w:val="a5"/>
        <w:widowControl/>
        <w:ind w:leftChars="0" w:left="720"/>
        <w:rPr>
          <w:rFonts w:ascii="標楷體" w:eastAsia="標楷體" w:hAnsi="標楷體"/>
          <w:color w:val="FF0000"/>
          <w:sz w:val="28"/>
          <w:szCs w:val="28"/>
        </w:rPr>
      </w:pPr>
      <w:r w:rsidRPr="00E14005">
        <w:rPr>
          <w:rFonts w:ascii="標楷體" w:eastAsia="標楷體" w:hAnsi="標楷體"/>
          <w:color w:val="FF0000"/>
          <w:sz w:val="28"/>
          <w:szCs w:val="28"/>
        </w:rPr>
        <w:t xml:space="preserve">from </w:t>
      </w:r>
      <w:proofErr w:type="spellStart"/>
      <w:r w:rsidRPr="00E14005">
        <w:rPr>
          <w:rFonts w:ascii="標楷體" w:eastAsia="標楷體" w:hAnsi="標楷體"/>
          <w:color w:val="FF0000"/>
          <w:sz w:val="28"/>
          <w:szCs w:val="28"/>
        </w:rPr>
        <w:t>facialRecognitionProcess</w:t>
      </w:r>
      <w:proofErr w:type="spellEnd"/>
      <w:r w:rsidRPr="00E14005">
        <w:rPr>
          <w:rFonts w:ascii="標楷體" w:eastAsia="標楷體" w:hAnsi="標楷體"/>
          <w:color w:val="FF0000"/>
          <w:sz w:val="28"/>
          <w:szCs w:val="28"/>
        </w:rPr>
        <w:t xml:space="preserve"> import Recognition</w:t>
      </w:r>
    </w:p>
    <w:p w14:paraId="6D33D88B" w14:textId="11B775D9" w:rsidR="00BC5456" w:rsidRPr="00E14005" w:rsidRDefault="00BC5456" w:rsidP="00E14005">
      <w:pPr>
        <w:pStyle w:val="a5"/>
        <w:widowControl/>
        <w:numPr>
          <w:ilvl w:val="0"/>
          <w:numId w:val="3"/>
        </w:numPr>
        <w:ind w:leftChars="0"/>
        <w:rPr>
          <w:rFonts w:ascii="標楷體" w:eastAsia="標楷體" w:hAnsi="標楷體"/>
          <w:color w:val="FF0000"/>
          <w:sz w:val="40"/>
          <w:szCs w:val="40"/>
        </w:rPr>
      </w:pP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使用方式可參考</w:t>
      </w:r>
      <w:r w:rsidRPr="00E14005">
        <w:rPr>
          <w:rFonts w:ascii="標楷體" w:eastAsia="標楷體" w:hAnsi="標楷體"/>
          <w:color w:val="FF0000"/>
          <w:sz w:val="40"/>
          <w:szCs w:val="40"/>
        </w:rPr>
        <w:t>facialRecognitionMain.py</w:t>
      </w:r>
      <w:r w:rsidRPr="00E14005">
        <w:rPr>
          <w:rFonts w:ascii="標楷體" w:eastAsia="標楷體" w:hAnsi="標楷體" w:hint="eastAsia"/>
          <w:color w:val="FF0000"/>
          <w:sz w:val="40"/>
          <w:szCs w:val="40"/>
        </w:rPr>
        <w:t>內之程式碼。</w:t>
      </w:r>
    </w:p>
    <w:p w14:paraId="59FF5243" w14:textId="7F3712A5" w:rsidR="00540C09" w:rsidRPr="009B6B1B" w:rsidRDefault="00540C09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br w:type="page"/>
      </w:r>
    </w:p>
    <w:p w14:paraId="2A5D6096" w14:textId="77777777" w:rsidR="00540C09" w:rsidRPr="009B6B1B" w:rsidRDefault="00540C09" w:rsidP="00540C09">
      <w:pPr>
        <w:pStyle w:val="a5"/>
        <w:ind w:leftChars="0" w:left="360"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可更改之</w:t>
      </w:r>
      <w:proofErr w:type="spellStart"/>
      <w:r w:rsidRPr="009B6B1B">
        <w:rPr>
          <w:rFonts w:ascii="標楷體" w:eastAsia="標楷體" w:hAnsi="標楷體" w:hint="eastAsia"/>
          <w:sz w:val="72"/>
          <w:szCs w:val="72"/>
        </w:rPr>
        <w:t>cfg</w:t>
      </w:r>
      <w:proofErr w:type="spellEnd"/>
      <w:r w:rsidRPr="009B6B1B">
        <w:rPr>
          <w:rFonts w:ascii="標楷體" w:eastAsia="標楷體" w:hAnsi="標楷體" w:hint="eastAsia"/>
          <w:sz w:val="72"/>
          <w:szCs w:val="72"/>
        </w:rPr>
        <w:t>檔說明</w:t>
      </w:r>
    </w:p>
    <w:p w14:paraId="5D449A39" w14:textId="77777777" w:rsidR="006804F7" w:rsidRDefault="008A3233" w:rsidP="00D92DD2">
      <w:pPr>
        <w:widowControl/>
        <w:rPr>
          <w:rFonts w:ascii="標楷體" w:eastAsia="標楷體" w:hAnsi="標楷體"/>
          <w:sz w:val="40"/>
          <w:szCs w:val="40"/>
        </w:rPr>
      </w:pPr>
      <w:r w:rsidRPr="006804F7">
        <w:rPr>
          <w:rFonts w:ascii="標楷體" w:eastAsia="標楷體" w:hAnsi="標楷體" w:hint="eastAsia"/>
          <w:sz w:val="40"/>
          <w:szCs w:val="40"/>
        </w:rPr>
        <w:t>更改</w:t>
      </w:r>
      <w:proofErr w:type="spellStart"/>
      <w:r w:rsidRPr="006804F7">
        <w:rPr>
          <w:rFonts w:ascii="標楷體" w:eastAsia="標楷體" w:hAnsi="標楷體" w:hint="eastAsia"/>
          <w:sz w:val="40"/>
          <w:szCs w:val="40"/>
        </w:rPr>
        <w:t>c</w:t>
      </w:r>
      <w:r w:rsidRPr="006804F7">
        <w:rPr>
          <w:rFonts w:ascii="標楷體" w:eastAsia="標楷體" w:hAnsi="標楷體"/>
          <w:sz w:val="40"/>
          <w:szCs w:val="40"/>
        </w:rPr>
        <w:t>fg</w:t>
      </w:r>
      <w:proofErr w:type="spellEnd"/>
      <w:r w:rsidRPr="006804F7">
        <w:rPr>
          <w:rFonts w:ascii="標楷體" w:eastAsia="標楷體" w:hAnsi="標楷體" w:hint="eastAsia"/>
          <w:sz w:val="40"/>
          <w:szCs w:val="40"/>
        </w:rPr>
        <w:t>之檔案:</w:t>
      </w:r>
    </w:p>
    <w:p w14:paraId="2574F9B1" w14:textId="5FF04C22" w:rsidR="00540C09" w:rsidRDefault="006804F7" w:rsidP="00D92DD2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46552F" w:rsidRPr="006804F7">
        <w:rPr>
          <w:sz w:val="16"/>
          <w:szCs w:val="14"/>
        </w:rPr>
        <w:t xml:space="preserve"> </w:t>
      </w:r>
      <w:r w:rsidR="0046552F" w:rsidRPr="006804F7">
        <w:rPr>
          <w:rFonts w:ascii="標楷體" w:eastAsia="標楷體" w:hAnsi="標楷體" w:hint="eastAsia"/>
          <w:sz w:val="40"/>
          <w:szCs w:val="40"/>
        </w:rPr>
        <w:t>.</w:t>
      </w:r>
      <w:r w:rsidR="0046552F" w:rsidRPr="006804F7">
        <w:rPr>
          <w:rFonts w:ascii="標楷體" w:eastAsia="標楷體" w:hAnsi="標楷體"/>
          <w:sz w:val="40"/>
          <w:szCs w:val="40"/>
        </w:rPr>
        <w:t>\</w:t>
      </w:r>
      <w:proofErr w:type="spellStart"/>
      <w:r w:rsidR="0046552F" w:rsidRPr="006804F7">
        <w:rPr>
          <w:rFonts w:ascii="標楷體" w:eastAsia="標楷體" w:hAnsi="標楷體"/>
          <w:sz w:val="40"/>
          <w:szCs w:val="40"/>
        </w:rPr>
        <w:t>facialDetectionGUI</w:t>
      </w:r>
      <w:proofErr w:type="spellEnd"/>
      <w:r w:rsidR="0046552F" w:rsidRPr="006804F7">
        <w:rPr>
          <w:rFonts w:ascii="標楷體" w:eastAsia="標楷體" w:hAnsi="標楷體"/>
          <w:sz w:val="40"/>
          <w:szCs w:val="40"/>
        </w:rPr>
        <w:t>\</w:t>
      </w:r>
      <w:proofErr w:type="spellStart"/>
      <w:r w:rsidR="0046552F" w:rsidRPr="006804F7">
        <w:rPr>
          <w:rFonts w:ascii="標楷體" w:eastAsia="標楷體" w:hAnsi="標楷體"/>
          <w:sz w:val="40"/>
          <w:szCs w:val="40"/>
        </w:rPr>
        <w:t>cfg</w:t>
      </w:r>
      <w:proofErr w:type="spellEnd"/>
      <w:r>
        <w:rPr>
          <w:rFonts w:ascii="標楷體" w:eastAsia="標楷體" w:hAnsi="標楷體" w:hint="eastAsia"/>
          <w:sz w:val="40"/>
          <w:szCs w:val="40"/>
        </w:rPr>
        <w:t>\</w:t>
      </w:r>
      <w:proofErr w:type="spellStart"/>
      <w:r w:rsidRPr="006804F7">
        <w:rPr>
          <w:rFonts w:ascii="標楷體" w:eastAsia="標楷體" w:hAnsi="標楷體"/>
          <w:sz w:val="40"/>
          <w:szCs w:val="40"/>
        </w:rPr>
        <w:t>myConfig.cfg</w:t>
      </w:r>
      <w:proofErr w:type="spellEnd"/>
    </w:p>
    <w:p w14:paraId="20A59191" w14:textId="77777777" w:rsidR="006804F7" w:rsidRPr="006804F7" w:rsidRDefault="006804F7" w:rsidP="00D92DD2">
      <w:pPr>
        <w:widowControl/>
        <w:rPr>
          <w:rFonts w:ascii="標楷體" w:eastAsia="標楷體" w:hAnsi="標楷體"/>
          <w:sz w:val="40"/>
          <w:szCs w:val="40"/>
        </w:rPr>
      </w:pPr>
    </w:p>
    <w:p w14:paraId="3B7F8B13" w14:textId="77777777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6552F">
        <w:rPr>
          <w:rFonts w:ascii="細明體" w:eastAsia="細明體" w:hAnsi="細明體" w:cs="細明體"/>
          <w:kern w:val="0"/>
          <w:szCs w:val="24"/>
        </w:rPr>
        <w:t>[Default]</w:t>
      </w:r>
    </w:p>
    <w:p w14:paraId="27072E72" w14:textId="1CEE3E67" w:rsidR="0046552F" w:rsidRPr="0046552F" w:rsidRDefault="0046552F" w:rsidP="0046552F">
      <w:pPr>
        <w:widowControl/>
        <w:tabs>
          <w:tab w:val="left" w:pos="916"/>
          <w:tab w:val="left" w:pos="18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6552F">
        <w:rPr>
          <w:rFonts w:ascii="細明體" w:eastAsia="細明體" w:hAnsi="細明體" w:cs="細明體"/>
          <w:kern w:val="0"/>
          <w:szCs w:val="24"/>
        </w:rPr>
        <w:t>device = 0</w:t>
      </w:r>
      <w:r>
        <w:rPr>
          <w:rFonts w:ascii="細明體" w:eastAsia="細明體" w:hAnsi="細明體" w:cs="細明體"/>
          <w:kern w:val="0"/>
          <w:szCs w:val="24"/>
        </w:rPr>
        <w:tab/>
      </w:r>
      <w:r>
        <w:rPr>
          <w:rFonts w:ascii="細明體" w:eastAsia="細明體" w:hAnsi="細明體" w:cs="細明體" w:hint="eastAsia"/>
          <w:kern w:val="0"/>
          <w:szCs w:val="24"/>
        </w:rPr>
        <w:t>影像輸入裝置，填IP</w:t>
      </w:r>
      <w:r w:rsidR="00036B0A"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r>
        <w:rPr>
          <w:rFonts w:ascii="細明體" w:eastAsia="細明體" w:hAnsi="細明體" w:cs="細明體" w:hint="eastAsia"/>
          <w:kern w:val="0"/>
          <w:szCs w:val="24"/>
        </w:rPr>
        <w:t>c</w:t>
      </w:r>
      <w:r>
        <w:rPr>
          <w:rFonts w:ascii="細明體" w:eastAsia="細明體" w:hAnsi="細明體" w:cs="細明體"/>
          <w:kern w:val="0"/>
          <w:szCs w:val="24"/>
        </w:rPr>
        <w:t>am</w:t>
      </w:r>
      <w:r>
        <w:rPr>
          <w:rFonts w:ascii="細明體" w:eastAsia="細明體" w:hAnsi="細明體" w:cs="細明體" w:hint="eastAsia"/>
          <w:kern w:val="0"/>
          <w:szCs w:val="24"/>
        </w:rPr>
        <w:t>網址或填一個數字(看是哪個裝置)</w:t>
      </w:r>
    </w:p>
    <w:p w14:paraId="598D9D62" w14:textId="0A68C17D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devicew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1920</w:t>
      </w:r>
      <w:r>
        <w:rPr>
          <w:rFonts w:ascii="細明體" w:eastAsia="細明體" w:hAnsi="細明體" w:cs="細明體"/>
          <w:kern w:val="0"/>
          <w:szCs w:val="24"/>
        </w:rPr>
        <w:tab/>
      </w:r>
      <w:r>
        <w:rPr>
          <w:rFonts w:ascii="細明體" w:eastAsia="細明體" w:hAnsi="細明體" w:cs="細明體" w:hint="eastAsia"/>
          <w:kern w:val="0"/>
          <w:szCs w:val="24"/>
        </w:rPr>
        <w:t>影像輸入寬</w:t>
      </w:r>
    </w:p>
    <w:p w14:paraId="28DBADDE" w14:textId="231FAD28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deviceh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1080</w:t>
      </w:r>
      <w:r>
        <w:rPr>
          <w:rFonts w:ascii="細明體" w:eastAsia="細明體" w:hAnsi="細明體" w:cs="細明體" w:hint="eastAsia"/>
          <w:kern w:val="0"/>
          <w:szCs w:val="24"/>
        </w:rPr>
        <w:t xml:space="preserve"> 影像輸入高</w:t>
      </w:r>
    </w:p>
    <w:p w14:paraId="0EA9DB65" w14:textId="77777777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25525895" w14:textId="0A2C5DE6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maxfacenum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10</w:t>
      </w:r>
      <w:r>
        <w:rPr>
          <w:rFonts w:ascii="細明體" w:eastAsia="細明體" w:hAnsi="細明體" w:cs="細明體" w:hint="eastAsia"/>
          <w:kern w:val="0"/>
          <w:szCs w:val="24"/>
        </w:rPr>
        <w:t xml:space="preserve"> 註冊存取照片數量</w:t>
      </w:r>
    </w:p>
    <w:p w14:paraId="22A26E13" w14:textId="6BCA1E5D" w:rsidR="00987B53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saveinterval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0.5</w:t>
      </w:r>
      <w:r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r w:rsidR="00987B53">
        <w:rPr>
          <w:rFonts w:ascii="細明體" w:eastAsia="細明體" w:hAnsi="細明體" w:cs="細明體" w:hint="eastAsia"/>
          <w:kern w:val="0"/>
          <w:szCs w:val="24"/>
        </w:rPr>
        <w:t>註冊時間格多少秒存一張圖</w:t>
      </w:r>
    </w:p>
    <w:p w14:paraId="6C163D00" w14:textId="0735E331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regAreaw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  = -1</w:t>
      </w:r>
      <w:r>
        <w:rPr>
          <w:rFonts w:ascii="細明體" w:eastAsia="細明體" w:hAnsi="細明體" w:cs="細明體" w:hint="eastAsia"/>
          <w:kern w:val="0"/>
          <w:szCs w:val="24"/>
        </w:rPr>
        <w:t xml:space="preserve"> 註冊框寬，如果輸入-1為預設</w:t>
      </w:r>
    </w:p>
    <w:p w14:paraId="2C2F2B60" w14:textId="5FDAE69B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regAreah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  = 20</w:t>
      </w:r>
      <w:r>
        <w:rPr>
          <w:rFonts w:ascii="細明體" w:eastAsia="細明體" w:hAnsi="細明體" w:cs="細明體" w:hint="eastAsia"/>
          <w:kern w:val="0"/>
          <w:szCs w:val="24"/>
        </w:rPr>
        <w:t xml:space="preserve"> 註冊框高，如果輸入-1為預設</w:t>
      </w:r>
    </w:p>
    <w:p w14:paraId="289FDDD0" w14:textId="77777777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180D4989" w14:textId="097AD610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jsonfilepath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./json/</w:t>
      </w: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detectionData.json</w:t>
      </w:r>
      <w:proofErr w:type="spellEnd"/>
      <w:r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r w:rsidR="006804F7">
        <w:rPr>
          <w:rFonts w:ascii="細明體" w:eastAsia="細明體" w:hAnsi="細明體" w:cs="細明體"/>
          <w:kern w:val="0"/>
          <w:szCs w:val="24"/>
        </w:rPr>
        <w:t xml:space="preserve"> json</w:t>
      </w:r>
      <w:r w:rsidR="006804F7">
        <w:rPr>
          <w:rFonts w:ascii="細明體" w:eastAsia="細明體" w:hAnsi="細明體" w:cs="細明體" w:hint="eastAsia"/>
          <w:kern w:val="0"/>
          <w:szCs w:val="24"/>
        </w:rPr>
        <w:t>檔儲存位置</w:t>
      </w:r>
    </w:p>
    <w:p w14:paraId="50CABF7F" w14:textId="0AF9F975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writejson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True</w:t>
      </w:r>
      <w:r w:rsidR="006804F7">
        <w:rPr>
          <w:rFonts w:ascii="細明體" w:eastAsia="細明體" w:hAnsi="細明體" w:cs="細明體"/>
          <w:kern w:val="0"/>
          <w:szCs w:val="24"/>
        </w:rPr>
        <w:t xml:space="preserve"> </w:t>
      </w:r>
      <w:r w:rsidR="006804F7">
        <w:rPr>
          <w:rFonts w:ascii="細明體" w:eastAsia="細明體" w:hAnsi="細明體" w:cs="細明體" w:hint="eastAsia"/>
          <w:kern w:val="0"/>
          <w:szCs w:val="24"/>
        </w:rPr>
        <w:t>是否要寫j</w:t>
      </w:r>
      <w:r w:rsidR="006804F7">
        <w:rPr>
          <w:rFonts w:ascii="細明體" w:eastAsia="細明體" w:hAnsi="細明體" w:cs="細明體"/>
          <w:kern w:val="0"/>
          <w:szCs w:val="24"/>
        </w:rPr>
        <w:t>son</w:t>
      </w:r>
      <w:r w:rsidR="006804F7">
        <w:rPr>
          <w:rFonts w:ascii="細明體" w:eastAsia="細明體" w:hAnsi="細明體" w:cs="細明體" w:hint="eastAsia"/>
          <w:kern w:val="0"/>
          <w:szCs w:val="24"/>
        </w:rPr>
        <w:t>檔</w:t>
      </w:r>
    </w:p>
    <w:p w14:paraId="0D2143DB" w14:textId="77777777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5034DE6E" w14:textId="77777777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6552F">
        <w:rPr>
          <w:rFonts w:ascii="細明體" w:eastAsia="細明體" w:hAnsi="細明體" w:cs="細明體"/>
          <w:kern w:val="0"/>
          <w:szCs w:val="24"/>
        </w:rPr>
        <w:t>[</w:t>
      </w: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DectionCore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>]</w:t>
      </w:r>
    </w:p>
    <w:p w14:paraId="174612CE" w14:textId="43E23D64" w:rsid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6552F">
        <w:rPr>
          <w:rFonts w:ascii="細明體" w:eastAsia="細明體" w:hAnsi="細明體" w:cs="細明體"/>
          <w:kern w:val="0"/>
          <w:szCs w:val="24"/>
        </w:rPr>
        <w:t>thresh = 0.6</w:t>
      </w:r>
      <w:r w:rsidR="006804F7">
        <w:rPr>
          <w:rFonts w:ascii="細明體" w:eastAsia="細明體" w:hAnsi="細明體" w:cs="細明體" w:hint="eastAsia"/>
          <w:kern w:val="0"/>
          <w:szCs w:val="24"/>
        </w:rPr>
        <w:t xml:space="preserve">  偵測之IOU閥值，越高代表偵測到臉</w:t>
      </w:r>
      <w:r w:rsidR="00560896">
        <w:rPr>
          <w:rFonts w:ascii="細明體" w:eastAsia="細明體" w:hAnsi="細明體" w:cs="細明體" w:hint="eastAsia"/>
          <w:kern w:val="0"/>
          <w:szCs w:val="24"/>
        </w:rPr>
        <w:t>的</w:t>
      </w:r>
      <w:r w:rsidR="006804F7">
        <w:rPr>
          <w:rFonts w:ascii="細明體" w:eastAsia="細明體" w:hAnsi="細明體" w:cs="細明體" w:hint="eastAsia"/>
          <w:kern w:val="0"/>
          <w:szCs w:val="24"/>
        </w:rPr>
        <w:t>嚴謹性</w:t>
      </w:r>
      <w:r w:rsidR="003844A7">
        <w:rPr>
          <w:rFonts w:ascii="細明體" w:eastAsia="細明體" w:hAnsi="細明體" w:cs="細明體" w:hint="eastAsia"/>
          <w:kern w:val="0"/>
          <w:szCs w:val="24"/>
        </w:rPr>
        <w:t>越</w:t>
      </w:r>
      <w:r w:rsidR="006804F7">
        <w:rPr>
          <w:rFonts w:ascii="細明體" w:eastAsia="細明體" w:hAnsi="細明體" w:cs="細明體" w:hint="eastAsia"/>
          <w:kern w:val="0"/>
          <w:szCs w:val="24"/>
        </w:rPr>
        <w:t>高，不得超過</w:t>
      </w:r>
      <w:r w:rsidR="003844A7">
        <w:rPr>
          <w:rFonts w:ascii="細明體" w:eastAsia="細明體" w:hAnsi="細明體" w:cs="細明體" w:hint="eastAsia"/>
          <w:kern w:val="0"/>
          <w:szCs w:val="24"/>
        </w:rPr>
        <w:t>1</w:t>
      </w:r>
    </w:p>
    <w:p w14:paraId="764C3170" w14:textId="77777777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64119643" w14:textId="77777777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6552F">
        <w:rPr>
          <w:rFonts w:ascii="細明體" w:eastAsia="細明體" w:hAnsi="細明體" w:cs="細明體"/>
          <w:kern w:val="0"/>
          <w:szCs w:val="24"/>
        </w:rPr>
        <w:t>[</w:t>
      </w: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RecognitionCore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>]</w:t>
      </w:r>
    </w:p>
    <w:p w14:paraId="11BE7CDB" w14:textId="174322C8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disttresh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0.85</w:t>
      </w:r>
      <w:r w:rsidR="006804F7">
        <w:rPr>
          <w:rFonts w:ascii="細明體" w:eastAsia="細明體" w:hAnsi="細明體" w:cs="細明體" w:hint="eastAsia"/>
          <w:kern w:val="0"/>
          <w:szCs w:val="24"/>
        </w:rPr>
        <w:t xml:space="preserve"> 辨識之歐</w:t>
      </w:r>
      <w:r w:rsidR="007206E8">
        <w:rPr>
          <w:rFonts w:ascii="細明體" w:eastAsia="細明體" w:hAnsi="細明體" w:cs="細明體" w:hint="eastAsia"/>
          <w:kern w:val="0"/>
          <w:szCs w:val="24"/>
        </w:rPr>
        <w:t>氏</w:t>
      </w:r>
      <w:r w:rsidR="006804F7">
        <w:rPr>
          <w:rFonts w:ascii="細明體" w:eastAsia="細明體" w:hAnsi="細明體" w:cs="細明體" w:hint="eastAsia"/>
          <w:kern w:val="0"/>
          <w:szCs w:val="24"/>
        </w:rPr>
        <w:t>距離閥值，越低代表辨識嚴謹性越高</w:t>
      </w:r>
    </w:p>
    <w:p w14:paraId="53C8A258" w14:textId="56CB51C0" w:rsidR="0046552F" w:rsidRPr="0046552F" w:rsidRDefault="0046552F" w:rsidP="00465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46552F">
        <w:rPr>
          <w:rFonts w:ascii="細明體" w:eastAsia="細明體" w:hAnsi="細明體" w:cs="細明體"/>
          <w:kern w:val="0"/>
          <w:szCs w:val="24"/>
        </w:rPr>
        <w:t>imagefolder</w:t>
      </w:r>
      <w:proofErr w:type="spellEnd"/>
      <w:r w:rsidRPr="0046552F">
        <w:rPr>
          <w:rFonts w:ascii="細明體" w:eastAsia="細明體" w:hAnsi="細明體" w:cs="細明體"/>
          <w:kern w:val="0"/>
          <w:szCs w:val="24"/>
        </w:rPr>
        <w:t xml:space="preserve"> = ./Image</w:t>
      </w:r>
      <w:r w:rsidR="006804F7">
        <w:rPr>
          <w:rFonts w:ascii="細明體" w:eastAsia="細明體" w:hAnsi="細明體" w:cs="細明體" w:hint="eastAsia"/>
          <w:kern w:val="0"/>
          <w:szCs w:val="24"/>
        </w:rPr>
        <w:t xml:space="preserve"> 註冊圖片儲存位置</w:t>
      </w:r>
    </w:p>
    <w:p w14:paraId="5E6A1515" w14:textId="351B7407" w:rsidR="0076586A" w:rsidRDefault="0076586A" w:rsidP="00D92DD2">
      <w:pPr>
        <w:widowControl/>
        <w:rPr>
          <w:rFonts w:ascii="標楷體" w:eastAsia="標楷體" w:hAnsi="標楷體"/>
          <w:sz w:val="56"/>
          <w:szCs w:val="56"/>
        </w:rPr>
      </w:pPr>
    </w:p>
    <w:p w14:paraId="793F068F" w14:textId="77777777" w:rsidR="0076586A" w:rsidRDefault="0076586A">
      <w:pPr>
        <w:widowControl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br w:type="page"/>
      </w:r>
    </w:p>
    <w:p w14:paraId="16C59615" w14:textId="291D37ED" w:rsidR="000A4FF5" w:rsidRDefault="0076586A" w:rsidP="0076586A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76586A">
        <w:rPr>
          <w:rFonts w:ascii="標楷體" w:eastAsia="標楷體" w:hAnsi="標楷體" w:hint="eastAsia"/>
          <w:sz w:val="72"/>
          <w:szCs w:val="72"/>
        </w:rPr>
        <w:lastRenderedPageBreak/>
        <w:t>安裝說明流程說明</w:t>
      </w:r>
    </w:p>
    <w:p w14:paraId="60F7514B" w14:textId="3EC95348" w:rsidR="0076586A" w:rsidRPr="0079607C" w:rsidRDefault="0076586A" w:rsidP="0079607C">
      <w:pPr>
        <w:widowControl/>
        <w:rPr>
          <w:rFonts w:ascii="標楷體" w:eastAsia="標楷體" w:hAnsi="標楷體"/>
          <w:sz w:val="36"/>
          <w:szCs w:val="36"/>
        </w:rPr>
      </w:pPr>
      <w:r w:rsidRPr="0079607C">
        <w:rPr>
          <w:rFonts w:ascii="標楷體" w:eastAsia="標楷體" w:hAnsi="標楷體" w:hint="eastAsia"/>
          <w:sz w:val="36"/>
          <w:szCs w:val="36"/>
        </w:rPr>
        <w:t>s</w:t>
      </w:r>
      <w:r w:rsidRPr="0079607C">
        <w:rPr>
          <w:rFonts w:ascii="標楷體" w:eastAsia="標楷體" w:hAnsi="標楷體"/>
          <w:sz w:val="36"/>
          <w:szCs w:val="36"/>
        </w:rPr>
        <w:t>tep</w:t>
      </w:r>
      <w:r w:rsidRPr="0079607C">
        <w:rPr>
          <w:rFonts w:ascii="標楷體" w:eastAsia="標楷體" w:hAnsi="標楷體" w:hint="eastAsia"/>
          <w:sz w:val="36"/>
          <w:szCs w:val="36"/>
        </w:rPr>
        <w:t>1.安裝c</w:t>
      </w:r>
      <w:r w:rsidRPr="0079607C">
        <w:rPr>
          <w:rFonts w:ascii="標楷體" w:eastAsia="標楷體" w:hAnsi="標楷體"/>
          <w:sz w:val="36"/>
          <w:szCs w:val="36"/>
        </w:rPr>
        <w:t>uda9.5</w:t>
      </w:r>
    </w:p>
    <w:p w14:paraId="4C8CB8CA" w14:textId="61FF047E" w:rsidR="0076586A" w:rsidRPr="0079607C" w:rsidRDefault="0076586A" w:rsidP="0079607C">
      <w:pPr>
        <w:widowControl/>
        <w:rPr>
          <w:rFonts w:ascii="標楷體" w:eastAsia="標楷體" w:hAnsi="標楷體"/>
          <w:sz w:val="36"/>
          <w:szCs w:val="36"/>
        </w:rPr>
      </w:pPr>
      <w:r w:rsidRPr="0079607C">
        <w:rPr>
          <w:rFonts w:ascii="標楷體" w:eastAsia="標楷體" w:hAnsi="標楷體" w:hint="eastAsia"/>
          <w:sz w:val="36"/>
          <w:szCs w:val="36"/>
        </w:rPr>
        <w:t>s</w:t>
      </w:r>
      <w:r w:rsidRPr="0079607C">
        <w:rPr>
          <w:rFonts w:ascii="標楷體" w:eastAsia="標楷體" w:hAnsi="標楷體"/>
          <w:sz w:val="36"/>
          <w:szCs w:val="36"/>
        </w:rPr>
        <w:t>tep2.</w:t>
      </w:r>
      <w:r w:rsidRPr="0079607C">
        <w:rPr>
          <w:rFonts w:ascii="標楷體" w:eastAsia="標楷體" w:hAnsi="標楷體" w:hint="eastAsia"/>
          <w:sz w:val="36"/>
          <w:szCs w:val="36"/>
        </w:rPr>
        <w:t>下載c</w:t>
      </w:r>
      <w:r w:rsidRPr="0079607C">
        <w:rPr>
          <w:rFonts w:ascii="標楷體" w:eastAsia="標楷體" w:hAnsi="標楷體"/>
          <w:sz w:val="36"/>
          <w:szCs w:val="36"/>
        </w:rPr>
        <w:t>udnn7.</w:t>
      </w:r>
      <w:r w:rsidRPr="0079607C">
        <w:rPr>
          <w:rFonts w:ascii="標楷體" w:eastAsia="標楷體" w:hAnsi="標楷體" w:hint="eastAsia"/>
          <w:sz w:val="36"/>
          <w:szCs w:val="36"/>
        </w:rPr>
        <w:t>5</w:t>
      </w:r>
      <w:r w:rsidRPr="0079607C">
        <w:rPr>
          <w:rFonts w:ascii="標楷體" w:eastAsia="標楷體" w:hAnsi="標楷體"/>
          <w:sz w:val="36"/>
          <w:szCs w:val="36"/>
        </w:rPr>
        <w:t>.0.56(</w:t>
      </w:r>
      <w:r w:rsidRPr="0079607C">
        <w:rPr>
          <w:rFonts w:ascii="標楷體" w:eastAsia="標楷體" w:hAnsi="標楷體" w:hint="eastAsia"/>
          <w:sz w:val="36"/>
          <w:szCs w:val="36"/>
        </w:rPr>
        <w:t>只需下載b</w:t>
      </w:r>
      <w:r w:rsidRPr="0079607C">
        <w:rPr>
          <w:rFonts w:ascii="標楷體" w:eastAsia="標楷體" w:hAnsi="標楷體"/>
          <w:sz w:val="36"/>
          <w:szCs w:val="36"/>
        </w:rPr>
        <w:t>ase)</w:t>
      </w:r>
    </w:p>
    <w:p w14:paraId="0F5C3696" w14:textId="05C95EE8" w:rsidR="0076586A" w:rsidRDefault="68B12FB9" w:rsidP="00C77474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68B12FB9">
        <w:rPr>
          <w:rFonts w:ascii="標楷體" w:eastAsia="標楷體" w:hAnsi="標楷體"/>
          <w:sz w:val="36"/>
          <w:szCs w:val="36"/>
        </w:rPr>
        <w:t>step3.將下載之</w:t>
      </w:r>
      <w:proofErr w:type="spellStart"/>
      <w:r w:rsidRPr="68B12FB9">
        <w:rPr>
          <w:rFonts w:ascii="標楷體" w:eastAsia="標楷體" w:hAnsi="標楷體"/>
          <w:sz w:val="36"/>
          <w:szCs w:val="36"/>
        </w:rPr>
        <w:t>cudnn</w:t>
      </w:r>
      <w:proofErr w:type="spellEnd"/>
      <w:r w:rsidRPr="68B12FB9">
        <w:rPr>
          <w:rFonts w:ascii="標楷體" w:eastAsia="標楷體" w:hAnsi="標楷體"/>
          <w:sz w:val="36"/>
          <w:szCs w:val="36"/>
        </w:rPr>
        <w:t>資料夾解壓縮，並將裡面三個資料夾取代</w:t>
      </w:r>
      <w:proofErr w:type="spellStart"/>
      <w:r w:rsidRPr="68B12FB9">
        <w:rPr>
          <w:rFonts w:ascii="標楷體" w:eastAsia="標楷體" w:hAnsi="標楷體"/>
          <w:sz w:val="36"/>
          <w:szCs w:val="36"/>
        </w:rPr>
        <w:t>cuda</w:t>
      </w:r>
      <w:proofErr w:type="spellEnd"/>
      <w:r w:rsidRPr="68B12FB9">
        <w:rPr>
          <w:rFonts w:ascii="標楷體" w:eastAsia="標楷體" w:hAnsi="標楷體"/>
          <w:sz w:val="36"/>
          <w:szCs w:val="36"/>
        </w:rPr>
        <w:t>裡的資料夾。如下圖:</w:t>
      </w:r>
      <w:r w:rsidRPr="68B12FB9">
        <w:rPr>
          <w:noProof/>
        </w:rPr>
        <w:t xml:space="preserve"> </w:t>
      </w:r>
      <w:r w:rsidR="0076586A">
        <w:rPr>
          <w:noProof/>
        </w:rPr>
        <w:drawing>
          <wp:inline distT="0" distB="0" distL="0" distR="0" wp14:anchorId="23B5C44D" wp14:editId="3F57987A">
            <wp:extent cx="3125470" cy="3074294"/>
            <wp:effectExtent l="0" t="0" r="0" b="0"/>
            <wp:docPr id="1756442553" name="圖片 1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30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C16B" w14:textId="02B7BFE6" w:rsidR="0079607C" w:rsidRDefault="0079607C" w:rsidP="0079607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s</w:t>
      </w:r>
      <w:r>
        <w:rPr>
          <w:rFonts w:ascii="標楷體" w:eastAsia="標楷體" w:hAnsi="標楷體"/>
          <w:sz w:val="36"/>
          <w:szCs w:val="36"/>
        </w:rPr>
        <w:t>tep3.</w:t>
      </w:r>
      <w:r>
        <w:rPr>
          <w:rFonts w:ascii="標楷體" w:eastAsia="標楷體" w:hAnsi="標楷體" w:hint="eastAsia"/>
          <w:sz w:val="36"/>
          <w:szCs w:val="36"/>
        </w:rPr>
        <w:t>安裝p</w:t>
      </w:r>
      <w:r>
        <w:rPr>
          <w:rFonts w:ascii="標楷體" w:eastAsia="標楷體" w:hAnsi="標楷體"/>
          <w:sz w:val="36"/>
          <w:szCs w:val="36"/>
        </w:rPr>
        <w:t>ython(</w:t>
      </w:r>
      <w:r>
        <w:rPr>
          <w:rFonts w:ascii="標楷體" w:eastAsia="標楷體" w:hAnsi="標楷體" w:hint="eastAsia"/>
          <w:sz w:val="36"/>
          <w:szCs w:val="36"/>
        </w:rPr>
        <w:t>建議3.6</w:t>
      </w:r>
      <w:r>
        <w:rPr>
          <w:rFonts w:ascii="標楷體" w:eastAsia="標楷體" w:hAnsi="標楷體"/>
          <w:sz w:val="36"/>
          <w:szCs w:val="36"/>
        </w:rPr>
        <w:t>)</w:t>
      </w:r>
    </w:p>
    <w:p w14:paraId="5E498DA7" w14:textId="76523EC2" w:rsidR="0079607C" w:rsidRDefault="0079607C" w:rsidP="0079607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s</w:t>
      </w:r>
      <w:r>
        <w:rPr>
          <w:rFonts w:ascii="標楷體" w:eastAsia="標楷體" w:hAnsi="標楷體"/>
          <w:sz w:val="36"/>
          <w:szCs w:val="36"/>
        </w:rPr>
        <w:t>tep4.</w:t>
      </w:r>
      <w:r>
        <w:rPr>
          <w:rFonts w:ascii="標楷體" w:eastAsia="標楷體" w:hAnsi="標楷體" w:hint="eastAsia"/>
          <w:sz w:val="36"/>
          <w:szCs w:val="36"/>
        </w:rPr>
        <w:t>在python下安裝所需</w:t>
      </w:r>
      <w:r w:rsidR="00BF28AC">
        <w:rPr>
          <w:rFonts w:ascii="標楷體" w:eastAsia="標楷體" w:hAnsi="標楷體" w:hint="eastAsia"/>
          <w:sz w:val="36"/>
          <w:szCs w:val="36"/>
        </w:rPr>
        <w:t>套</w:t>
      </w:r>
      <w:r>
        <w:rPr>
          <w:rFonts w:ascii="標楷體" w:eastAsia="標楷體" w:hAnsi="標楷體" w:hint="eastAsia"/>
          <w:sz w:val="36"/>
          <w:szCs w:val="36"/>
        </w:rPr>
        <w:t>件</w:t>
      </w:r>
      <w:r w:rsidR="00642083">
        <w:rPr>
          <w:rFonts w:ascii="標楷體" w:eastAsia="標楷體" w:hAnsi="標楷體" w:hint="eastAsia"/>
          <w:sz w:val="36"/>
          <w:szCs w:val="36"/>
        </w:rPr>
        <w:t>(可在</w:t>
      </w:r>
      <w:proofErr w:type="spellStart"/>
      <w:r w:rsidR="00642083">
        <w:rPr>
          <w:rFonts w:ascii="標楷體" w:eastAsia="標楷體" w:hAnsi="標楷體" w:hint="eastAsia"/>
          <w:sz w:val="36"/>
          <w:szCs w:val="36"/>
        </w:rPr>
        <w:t>c</w:t>
      </w:r>
      <w:r w:rsidR="00642083">
        <w:rPr>
          <w:rFonts w:ascii="標楷體" w:eastAsia="標楷體" w:hAnsi="標楷體"/>
          <w:sz w:val="36"/>
          <w:szCs w:val="36"/>
        </w:rPr>
        <w:t>md</w:t>
      </w:r>
      <w:proofErr w:type="spellEnd"/>
      <w:r w:rsidR="00642083">
        <w:rPr>
          <w:rFonts w:ascii="標楷體" w:eastAsia="標楷體" w:hAnsi="標楷體"/>
          <w:sz w:val="36"/>
          <w:szCs w:val="36"/>
        </w:rPr>
        <w:t xml:space="preserve"> </w:t>
      </w:r>
      <w:r w:rsidR="00642083">
        <w:rPr>
          <w:rFonts w:ascii="標楷體" w:eastAsia="標楷體" w:hAnsi="標楷體" w:hint="eastAsia"/>
          <w:sz w:val="36"/>
          <w:szCs w:val="36"/>
        </w:rPr>
        <w:t>進到此系統資料夾輸入</w:t>
      </w:r>
      <w:r w:rsidR="00642083" w:rsidRPr="00642083">
        <w:rPr>
          <w:rFonts w:ascii="標楷體" w:eastAsia="標楷體" w:hAnsi="標楷體"/>
          <w:sz w:val="32"/>
          <w:szCs w:val="32"/>
        </w:rPr>
        <w:t>pip install -r requirements.txt</w:t>
      </w:r>
      <w:r w:rsidR="00642083">
        <w:rPr>
          <w:rFonts w:ascii="標楷體" w:eastAsia="標楷體" w:hAnsi="標楷體" w:hint="eastAsia"/>
          <w:sz w:val="36"/>
          <w:szCs w:val="36"/>
        </w:rPr>
        <w:t>)</w:t>
      </w:r>
    </w:p>
    <w:p w14:paraId="0F365B15" w14:textId="27F3B0E4" w:rsidR="00642083" w:rsidRPr="0079607C" w:rsidRDefault="00642083" w:rsidP="0079607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s</w:t>
      </w:r>
      <w:r>
        <w:rPr>
          <w:rFonts w:ascii="標楷體" w:eastAsia="標楷體" w:hAnsi="標楷體"/>
          <w:sz w:val="36"/>
          <w:szCs w:val="36"/>
        </w:rPr>
        <w:t>tep5.</w:t>
      </w:r>
      <w:r w:rsidR="00C77474">
        <w:rPr>
          <w:rFonts w:ascii="標楷體" w:eastAsia="標楷體" w:hAnsi="標楷體" w:hint="eastAsia"/>
          <w:sz w:val="36"/>
          <w:szCs w:val="36"/>
        </w:rPr>
        <w:t>安裝完成，可開始執行d</w:t>
      </w:r>
      <w:r w:rsidR="00C77474">
        <w:rPr>
          <w:rFonts w:ascii="標楷體" w:eastAsia="標楷體" w:hAnsi="標楷體"/>
          <w:sz w:val="36"/>
          <w:szCs w:val="36"/>
        </w:rPr>
        <w:t>emo</w:t>
      </w:r>
      <w:r w:rsidR="00C77474">
        <w:rPr>
          <w:rFonts w:ascii="標楷體" w:eastAsia="標楷體" w:hAnsi="標楷體" w:hint="eastAsia"/>
          <w:sz w:val="36"/>
          <w:szCs w:val="36"/>
        </w:rPr>
        <w:t>檔</w:t>
      </w:r>
    </w:p>
    <w:p w14:paraId="7866D19A" w14:textId="06772FCD" w:rsidR="0079607C" w:rsidRPr="0076586A" w:rsidRDefault="0079607C" w:rsidP="0076586A">
      <w:pPr>
        <w:widowControl/>
        <w:jc w:val="center"/>
        <w:rPr>
          <w:rFonts w:ascii="標楷體" w:eastAsia="標楷體" w:hAnsi="標楷體"/>
          <w:sz w:val="72"/>
          <w:szCs w:val="72"/>
        </w:rPr>
      </w:pPr>
    </w:p>
    <w:p w14:paraId="4DE2EC7C" w14:textId="5C6E8902" w:rsidR="0076586A" w:rsidRDefault="00540C09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br w:type="page"/>
      </w:r>
    </w:p>
    <w:p w14:paraId="642D083A" w14:textId="11512F70" w:rsidR="00392CB2" w:rsidRPr="009B6B1B" w:rsidRDefault="00392CB2" w:rsidP="00392CB2">
      <w:pPr>
        <w:pStyle w:val="a5"/>
        <w:ind w:leftChars="0" w:left="360"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錯誤說明</w:t>
      </w:r>
    </w:p>
    <w:p w14:paraId="07E25AB4" w14:textId="1E6E975F" w:rsidR="00392CB2" w:rsidRDefault="00CC6C5F" w:rsidP="00D92DD2">
      <w:pPr>
        <w:widowControl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 xml:space="preserve">No </w:t>
      </w:r>
      <w:proofErr w:type="spellStart"/>
      <w:r>
        <w:rPr>
          <w:rFonts w:ascii="標楷體" w:eastAsia="標楷體" w:hAnsi="標楷體"/>
          <w:sz w:val="56"/>
          <w:szCs w:val="56"/>
        </w:rPr>
        <w:t>fram</w:t>
      </w:r>
      <w:proofErr w:type="spellEnd"/>
      <w:r>
        <w:rPr>
          <w:rFonts w:ascii="標楷體" w:eastAsia="標楷體" w:hAnsi="標楷體"/>
          <w:sz w:val="56"/>
          <w:szCs w:val="56"/>
        </w:rPr>
        <w:t>:</w:t>
      </w:r>
      <w:r w:rsidR="008A3233">
        <w:rPr>
          <w:rFonts w:ascii="標楷體" w:eastAsia="標楷體" w:hAnsi="標楷體" w:hint="eastAsia"/>
          <w:sz w:val="56"/>
          <w:szCs w:val="56"/>
        </w:rPr>
        <w:t>無法抓取到影像，請確定攝影機是否正常運作。</w:t>
      </w:r>
    </w:p>
    <w:p w14:paraId="13B1D269" w14:textId="7960DC94" w:rsidR="000D07E2" w:rsidRDefault="000D07E2" w:rsidP="00D92DD2">
      <w:pPr>
        <w:widowControl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[</w:t>
      </w:r>
      <w:r>
        <w:rPr>
          <w:rFonts w:ascii="標楷體" w:eastAsia="標楷體" w:hAnsi="標楷體" w:hint="eastAsia"/>
          <w:sz w:val="56"/>
          <w:szCs w:val="56"/>
        </w:rPr>
        <w:t>W</w:t>
      </w:r>
      <w:r>
        <w:rPr>
          <w:rFonts w:ascii="標楷體" w:eastAsia="標楷體" w:hAnsi="標楷體"/>
          <w:sz w:val="56"/>
          <w:szCs w:val="56"/>
        </w:rPr>
        <w:t>inErrow123]</w:t>
      </w:r>
      <w:r w:rsidR="00766B69">
        <w:rPr>
          <w:rFonts w:ascii="標楷體" w:eastAsia="標楷體" w:hAnsi="標楷體" w:hint="eastAsia"/>
          <w:sz w:val="56"/>
          <w:szCs w:val="56"/>
        </w:rPr>
        <w:t>:一般為</w:t>
      </w:r>
      <w:proofErr w:type="spellStart"/>
      <w:r w:rsidR="00766B69">
        <w:rPr>
          <w:rFonts w:ascii="標楷體" w:eastAsia="標楷體" w:hAnsi="標楷體" w:hint="eastAsia"/>
          <w:sz w:val="56"/>
          <w:szCs w:val="56"/>
        </w:rPr>
        <w:t>t</w:t>
      </w:r>
      <w:r w:rsidR="00766B69" w:rsidRPr="009B6B1B">
        <w:rPr>
          <w:rFonts w:ascii="標楷體" w:eastAsia="標楷體" w:hAnsi="標楷體" w:hint="eastAsia"/>
          <w:sz w:val="56"/>
          <w:szCs w:val="56"/>
        </w:rPr>
        <w:t>e</w:t>
      </w:r>
      <w:r w:rsidR="00766B69" w:rsidRPr="009B6B1B">
        <w:rPr>
          <w:rFonts w:ascii="標楷體" w:eastAsia="標楷體" w:hAnsi="標楷體"/>
          <w:sz w:val="56"/>
          <w:szCs w:val="56"/>
        </w:rPr>
        <w:t>nsorflow_gpu</w:t>
      </w:r>
      <w:proofErr w:type="spellEnd"/>
      <w:r w:rsidR="00766B69">
        <w:rPr>
          <w:rFonts w:ascii="標楷體" w:eastAsia="標楷體" w:hAnsi="標楷體" w:hint="eastAsia"/>
          <w:sz w:val="56"/>
          <w:szCs w:val="56"/>
        </w:rPr>
        <w:t>版本與</w:t>
      </w:r>
      <w:proofErr w:type="spellStart"/>
      <w:r w:rsidR="00766B69">
        <w:rPr>
          <w:rFonts w:ascii="標楷體" w:eastAsia="標楷體" w:hAnsi="標楷體" w:hint="eastAsia"/>
          <w:sz w:val="56"/>
          <w:szCs w:val="56"/>
        </w:rPr>
        <w:t>c</w:t>
      </w:r>
      <w:r w:rsidR="00766B69">
        <w:rPr>
          <w:rFonts w:ascii="標楷體" w:eastAsia="標楷體" w:hAnsi="標楷體"/>
          <w:sz w:val="56"/>
          <w:szCs w:val="56"/>
        </w:rPr>
        <w:t>udnn</w:t>
      </w:r>
      <w:proofErr w:type="spellEnd"/>
      <w:r w:rsidR="00766B69">
        <w:rPr>
          <w:rFonts w:ascii="標楷體" w:eastAsia="標楷體" w:hAnsi="標楷體" w:hint="eastAsia"/>
          <w:sz w:val="56"/>
          <w:szCs w:val="56"/>
        </w:rPr>
        <w:t>不符，故請確認版本問題。</w:t>
      </w:r>
    </w:p>
    <w:p w14:paraId="715217E8" w14:textId="38DC053E" w:rsidR="00FE3925" w:rsidRDefault="00766B69" w:rsidP="00D92DD2">
      <w:pPr>
        <w:widowControl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無法載入</w:t>
      </w:r>
      <w:proofErr w:type="spellStart"/>
      <w:r>
        <w:rPr>
          <w:rFonts w:ascii="標楷體" w:eastAsia="標楷體" w:hAnsi="標楷體" w:hint="eastAsia"/>
          <w:sz w:val="56"/>
          <w:szCs w:val="56"/>
        </w:rPr>
        <w:t>dll</w:t>
      </w:r>
      <w:proofErr w:type="spellEnd"/>
      <w:r>
        <w:rPr>
          <w:rFonts w:ascii="標楷體" w:eastAsia="標楷體" w:hAnsi="標楷體" w:hint="eastAsia"/>
          <w:sz w:val="56"/>
          <w:szCs w:val="56"/>
        </w:rPr>
        <w:t>:請確認是否符合上述的版本</w:t>
      </w:r>
      <w:r w:rsidR="00642083">
        <w:rPr>
          <w:rFonts w:ascii="標楷體" w:eastAsia="標楷體" w:hAnsi="標楷體" w:hint="eastAsia"/>
          <w:sz w:val="56"/>
          <w:szCs w:val="56"/>
        </w:rPr>
        <w:t>。</w:t>
      </w:r>
    </w:p>
    <w:p w14:paraId="6BC1EAA5" w14:textId="732283B8" w:rsidR="00642083" w:rsidRDefault="00642083" w:rsidP="00D92DD2">
      <w:pPr>
        <w:widowControl/>
        <w:rPr>
          <w:rFonts w:ascii="標楷體" w:eastAsia="標楷體" w:hAnsi="標楷體"/>
          <w:sz w:val="56"/>
          <w:szCs w:val="56"/>
        </w:rPr>
      </w:pPr>
    </w:p>
    <w:p w14:paraId="525F3312" w14:textId="337D108A" w:rsidR="000A4FF5" w:rsidRPr="009B6B1B" w:rsidRDefault="000A4FF5" w:rsidP="00D92DD2">
      <w:pPr>
        <w:widowControl/>
        <w:rPr>
          <w:rFonts w:ascii="標楷體" w:eastAsia="標楷體" w:hAnsi="標楷體"/>
          <w:sz w:val="56"/>
          <w:szCs w:val="56"/>
        </w:rPr>
      </w:pPr>
    </w:p>
    <w:p w14:paraId="3E4B4523" w14:textId="77777777" w:rsidR="00392CB2" w:rsidRPr="009B6B1B" w:rsidRDefault="00392CB2">
      <w:pPr>
        <w:widowControl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/>
          <w:sz w:val="56"/>
          <w:szCs w:val="56"/>
        </w:rPr>
        <w:br w:type="page"/>
      </w:r>
    </w:p>
    <w:p w14:paraId="6E82715A" w14:textId="595FE5F9" w:rsidR="00147AF7" w:rsidRPr="009B6B1B" w:rsidRDefault="00392CB2" w:rsidP="00251112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9B6B1B">
        <w:rPr>
          <w:rFonts w:ascii="標楷體" w:eastAsia="標楷體" w:hAnsi="標楷體" w:hint="eastAsia"/>
          <w:sz w:val="72"/>
          <w:szCs w:val="72"/>
        </w:rPr>
        <w:lastRenderedPageBreak/>
        <w:t>其他說明</w:t>
      </w:r>
    </w:p>
    <w:p w14:paraId="4F06742C" w14:textId="0ABF44FD" w:rsidR="00392CB2" w:rsidRPr="009B6B1B" w:rsidRDefault="0007643E" w:rsidP="009E2F5B">
      <w:pPr>
        <w:pStyle w:val="a5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如需查看資料庫，請查看i</w:t>
      </w:r>
      <w:r w:rsidRPr="009B6B1B">
        <w:rPr>
          <w:rFonts w:ascii="標楷體" w:eastAsia="標楷體" w:hAnsi="標楷體"/>
          <w:sz w:val="56"/>
          <w:szCs w:val="56"/>
        </w:rPr>
        <w:t>mage</w:t>
      </w:r>
      <w:r w:rsidRPr="009B6B1B">
        <w:rPr>
          <w:rFonts w:ascii="標楷體" w:eastAsia="標楷體" w:hAnsi="標楷體" w:hint="eastAsia"/>
          <w:sz w:val="56"/>
          <w:szCs w:val="56"/>
        </w:rPr>
        <w:t>資料夾</w:t>
      </w:r>
    </w:p>
    <w:p w14:paraId="49638A59" w14:textId="4E9B3AA5" w:rsidR="009E2F5B" w:rsidRPr="009B6B1B" w:rsidRDefault="009F3820" w:rsidP="009E2F5B">
      <w:pPr>
        <w:pStyle w:val="a5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以上提供之</w:t>
      </w:r>
      <w:r w:rsidR="00A37549" w:rsidRPr="009B6B1B">
        <w:rPr>
          <w:rFonts w:ascii="標楷體" w:eastAsia="標楷體" w:hAnsi="標楷體" w:hint="eastAsia"/>
          <w:sz w:val="56"/>
          <w:szCs w:val="56"/>
        </w:rPr>
        <w:t>系統軟體配置之版本需相同，不同可能會造成</w:t>
      </w:r>
      <w:r w:rsidR="00EB051F" w:rsidRPr="009B6B1B">
        <w:rPr>
          <w:rFonts w:ascii="標楷體" w:eastAsia="標楷體" w:hAnsi="標楷體" w:hint="eastAsia"/>
          <w:sz w:val="56"/>
          <w:szCs w:val="56"/>
        </w:rPr>
        <w:t>系統無法運行。</w:t>
      </w:r>
    </w:p>
    <w:p w14:paraId="118A8171" w14:textId="322DACC3" w:rsidR="00B53B1F" w:rsidRPr="009B6B1B" w:rsidRDefault="00EB051F" w:rsidP="002D11A1">
      <w:pPr>
        <w:pStyle w:val="a5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在執行前請先確認</w:t>
      </w:r>
      <w:r w:rsidR="00B53B1F" w:rsidRPr="009B6B1B">
        <w:rPr>
          <w:rFonts w:ascii="標楷體" w:eastAsia="標楷體" w:hAnsi="標楷體" w:hint="eastAsia"/>
          <w:sz w:val="56"/>
          <w:szCs w:val="56"/>
        </w:rPr>
        <w:t>影像輸入是否正常</w:t>
      </w:r>
      <w:r w:rsidR="003844A7">
        <w:rPr>
          <w:rFonts w:ascii="標楷體" w:eastAsia="標楷體" w:hAnsi="標楷體" w:hint="eastAsia"/>
          <w:sz w:val="56"/>
          <w:szCs w:val="56"/>
        </w:rPr>
        <w:t>，如影像輸入不正常可能導致系統執行錯誤</w:t>
      </w:r>
      <w:r w:rsidR="00B53B1F" w:rsidRPr="009B6B1B">
        <w:rPr>
          <w:rFonts w:ascii="標楷體" w:eastAsia="標楷體" w:hAnsi="標楷體" w:hint="eastAsia"/>
          <w:sz w:val="56"/>
          <w:szCs w:val="56"/>
        </w:rPr>
        <w:t>。</w:t>
      </w:r>
    </w:p>
    <w:p w14:paraId="52DFB851" w14:textId="6BA09926" w:rsidR="002D11A1" w:rsidRPr="009B6B1B" w:rsidRDefault="00EC7894" w:rsidP="002D11A1">
      <w:pPr>
        <w:pStyle w:val="a5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56"/>
          <w:szCs w:val="56"/>
        </w:rPr>
      </w:pPr>
      <w:r w:rsidRPr="009B6B1B">
        <w:rPr>
          <w:rFonts w:ascii="標楷體" w:eastAsia="標楷體" w:hAnsi="標楷體" w:hint="eastAsia"/>
          <w:sz w:val="56"/>
          <w:szCs w:val="56"/>
        </w:rPr>
        <w:t>系統主要是在GPU上運行，如果無GPU可能造成</w:t>
      </w:r>
      <w:r w:rsidR="00251112" w:rsidRPr="009B6B1B">
        <w:rPr>
          <w:rFonts w:ascii="標楷體" w:eastAsia="標楷體" w:hAnsi="標楷體" w:hint="eastAsia"/>
          <w:sz w:val="56"/>
          <w:szCs w:val="56"/>
        </w:rPr>
        <w:t>系統效能低落。</w:t>
      </w:r>
    </w:p>
    <w:sectPr w:rsidR="002D11A1" w:rsidRPr="009B6B1B" w:rsidSect="006236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FFC28" w14:textId="77777777" w:rsidR="00326640" w:rsidRDefault="00326640" w:rsidP="00E14005">
      <w:r>
        <w:separator/>
      </w:r>
    </w:p>
  </w:endnote>
  <w:endnote w:type="continuationSeparator" w:id="0">
    <w:p w14:paraId="65DE23F0" w14:textId="77777777" w:rsidR="00326640" w:rsidRDefault="00326640" w:rsidP="00E1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127631"/>
      <w:docPartObj>
        <w:docPartGallery w:val="Page Numbers (Bottom of Page)"/>
        <w:docPartUnique/>
      </w:docPartObj>
    </w:sdtPr>
    <w:sdtEndPr/>
    <w:sdtContent>
      <w:p w14:paraId="1C8E5693" w14:textId="4DAF92FB" w:rsidR="00E14005" w:rsidRDefault="00E140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F98732" w14:textId="77777777" w:rsidR="00E14005" w:rsidRDefault="00E140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68B12FB9" w14:paraId="36949CB9" w14:textId="77777777" w:rsidTr="68B12FB9">
      <w:tc>
        <w:tcPr>
          <w:tcW w:w="2769" w:type="dxa"/>
        </w:tcPr>
        <w:p w14:paraId="3802D820" w14:textId="29F78E4F" w:rsidR="68B12FB9" w:rsidRDefault="68B12FB9" w:rsidP="68B12FB9">
          <w:pPr>
            <w:pStyle w:val="a7"/>
            <w:ind w:left="-115"/>
          </w:pPr>
        </w:p>
      </w:tc>
      <w:tc>
        <w:tcPr>
          <w:tcW w:w="2769" w:type="dxa"/>
        </w:tcPr>
        <w:p w14:paraId="680613FF" w14:textId="5824001C" w:rsidR="68B12FB9" w:rsidRDefault="68B12FB9" w:rsidP="68B12FB9">
          <w:pPr>
            <w:pStyle w:val="a7"/>
            <w:jc w:val="center"/>
          </w:pPr>
        </w:p>
      </w:tc>
      <w:tc>
        <w:tcPr>
          <w:tcW w:w="2769" w:type="dxa"/>
        </w:tcPr>
        <w:p w14:paraId="272926EC" w14:textId="3F552E23" w:rsidR="68B12FB9" w:rsidRDefault="68B12FB9" w:rsidP="68B12FB9">
          <w:pPr>
            <w:pStyle w:val="a7"/>
            <w:ind w:right="-115"/>
            <w:jc w:val="right"/>
          </w:pPr>
        </w:p>
      </w:tc>
    </w:tr>
  </w:tbl>
  <w:p w14:paraId="114A9D29" w14:textId="4703E1DA" w:rsidR="68B12FB9" w:rsidRDefault="68B12FB9" w:rsidP="68B12F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3C94" w14:textId="77777777" w:rsidR="00326640" w:rsidRDefault="00326640" w:rsidP="00E14005">
      <w:r>
        <w:separator/>
      </w:r>
    </w:p>
  </w:footnote>
  <w:footnote w:type="continuationSeparator" w:id="0">
    <w:p w14:paraId="0075DA6A" w14:textId="77777777" w:rsidR="00326640" w:rsidRDefault="00326640" w:rsidP="00E1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68B12FB9" w14:paraId="35590A23" w14:textId="77777777" w:rsidTr="68B12FB9">
      <w:tc>
        <w:tcPr>
          <w:tcW w:w="2769" w:type="dxa"/>
        </w:tcPr>
        <w:p w14:paraId="21719E93" w14:textId="71FC2DCB" w:rsidR="68B12FB9" w:rsidRDefault="68B12FB9" w:rsidP="68B12FB9">
          <w:pPr>
            <w:pStyle w:val="a7"/>
            <w:ind w:left="-115"/>
          </w:pPr>
        </w:p>
      </w:tc>
      <w:tc>
        <w:tcPr>
          <w:tcW w:w="2769" w:type="dxa"/>
        </w:tcPr>
        <w:p w14:paraId="1900508E" w14:textId="1CA1B358" w:rsidR="68B12FB9" w:rsidRDefault="68B12FB9" w:rsidP="68B12FB9">
          <w:pPr>
            <w:pStyle w:val="a7"/>
            <w:jc w:val="center"/>
          </w:pPr>
        </w:p>
      </w:tc>
      <w:tc>
        <w:tcPr>
          <w:tcW w:w="2769" w:type="dxa"/>
        </w:tcPr>
        <w:p w14:paraId="2D574AB9" w14:textId="4DA7561A" w:rsidR="68B12FB9" w:rsidRDefault="68B12FB9" w:rsidP="68B12FB9">
          <w:pPr>
            <w:pStyle w:val="a7"/>
            <w:ind w:right="-115"/>
            <w:jc w:val="right"/>
          </w:pPr>
        </w:p>
      </w:tc>
    </w:tr>
  </w:tbl>
  <w:p w14:paraId="0D2E3DB1" w14:textId="777978C5" w:rsidR="68B12FB9" w:rsidRDefault="68B12FB9" w:rsidP="68B12F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68B12FB9" w14:paraId="7A7804DC" w14:textId="77777777" w:rsidTr="68B12FB9">
      <w:tc>
        <w:tcPr>
          <w:tcW w:w="2769" w:type="dxa"/>
        </w:tcPr>
        <w:p w14:paraId="23BB5176" w14:textId="6F77AC6D" w:rsidR="68B12FB9" w:rsidRDefault="68B12FB9" w:rsidP="68B12FB9">
          <w:pPr>
            <w:pStyle w:val="a7"/>
            <w:ind w:left="-115"/>
          </w:pPr>
        </w:p>
      </w:tc>
      <w:tc>
        <w:tcPr>
          <w:tcW w:w="2769" w:type="dxa"/>
        </w:tcPr>
        <w:p w14:paraId="1877C6DD" w14:textId="14E6BF2C" w:rsidR="68B12FB9" w:rsidRDefault="68B12FB9" w:rsidP="68B12FB9">
          <w:pPr>
            <w:pStyle w:val="a7"/>
            <w:jc w:val="center"/>
          </w:pPr>
        </w:p>
      </w:tc>
      <w:tc>
        <w:tcPr>
          <w:tcW w:w="2769" w:type="dxa"/>
        </w:tcPr>
        <w:p w14:paraId="689B4BD1" w14:textId="4F3B2266" w:rsidR="68B12FB9" w:rsidRDefault="68B12FB9" w:rsidP="68B12FB9">
          <w:pPr>
            <w:pStyle w:val="a7"/>
            <w:ind w:right="-115"/>
            <w:jc w:val="right"/>
          </w:pPr>
        </w:p>
      </w:tc>
    </w:tr>
  </w:tbl>
  <w:p w14:paraId="30411CF7" w14:textId="6B4DB8BF" w:rsidR="68B12FB9" w:rsidRDefault="68B12FB9" w:rsidP="68B12F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2EB1"/>
    <w:multiLevelType w:val="hybridMultilevel"/>
    <w:tmpl w:val="F66E9724"/>
    <w:lvl w:ilvl="0" w:tplc="9F481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115E5C"/>
    <w:multiLevelType w:val="hybridMultilevel"/>
    <w:tmpl w:val="F1725DF4"/>
    <w:lvl w:ilvl="0" w:tplc="777EA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C56021"/>
    <w:multiLevelType w:val="hybridMultilevel"/>
    <w:tmpl w:val="9A6C8640"/>
    <w:lvl w:ilvl="0" w:tplc="20DA9B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1B"/>
    <w:rsid w:val="00000FF8"/>
    <w:rsid w:val="00036B0A"/>
    <w:rsid w:val="0004340A"/>
    <w:rsid w:val="00061547"/>
    <w:rsid w:val="0007502E"/>
    <w:rsid w:val="0007643E"/>
    <w:rsid w:val="00091FE4"/>
    <w:rsid w:val="000A4FF5"/>
    <w:rsid w:val="000D07E2"/>
    <w:rsid w:val="000D7F04"/>
    <w:rsid w:val="00100A5E"/>
    <w:rsid w:val="00101DE2"/>
    <w:rsid w:val="00102041"/>
    <w:rsid w:val="00104A05"/>
    <w:rsid w:val="00125FE7"/>
    <w:rsid w:val="00147AF7"/>
    <w:rsid w:val="00165BA6"/>
    <w:rsid w:val="001871A7"/>
    <w:rsid w:val="001B46D5"/>
    <w:rsid w:val="001B6F11"/>
    <w:rsid w:val="00237952"/>
    <w:rsid w:val="00251112"/>
    <w:rsid w:val="00254AC4"/>
    <w:rsid w:val="00255F39"/>
    <w:rsid w:val="002608CE"/>
    <w:rsid w:val="0028713B"/>
    <w:rsid w:val="00287DBB"/>
    <w:rsid w:val="002D11A1"/>
    <w:rsid w:val="002D271A"/>
    <w:rsid w:val="002D3FE5"/>
    <w:rsid w:val="00325D0E"/>
    <w:rsid w:val="00326640"/>
    <w:rsid w:val="00353725"/>
    <w:rsid w:val="00356E8B"/>
    <w:rsid w:val="003720FB"/>
    <w:rsid w:val="003844A7"/>
    <w:rsid w:val="00392CB2"/>
    <w:rsid w:val="003B1A92"/>
    <w:rsid w:val="003D308C"/>
    <w:rsid w:val="003D5AB9"/>
    <w:rsid w:val="00401408"/>
    <w:rsid w:val="0041178D"/>
    <w:rsid w:val="00412E5A"/>
    <w:rsid w:val="00423331"/>
    <w:rsid w:val="00434E6A"/>
    <w:rsid w:val="00434E83"/>
    <w:rsid w:val="00446478"/>
    <w:rsid w:val="00451F72"/>
    <w:rsid w:val="0046552F"/>
    <w:rsid w:val="0049398D"/>
    <w:rsid w:val="004A7284"/>
    <w:rsid w:val="004F473B"/>
    <w:rsid w:val="005023F1"/>
    <w:rsid w:val="005074A8"/>
    <w:rsid w:val="00540C09"/>
    <w:rsid w:val="00560896"/>
    <w:rsid w:val="005C6591"/>
    <w:rsid w:val="005E3DBF"/>
    <w:rsid w:val="005F07D5"/>
    <w:rsid w:val="00607C81"/>
    <w:rsid w:val="0062361B"/>
    <w:rsid w:val="006304CC"/>
    <w:rsid w:val="0063270E"/>
    <w:rsid w:val="00640AA2"/>
    <w:rsid w:val="00642083"/>
    <w:rsid w:val="006804F7"/>
    <w:rsid w:val="00686B62"/>
    <w:rsid w:val="006A2307"/>
    <w:rsid w:val="006B42A8"/>
    <w:rsid w:val="006C41F7"/>
    <w:rsid w:val="006F57C5"/>
    <w:rsid w:val="00715826"/>
    <w:rsid w:val="007206E8"/>
    <w:rsid w:val="00740289"/>
    <w:rsid w:val="0076586A"/>
    <w:rsid w:val="00766B69"/>
    <w:rsid w:val="0079607C"/>
    <w:rsid w:val="007B6D41"/>
    <w:rsid w:val="007D73E9"/>
    <w:rsid w:val="007F1BEA"/>
    <w:rsid w:val="008014D2"/>
    <w:rsid w:val="00801A73"/>
    <w:rsid w:val="00811CA3"/>
    <w:rsid w:val="008349A4"/>
    <w:rsid w:val="00854C60"/>
    <w:rsid w:val="00855ACA"/>
    <w:rsid w:val="00857E6E"/>
    <w:rsid w:val="00884F2B"/>
    <w:rsid w:val="00891645"/>
    <w:rsid w:val="008A3233"/>
    <w:rsid w:val="008A493F"/>
    <w:rsid w:val="008B099B"/>
    <w:rsid w:val="008D1026"/>
    <w:rsid w:val="00900D69"/>
    <w:rsid w:val="00913F9B"/>
    <w:rsid w:val="0091698C"/>
    <w:rsid w:val="00965808"/>
    <w:rsid w:val="00976A56"/>
    <w:rsid w:val="00987B53"/>
    <w:rsid w:val="00991F39"/>
    <w:rsid w:val="00993BB6"/>
    <w:rsid w:val="009963B4"/>
    <w:rsid w:val="009977BB"/>
    <w:rsid w:val="009B6B1B"/>
    <w:rsid w:val="009C5BCC"/>
    <w:rsid w:val="009C7F90"/>
    <w:rsid w:val="009E0835"/>
    <w:rsid w:val="009E2F5B"/>
    <w:rsid w:val="009F3820"/>
    <w:rsid w:val="00A120FA"/>
    <w:rsid w:val="00A23419"/>
    <w:rsid w:val="00A3012C"/>
    <w:rsid w:val="00A37549"/>
    <w:rsid w:val="00AA2459"/>
    <w:rsid w:val="00AB4ADB"/>
    <w:rsid w:val="00AF5C01"/>
    <w:rsid w:val="00B00799"/>
    <w:rsid w:val="00B14F05"/>
    <w:rsid w:val="00B33293"/>
    <w:rsid w:val="00B46305"/>
    <w:rsid w:val="00B509A5"/>
    <w:rsid w:val="00B53B1F"/>
    <w:rsid w:val="00B651D5"/>
    <w:rsid w:val="00BA0401"/>
    <w:rsid w:val="00BB55DE"/>
    <w:rsid w:val="00BC3BCE"/>
    <w:rsid w:val="00BC5456"/>
    <w:rsid w:val="00BE273D"/>
    <w:rsid w:val="00BE6354"/>
    <w:rsid w:val="00BF28AC"/>
    <w:rsid w:val="00C0369C"/>
    <w:rsid w:val="00C11419"/>
    <w:rsid w:val="00C65688"/>
    <w:rsid w:val="00C720AE"/>
    <w:rsid w:val="00C77474"/>
    <w:rsid w:val="00CC6C5F"/>
    <w:rsid w:val="00CD0EC0"/>
    <w:rsid w:val="00CD693E"/>
    <w:rsid w:val="00D068AD"/>
    <w:rsid w:val="00D442FD"/>
    <w:rsid w:val="00D46455"/>
    <w:rsid w:val="00D61FB5"/>
    <w:rsid w:val="00D87BF2"/>
    <w:rsid w:val="00D92DD2"/>
    <w:rsid w:val="00DB156D"/>
    <w:rsid w:val="00DB56ED"/>
    <w:rsid w:val="00DE1A7A"/>
    <w:rsid w:val="00DF40B9"/>
    <w:rsid w:val="00DF6A90"/>
    <w:rsid w:val="00E03A9B"/>
    <w:rsid w:val="00E14005"/>
    <w:rsid w:val="00E625E4"/>
    <w:rsid w:val="00E62B7C"/>
    <w:rsid w:val="00E85012"/>
    <w:rsid w:val="00E96EC5"/>
    <w:rsid w:val="00EB051F"/>
    <w:rsid w:val="00EC33EC"/>
    <w:rsid w:val="00EC7894"/>
    <w:rsid w:val="00F058B9"/>
    <w:rsid w:val="00F33569"/>
    <w:rsid w:val="00F40622"/>
    <w:rsid w:val="00F42ED2"/>
    <w:rsid w:val="00F45BE2"/>
    <w:rsid w:val="00F47615"/>
    <w:rsid w:val="00F61264"/>
    <w:rsid w:val="00F6541B"/>
    <w:rsid w:val="00F70A05"/>
    <w:rsid w:val="00F91635"/>
    <w:rsid w:val="00FD78E6"/>
    <w:rsid w:val="00FE3925"/>
    <w:rsid w:val="5A575DDD"/>
    <w:rsid w:val="68B1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6858"/>
  <w15:chartTrackingRefBased/>
  <w15:docId w15:val="{562D21D7-ECC4-482A-ACBA-C321D0ED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361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2361B"/>
    <w:rPr>
      <w:kern w:val="0"/>
      <w:sz w:val="22"/>
    </w:rPr>
  </w:style>
  <w:style w:type="paragraph" w:styleId="a5">
    <w:name w:val="List Paragraph"/>
    <w:basedOn w:val="a"/>
    <w:uiPriority w:val="34"/>
    <w:qFormat/>
    <w:rsid w:val="00884F2B"/>
    <w:pPr>
      <w:ind w:leftChars="200" w:left="480"/>
    </w:pPr>
  </w:style>
  <w:style w:type="paragraph" w:styleId="a6">
    <w:name w:val="caption"/>
    <w:basedOn w:val="a"/>
    <w:next w:val="a"/>
    <w:uiPriority w:val="35"/>
    <w:unhideWhenUsed/>
    <w:qFormat/>
    <w:rsid w:val="00451F7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65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6552F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E1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140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14005"/>
    <w:rPr>
      <w:sz w:val="20"/>
      <w:szCs w:val="20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B1B5-7573-4723-B43D-C9613A7C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O及FACENE 即時多人人臉識</dc:title>
  <dc:subject>系統說明文件</dc:subject>
  <dc:creator>指導老師:黃雅軒</dc:creator>
  <cp:keywords/>
  <dc:description/>
  <cp:lastModifiedBy>慎軒 劉</cp:lastModifiedBy>
  <cp:revision>169</cp:revision>
  <dcterms:created xsi:type="dcterms:W3CDTF">2019-06-24T17:13:00Z</dcterms:created>
  <dcterms:modified xsi:type="dcterms:W3CDTF">2019-09-26T18:08:00Z</dcterms:modified>
</cp:coreProperties>
</file>